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  <w:gridCol w:w="3793"/>
      </w:tblGrid>
      <w:tr w:rsidR="00F2445F" w:rsidRPr="00143FF7" w:rsidTr="00F2445F">
        <w:tc>
          <w:tcPr>
            <w:tcW w:w="6062" w:type="dxa"/>
          </w:tcPr>
          <w:p w:rsidR="00F2445F" w:rsidRPr="00143FF7" w:rsidRDefault="00F2445F" w:rsidP="00F244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F2445F" w:rsidRPr="006A1F4B" w:rsidRDefault="00F2445F" w:rsidP="00F2445F">
            <w:pPr>
              <w:rPr>
                <w:rFonts w:ascii="Times New Roman" w:hAnsi="Times New Roman"/>
                <w:sz w:val="24"/>
                <w:szCs w:val="24"/>
              </w:rPr>
            </w:pPr>
            <w:r w:rsidRPr="006A1F4B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F2445F" w:rsidRPr="006A1F4B" w:rsidRDefault="00F2445F" w:rsidP="00F2445F">
            <w:pPr>
              <w:rPr>
                <w:rFonts w:ascii="Times New Roman" w:hAnsi="Times New Roman"/>
                <w:sz w:val="24"/>
                <w:szCs w:val="24"/>
              </w:rPr>
            </w:pPr>
            <w:r w:rsidRPr="006A1F4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F2445F" w:rsidRPr="006A1F4B" w:rsidRDefault="00F2445F" w:rsidP="00F2445F">
            <w:pPr>
              <w:rPr>
                <w:rFonts w:ascii="Times New Roman" w:hAnsi="Times New Roman"/>
                <w:sz w:val="24"/>
                <w:szCs w:val="24"/>
              </w:rPr>
            </w:pPr>
            <w:r w:rsidRPr="006A1F4B">
              <w:rPr>
                <w:rFonts w:ascii="Times New Roman" w:hAnsi="Times New Roman"/>
                <w:sz w:val="24"/>
                <w:szCs w:val="24"/>
              </w:rPr>
              <w:t>МАОУ «Кутарбитская СОШ»</w:t>
            </w:r>
          </w:p>
          <w:p w:rsidR="00F2445F" w:rsidRPr="006A1F4B" w:rsidRDefault="00F2445F" w:rsidP="00F2445F">
            <w:pPr>
              <w:rPr>
                <w:rFonts w:ascii="Times New Roman" w:hAnsi="Times New Roman"/>
                <w:sz w:val="24"/>
                <w:szCs w:val="24"/>
              </w:rPr>
            </w:pPr>
            <w:r w:rsidRPr="006A1F4B">
              <w:rPr>
                <w:rFonts w:ascii="Times New Roman" w:hAnsi="Times New Roman"/>
                <w:sz w:val="24"/>
                <w:szCs w:val="24"/>
              </w:rPr>
              <w:t>_____________ Г.Е. Лушникова «____» ______________ 20___г.</w:t>
            </w:r>
          </w:p>
          <w:p w:rsidR="00F2445F" w:rsidRPr="00143FF7" w:rsidRDefault="00F2445F" w:rsidP="00F244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2445F" w:rsidRPr="00143FF7" w:rsidRDefault="00F2445F" w:rsidP="00F244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E30" w:rsidRPr="00143FF7" w:rsidRDefault="006F1E30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АКТ ОБСЛЕДОВАНИЯ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№ </w:t>
      </w:r>
      <w:r w:rsidRPr="00143FF7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="004F2342">
        <w:rPr>
          <w:rFonts w:ascii="Times New Roman" w:hAnsi="Times New Roman"/>
          <w:b/>
          <w:sz w:val="28"/>
          <w:szCs w:val="28"/>
          <w:u w:val="single"/>
        </w:rPr>
        <w:t>45-Тобрн</w:t>
      </w:r>
      <w:r w:rsidRPr="00143FF7">
        <w:rPr>
          <w:rFonts w:ascii="Times New Roman" w:hAnsi="Times New Roman"/>
          <w:b/>
          <w:i/>
          <w:sz w:val="28"/>
          <w:szCs w:val="28"/>
          <w:u w:val="single"/>
        </w:rPr>
        <w:tab/>
      </w:r>
    </w:p>
    <w:p w:rsidR="0039482E" w:rsidRPr="00143FF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56BD" w:rsidRPr="00143FF7" w:rsidTr="001A76D2">
        <w:tc>
          <w:tcPr>
            <w:tcW w:w="4785" w:type="dxa"/>
            <w:vAlign w:val="center"/>
            <w:hideMark/>
          </w:tcPr>
          <w:p w:rsidR="003656BD" w:rsidRPr="00143FF7" w:rsidRDefault="00F25F81" w:rsidP="00CD76D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. Чебурга</w:t>
            </w:r>
          </w:p>
          <w:p w:rsidR="003656BD" w:rsidRPr="00143FF7" w:rsidRDefault="003656BD" w:rsidP="00CD76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56BD" w:rsidRPr="00143FF7" w:rsidRDefault="003656BD" w:rsidP="00CD7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3656BD" w:rsidRPr="00143FF7" w:rsidRDefault="00F2445F" w:rsidP="00B32E52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13</w:t>
            </w:r>
            <w:r w:rsidR="00DD128B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» апреля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2021</w:t>
            </w:r>
            <w:r w:rsidR="00B32E52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</w:p>
        </w:tc>
      </w:tr>
    </w:tbl>
    <w:p w:rsidR="00A362B6" w:rsidRPr="00143FF7" w:rsidRDefault="00A362B6" w:rsidP="00A362B6">
      <w:pPr>
        <w:pStyle w:val="2"/>
      </w:pPr>
      <w:bookmarkStart w:id="0" w:name="_Toc454458430"/>
      <w:r w:rsidRPr="00143FF7">
        <w:t>1. Общие сведения об объекте</w:t>
      </w:r>
    </w:p>
    <w:p w:rsidR="00F00073" w:rsidRPr="00F00073" w:rsidRDefault="00546E09" w:rsidP="00A46BB2">
      <w:pPr>
        <w:pStyle w:val="11"/>
        <w:ind w:firstLine="6"/>
        <w:rPr>
          <w:bCs/>
          <w:i/>
          <w:sz w:val="28"/>
          <w:szCs w:val="28"/>
          <w:u w:val="single"/>
          <w:lang w:eastAsia="ar-SA"/>
        </w:rPr>
      </w:pPr>
      <w:r w:rsidRPr="00143FF7">
        <w:rPr>
          <w:sz w:val="28"/>
          <w:szCs w:val="28"/>
        </w:rPr>
        <w:t xml:space="preserve">         </w:t>
      </w:r>
      <w:r w:rsidR="00A362B6" w:rsidRPr="00143FF7">
        <w:rPr>
          <w:sz w:val="28"/>
          <w:szCs w:val="28"/>
        </w:rPr>
        <w:t>1.1. Наименование (вид) объекта</w:t>
      </w:r>
      <w:r w:rsidRPr="00143FF7">
        <w:rPr>
          <w:sz w:val="28"/>
          <w:szCs w:val="28"/>
        </w:rPr>
        <w:t>:</w:t>
      </w:r>
      <w:r w:rsidR="00A362B6" w:rsidRPr="00143FF7">
        <w:rPr>
          <w:sz w:val="28"/>
          <w:szCs w:val="28"/>
        </w:rPr>
        <w:t xml:space="preserve"> </w:t>
      </w:r>
      <w:r w:rsidR="00F00073" w:rsidRPr="00F00073">
        <w:rPr>
          <w:bCs/>
          <w:i/>
          <w:sz w:val="28"/>
          <w:szCs w:val="28"/>
          <w:u w:val="single"/>
          <w:lang w:eastAsia="ar-SA"/>
        </w:rPr>
        <w:t>филиал МАОУ «Кутарбитская СОШ» - «Чебургинская ООШ»</w:t>
      </w:r>
      <w:r w:rsidR="002C5C00">
        <w:rPr>
          <w:bCs/>
          <w:i/>
          <w:sz w:val="28"/>
          <w:szCs w:val="28"/>
          <w:u w:val="single"/>
          <w:lang w:eastAsia="ar-SA"/>
        </w:rPr>
        <w:t xml:space="preserve"> (школа)</w:t>
      </w:r>
      <w:r w:rsidR="00F00073">
        <w:rPr>
          <w:bCs/>
          <w:i/>
          <w:sz w:val="28"/>
          <w:szCs w:val="28"/>
          <w:u w:val="single"/>
          <w:lang w:eastAsia="ar-SA"/>
        </w:rPr>
        <w:t>.</w:t>
      </w:r>
    </w:p>
    <w:p w:rsidR="00A46BB2" w:rsidRPr="00143FF7" w:rsidRDefault="00A46BB2" w:rsidP="00A46BB2">
      <w:pPr>
        <w:pStyle w:val="11"/>
        <w:ind w:firstLine="6"/>
        <w:rPr>
          <w:sz w:val="28"/>
          <w:szCs w:val="28"/>
        </w:rPr>
      </w:pPr>
      <w:r w:rsidRPr="00143FF7">
        <w:rPr>
          <w:sz w:val="28"/>
          <w:szCs w:val="28"/>
        </w:rPr>
        <w:t xml:space="preserve">        </w:t>
      </w:r>
      <w:r w:rsidR="00A362B6" w:rsidRPr="00143FF7">
        <w:rPr>
          <w:sz w:val="28"/>
          <w:szCs w:val="28"/>
        </w:rPr>
        <w:t xml:space="preserve">1.2.  Адрес объекта: </w:t>
      </w:r>
      <w:r w:rsidR="00F00073" w:rsidRPr="00F00073">
        <w:rPr>
          <w:i/>
          <w:sz w:val="28"/>
          <w:szCs w:val="28"/>
          <w:u w:val="single"/>
        </w:rPr>
        <w:t>Тюменская область, Тобольский район, д.</w:t>
      </w:r>
      <w:r w:rsidR="00564B4E">
        <w:rPr>
          <w:i/>
          <w:sz w:val="28"/>
          <w:szCs w:val="28"/>
          <w:u w:val="single"/>
        </w:rPr>
        <w:t xml:space="preserve"> </w:t>
      </w:r>
      <w:r w:rsidR="00F00073" w:rsidRPr="00F00073">
        <w:rPr>
          <w:i/>
          <w:sz w:val="28"/>
          <w:szCs w:val="28"/>
          <w:u w:val="single"/>
        </w:rPr>
        <w:t>Чебурга, ул.</w:t>
      </w:r>
      <w:r w:rsidR="00564B4E">
        <w:rPr>
          <w:i/>
          <w:sz w:val="28"/>
          <w:szCs w:val="28"/>
          <w:u w:val="single"/>
        </w:rPr>
        <w:t xml:space="preserve"> </w:t>
      </w:r>
      <w:r w:rsidR="00F00073" w:rsidRPr="00F00073">
        <w:rPr>
          <w:i/>
          <w:sz w:val="28"/>
          <w:szCs w:val="28"/>
          <w:u w:val="single"/>
        </w:rPr>
        <w:t>Центральная, 18 стр.1</w:t>
      </w:r>
      <w:r w:rsidR="00F00073">
        <w:rPr>
          <w:i/>
          <w:sz w:val="28"/>
          <w:szCs w:val="28"/>
          <w:u w:val="single"/>
        </w:rPr>
        <w:t>.</w:t>
      </w:r>
    </w:p>
    <w:p w:rsidR="00A362B6" w:rsidRPr="00143FF7" w:rsidRDefault="00A46BB2" w:rsidP="00A46BB2">
      <w:pPr>
        <w:pStyle w:val="11"/>
        <w:ind w:firstLine="6"/>
        <w:rPr>
          <w:sz w:val="28"/>
          <w:szCs w:val="28"/>
        </w:rPr>
      </w:pPr>
      <w:r w:rsidRPr="00143FF7">
        <w:rPr>
          <w:sz w:val="28"/>
          <w:szCs w:val="28"/>
        </w:rPr>
        <w:t xml:space="preserve">        </w:t>
      </w:r>
      <w:r w:rsidR="00A362B6" w:rsidRPr="00143FF7">
        <w:rPr>
          <w:sz w:val="28"/>
          <w:szCs w:val="28"/>
        </w:rPr>
        <w:t>1.3. Сведения о размещении объекта: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F00073">
        <w:rPr>
          <w:rFonts w:ascii="Times New Roman" w:hAnsi="Times New Roman"/>
          <w:i/>
          <w:sz w:val="28"/>
          <w:szCs w:val="28"/>
          <w:u w:val="single"/>
        </w:rPr>
        <w:t>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F00073">
        <w:rPr>
          <w:rFonts w:ascii="Times New Roman" w:hAnsi="Times New Roman"/>
          <w:i/>
          <w:sz w:val="28"/>
          <w:szCs w:val="28"/>
          <w:u w:val="single"/>
        </w:rPr>
        <w:t xml:space="preserve">751   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кв.м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F00073">
        <w:rPr>
          <w:rFonts w:ascii="Times New Roman" w:hAnsi="Times New Roman"/>
          <w:i/>
          <w:sz w:val="28"/>
          <w:szCs w:val="28"/>
          <w:u w:val="single"/>
        </w:rPr>
        <w:t xml:space="preserve">да 7458,2  </w:t>
      </w:r>
      <w:r w:rsidRPr="00143FF7">
        <w:rPr>
          <w:rFonts w:ascii="Times New Roman" w:hAnsi="Times New Roman"/>
          <w:sz w:val="28"/>
          <w:szCs w:val="28"/>
        </w:rPr>
        <w:t>кв.м</w:t>
      </w:r>
    </w:p>
    <w:p w:rsidR="00A362B6" w:rsidRPr="00143FF7" w:rsidRDefault="00B47EEB" w:rsidP="00B47EE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        </w:t>
      </w:r>
      <w:r w:rsidR="00A362B6"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F00073">
        <w:rPr>
          <w:rFonts w:ascii="Times New Roman" w:hAnsi="Times New Roman"/>
          <w:i/>
          <w:sz w:val="28"/>
          <w:szCs w:val="28"/>
          <w:u w:val="single"/>
        </w:rPr>
        <w:t>1942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="00A362B6"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="00F00073">
        <w:rPr>
          <w:rFonts w:ascii="Times New Roman" w:hAnsi="Times New Roman"/>
          <w:i/>
          <w:sz w:val="28"/>
          <w:szCs w:val="28"/>
          <w:u w:val="single"/>
        </w:rPr>
        <w:t>2007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B47EEB" w:rsidP="00B47E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        </w:t>
      </w:r>
      <w:r w:rsidR="00A362B6" w:rsidRPr="00143FF7">
        <w:rPr>
          <w:rFonts w:ascii="Times New Roman" w:hAnsi="Times New Roman"/>
          <w:sz w:val="28"/>
          <w:szCs w:val="28"/>
        </w:rPr>
        <w:t xml:space="preserve">1.5.  Дата предстоящих плановых ремонтных работ: </w:t>
      </w:r>
      <w:r w:rsidR="00A362B6" w:rsidRPr="00143FF7">
        <w:rPr>
          <w:rFonts w:ascii="Times New Roman" w:hAnsi="Times New Roman"/>
          <w:i/>
          <w:sz w:val="28"/>
          <w:szCs w:val="28"/>
        </w:rPr>
        <w:t xml:space="preserve">текущего 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-</w:t>
      </w:r>
      <w:r w:rsidR="004F2631" w:rsidRPr="00143FF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362B6" w:rsidRPr="00143FF7">
        <w:rPr>
          <w:rFonts w:ascii="Times New Roman" w:hAnsi="Times New Roman"/>
          <w:i/>
          <w:sz w:val="28"/>
          <w:szCs w:val="28"/>
        </w:rPr>
        <w:t>капитального</w:t>
      </w:r>
      <w:r w:rsidR="004F2631" w:rsidRPr="00143FF7">
        <w:rPr>
          <w:rFonts w:ascii="Times New Roman" w:hAnsi="Times New Roman"/>
          <w:i/>
          <w:sz w:val="28"/>
          <w:szCs w:val="28"/>
        </w:rPr>
        <w:t xml:space="preserve"> </w:t>
      </w:r>
      <w:r w:rsidR="00F00073">
        <w:rPr>
          <w:rFonts w:ascii="Times New Roman" w:hAnsi="Times New Roman"/>
          <w:i/>
          <w:sz w:val="28"/>
          <w:szCs w:val="28"/>
          <w:u w:val="single"/>
        </w:rPr>
        <w:t>до 2026</w:t>
      </w:r>
      <w:r w:rsidR="004F2631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="00A362B6" w:rsidRPr="00143FF7">
        <w:rPr>
          <w:rFonts w:ascii="Times New Roman" w:hAnsi="Times New Roman"/>
          <w:i/>
          <w:sz w:val="28"/>
          <w:szCs w:val="28"/>
        </w:rPr>
        <w:t xml:space="preserve"> </w:t>
      </w:r>
      <w:r w:rsidR="00F00073">
        <w:rPr>
          <w:rFonts w:ascii="Times New Roman" w:hAnsi="Times New Roman"/>
          <w:i/>
          <w:sz w:val="28"/>
          <w:szCs w:val="28"/>
        </w:rPr>
        <w:t xml:space="preserve">                   </w:t>
      </w:r>
    </w:p>
    <w:p w:rsidR="00F00073" w:rsidRDefault="00A362B6" w:rsidP="0045644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F0007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00073" w:rsidRPr="00F00073">
        <w:rPr>
          <w:rFonts w:ascii="Times New Roman" w:hAnsi="Times New Roman"/>
          <w:i/>
          <w:sz w:val="28"/>
          <w:szCs w:val="28"/>
          <w:u w:val="single"/>
        </w:rPr>
        <w:t>филиал муниципального автономного общеобразовательного учреждения «Кутарбитская средняя общеобразовательная школа» - «Чебургинская основ</w:t>
      </w:r>
      <w:r w:rsidR="00F00073">
        <w:rPr>
          <w:rFonts w:ascii="Times New Roman" w:hAnsi="Times New Roman"/>
          <w:i/>
          <w:sz w:val="28"/>
          <w:szCs w:val="28"/>
          <w:u w:val="single"/>
        </w:rPr>
        <w:t xml:space="preserve">ная общеобразовательная школа», </w:t>
      </w:r>
      <w:r w:rsidR="00F00073" w:rsidRPr="00F00073">
        <w:rPr>
          <w:rFonts w:ascii="Times New Roman" w:hAnsi="Times New Roman"/>
          <w:i/>
          <w:sz w:val="28"/>
          <w:szCs w:val="28"/>
          <w:u w:val="single"/>
        </w:rPr>
        <w:t>филиал МАОУ «Кутарби</w:t>
      </w:r>
      <w:r w:rsidR="00F00073">
        <w:rPr>
          <w:rFonts w:ascii="Times New Roman" w:hAnsi="Times New Roman"/>
          <w:i/>
          <w:sz w:val="28"/>
          <w:szCs w:val="28"/>
          <w:u w:val="single"/>
        </w:rPr>
        <w:t>тская СОШ» - «Чебургинская ООШ».</w:t>
      </w:r>
    </w:p>
    <w:p w:rsidR="00A46BB2" w:rsidRDefault="00A362B6" w:rsidP="0045644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7.  Юридический адрес организации (учреждения</w:t>
      </w:r>
      <w:bookmarkEnd w:id="0"/>
      <w:r w:rsidR="00456446" w:rsidRPr="00143FF7">
        <w:rPr>
          <w:rFonts w:ascii="Times New Roman" w:hAnsi="Times New Roman"/>
          <w:sz w:val="28"/>
          <w:szCs w:val="28"/>
        </w:rPr>
        <w:t>)</w:t>
      </w:r>
      <w:r w:rsidR="00456446" w:rsidRPr="00143FF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00073" w:rsidRPr="00F00073">
        <w:rPr>
          <w:rFonts w:ascii="Times New Roman" w:hAnsi="Times New Roman"/>
          <w:i/>
          <w:sz w:val="28"/>
          <w:szCs w:val="28"/>
          <w:u w:val="single"/>
        </w:rPr>
        <w:t>626115 Тюменская область, Тобольский район, с.</w:t>
      </w:r>
      <w:r w:rsidR="00E15C2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00073" w:rsidRPr="00F00073">
        <w:rPr>
          <w:rFonts w:ascii="Times New Roman" w:hAnsi="Times New Roman"/>
          <w:i/>
          <w:sz w:val="28"/>
          <w:szCs w:val="28"/>
          <w:u w:val="single"/>
        </w:rPr>
        <w:t>Кутарбитка, ул.</w:t>
      </w:r>
      <w:r w:rsidR="00E15C2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00073" w:rsidRPr="00F00073">
        <w:rPr>
          <w:rFonts w:ascii="Times New Roman" w:hAnsi="Times New Roman"/>
          <w:i/>
          <w:sz w:val="28"/>
          <w:szCs w:val="28"/>
          <w:u w:val="single"/>
        </w:rPr>
        <w:t>Школьная, 27</w:t>
      </w:r>
      <w:r w:rsidR="00F00073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F00073" w:rsidRPr="00143FF7" w:rsidRDefault="00F00073" w:rsidP="00456446">
      <w:pPr>
        <w:spacing w:after="0" w:line="240" w:lineRule="auto"/>
        <w:ind w:firstLine="709"/>
        <w:jc w:val="both"/>
        <w:rPr>
          <w:highlight w:val="yellow"/>
        </w:rPr>
      </w:pPr>
    </w:p>
    <w:p w:rsidR="00A362B6" w:rsidRPr="00143FF7" w:rsidRDefault="00A362B6" w:rsidP="00A362B6">
      <w:pPr>
        <w:pStyle w:val="2"/>
      </w:pPr>
      <w:r w:rsidRPr="00143FF7">
        <w:t>2. Характеристика деятельности организации на объекте</w:t>
      </w:r>
    </w:p>
    <w:p w:rsidR="00456446" w:rsidRPr="00143FF7" w:rsidRDefault="00A362B6" w:rsidP="00456446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bookmarkStart w:id="1" w:name="_Toc454458431"/>
      <w:r w:rsidRPr="00143FF7">
        <w:rPr>
          <w:rFonts w:ascii="Times New Roman" w:hAnsi="Times New Roman"/>
          <w:sz w:val="28"/>
          <w:szCs w:val="28"/>
        </w:rPr>
        <w:t>2.1. Сфера деятельности (</w:t>
      </w:r>
      <w:r w:rsidRPr="00143FF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                  </w:t>
      </w:r>
      <w:r w:rsidR="005D71A8" w:rsidRPr="005D71A8">
        <w:rPr>
          <w:rFonts w:ascii="Times New Roman" w:hAnsi="Times New Roman"/>
          <w:i/>
          <w:sz w:val="28"/>
          <w:szCs w:val="28"/>
          <w:u w:val="single"/>
        </w:rPr>
        <w:t>образование</w:t>
      </w:r>
      <w:r w:rsidR="005D71A8">
        <w:rPr>
          <w:rFonts w:ascii="Times New Roman" w:hAnsi="Times New Roman"/>
          <w:i/>
          <w:sz w:val="28"/>
          <w:szCs w:val="28"/>
          <w:u w:val="single"/>
        </w:rPr>
        <w:t>.</w:t>
      </w:r>
      <w:r w:rsidR="005D71A8" w:rsidRPr="005D71A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D71A8" w:rsidRPr="00301F3C">
        <w:rPr>
          <w:rFonts w:ascii="Times New Roman" w:hAnsi="Times New Roman"/>
          <w:i/>
          <w:sz w:val="28"/>
          <w:szCs w:val="28"/>
          <w:u w:val="single"/>
        </w:rPr>
        <w:t xml:space="preserve">              </w:t>
      </w:r>
    </w:p>
    <w:p w:rsidR="005D71A8" w:rsidRDefault="00A362B6" w:rsidP="005D71A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2.2.  Виды оказываемых услуг:</w:t>
      </w:r>
      <w:r w:rsidR="002D26B6" w:rsidRPr="00143FF7">
        <w:rPr>
          <w:rFonts w:ascii="Times New Roman" w:hAnsi="Times New Roman"/>
          <w:sz w:val="28"/>
          <w:szCs w:val="28"/>
        </w:rPr>
        <w:t xml:space="preserve"> </w:t>
      </w:r>
      <w:r w:rsidR="005D71A8" w:rsidRPr="005D71A8">
        <w:rPr>
          <w:rFonts w:ascii="Times New Roman" w:hAnsi="Times New Roman"/>
          <w:i/>
          <w:sz w:val="28"/>
          <w:szCs w:val="28"/>
          <w:u w:val="single"/>
        </w:rPr>
        <w:t>образовательные услуги</w:t>
      </w:r>
      <w:r w:rsidR="005D71A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A362B6" w:rsidRPr="00143FF7" w:rsidRDefault="00A362B6" w:rsidP="005D7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3. Форма оказания услуг (</w:t>
      </w:r>
      <w:r w:rsidRPr="00143FF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5D71A8">
        <w:rPr>
          <w:rFonts w:ascii="Times New Roman" w:hAnsi="Times New Roman"/>
          <w:i/>
          <w:sz w:val="28"/>
          <w:szCs w:val="28"/>
        </w:rPr>
        <w:t xml:space="preserve"> </w:t>
      </w:r>
      <w:r w:rsidRPr="00143FF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143FF7">
        <w:rPr>
          <w:rFonts w:ascii="Times New Roman" w:hAnsi="Times New Roman"/>
          <w:sz w:val="28"/>
          <w:szCs w:val="28"/>
        </w:rPr>
        <w:t xml:space="preserve">): </w:t>
      </w:r>
      <w:r w:rsidR="005D71A8" w:rsidRPr="005D71A8">
        <w:rPr>
          <w:rFonts w:ascii="Times New Roman" w:hAnsi="Times New Roman"/>
          <w:i/>
          <w:sz w:val="28"/>
          <w:szCs w:val="28"/>
          <w:u w:val="single"/>
        </w:rPr>
        <w:t>на объекте, на дому, дистанционно</w:t>
      </w:r>
      <w:r w:rsidR="005D71A8" w:rsidRPr="005D71A8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143FF7">
        <w:rPr>
          <w:rFonts w:ascii="Times New Roman" w:hAnsi="Times New Roman"/>
          <w:i/>
          <w:sz w:val="28"/>
          <w:szCs w:val="28"/>
        </w:rPr>
        <w:t xml:space="preserve">дети, взрослые </w:t>
      </w:r>
      <w:r w:rsidRPr="00143FF7">
        <w:rPr>
          <w:rFonts w:ascii="Times New Roman" w:hAnsi="Times New Roman"/>
          <w:i/>
          <w:sz w:val="28"/>
          <w:szCs w:val="28"/>
        </w:rPr>
        <w:lastRenderedPageBreak/>
        <w:t>трудоспособного возраста, пожилые; все возрастные категории</w:t>
      </w:r>
      <w:r w:rsidRPr="00143FF7">
        <w:rPr>
          <w:rFonts w:ascii="Times New Roman" w:hAnsi="Times New Roman"/>
          <w:sz w:val="28"/>
          <w:szCs w:val="28"/>
        </w:rPr>
        <w:t>):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B6735A" w:rsidRPr="00143FF7">
        <w:rPr>
          <w:rFonts w:ascii="Times New Roman" w:hAnsi="Times New Roman"/>
          <w:i/>
          <w:sz w:val="28"/>
          <w:szCs w:val="28"/>
          <w:u w:val="single"/>
        </w:rPr>
        <w:t>дети</w:t>
      </w:r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356F0" w:rsidRDefault="00A362B6" w:rsidP="003356F0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</w:pP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К, О, С, Г, У</w:t>
      </w: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143FF7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Pr="00143FF7">
        <w:rPr>
          <w:rFonts w:ascii="Times New Roman" w:eastAsia="Courier New" w:hAnsi="Times New Roman"/>
          <w:bCs/>
          <w:color w:val="000000"/>
          <w:sz w:val="28"/>
          <w:szCs w:val="28"/>
          <w:u w:val="single"/>
        </w:rPr>
        <w:tab/>
      </w:r>
      <w:r w:rsidR="003356F0" w:rsidRPr="003356F0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инвалиды с нарушениями опорно-двигательного аппарата, нарушениями зрения, нарушениями слуха, нарушениями умственного развития</w:t>
      </w:r>
    </w:p>
    <w:p w:rsidR="00A362B6" w:rsidRPr="00143FF7" w:rsidRDefault="003356F0" w:rsidP="003356F0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6F0">
        <w:rPr>
          <w:rFonts w:ascii="Times New Roman" w:eastAsia="Courier New" w:hAnsi="Times New Roman"/>
          <w:bCs/>
          <w:color w:val="000000"/>
          <w:sz w:val="28"/>
          <w:szCs w:val="28"/>
        </w:rPr>
        <w:t>2.6.</w:t>
      </w:r>
      <w:r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</w:t>
      </w:r>
      <w:r w:rsidR="00A362B6" w:rsidRPr="00143FF7">
        <w:rPr>
          <w:rFonts w:ascii="Times New Roman" w:hAnsi="Times New Roman"/>
          <w:sz w:val="28"/>
          <w:szCs w:val="28"/>
        </w:rPr>
        <w:t>Плановая мощность: (</w:t>
      </w:r>
      <w:r w:rsidR="00A362B6" w:rsidRPr="00143FF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="00B6735A" w:rsidRPr="00143FF7">
        <w:rPr>
          <w:rFonts w:ascii="Times New Roman" w:hAnsi="Times New Roman"/>
          <w:sz w:val="28"/>
          <w:szCs w:val="28"/>
        </w:rPr>
        <w:t xml:space="preserve">): </w:t>
      </w:r>
      <w:r w:rsidR="006F1F49">
        <w:rPr>
          <w:rFonts w:ascii="Times New Roman" w:hAnsi="Times New Roman"/>
          <w:i/>
          <w:sz w:val="28"/>
          <w:szCs w:val="28"/>
          <w:u w:val="single"/>
        </w:rPr>
        <w:t>180 ч.</w:t>
      </w:r>
    </w:p>
    <w:p w:rsidR="00A362B6" w:rsidRPr="003356F0" w:rsidRDefault="003356F0" w:rsidP="003356F0">
      <w:pPr>
        <w:widowControl w:val="0"/>
        <w:tabs>
          <w:tab w:val="left" w:pos="4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7. </w:t>
      </w:r>
      <w:r w:rsidR="00A362B6" w:rsidRPr="003356F0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="00A362B6" w:rsidRPr="003356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="00A362B6" w:rsidRPr="003356F0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="00A362B6" w:rsidRPr="003356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="00A362B6" w:rsidRPr="003356F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3356F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6F1F49" w:rsidRPr="003356F0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  <w:r w:rsidR="00A362B6" w:rsidRPr="003356F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3356F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3356F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3356F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3356F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3356F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3356F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3356F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3356F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3356F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:rsidR="001427DD" w:rsidRPr="00143FF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362B6" w:rsidRPr="00143FF7" w:rsidRDefault="00A362B6" w:rsidP="00A362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  <w:r w:rsidRPr="00143FF7">
        <w:rPr>
          <w:rFonts w:ascii="Times New Roman" w:hAnsi="Times New Roman"/>
          <w:sz w:val="28"/>
          <w:szCs w:val="28"/>
        </w:rPr>
        <w:t xml:space="preserve"> </w:t>
      </w:r>
    </w:p>
    <w:p w:rsidR="00A362B6" w:rsidRPr="00143FF7" w:rsidRDefault="00A362B6" w:rsidP="004564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(</w:t>
      </w:r>
      <w:r w:rsidRPr="00143FF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143FF7">
        <w:rPr>
          <w:rFonts w:ascii="Times New Roman" w:hAnsi="Times New Roman"/>
          <w:sz w:val="28"/>
          <w:szCs w:val="28"/>
        </w:rPr>
        <w:t xml:space="preserve">) </w:t>
      </w:r>
      <w:r w:rsidR="00564B4E" w:rsidRPr="00564B4E">
        <w:rPr>
          <w:rFonts w:ascii="Times New Roman" w:hAnsi="Times New Roman"/>
          <w:i/>
          <w:sz w:val="28"/>
          <w:szCs w:val="28"/>
          <w:u w:val="single"/>
        </w:rPr>
        <w:t>д.</w:t>
      </w:r>
      <w:r w:rsidR="00564B4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64B4E" w:rsidRPr="00564B4E">
        <w:rPr>
          <w:rFonts w:ascii="Times New Roman" w:hAnsi="Times New Roman"/>
          <w:i/>
          <w:sz w:val="28"/>
          <w:szCs w:val="28"/>
          <w:u w:val="single"/>
        </w:rPr>
        <w:t>Чебурга – д.</w:t>
      </w:r>
      <w:r w:rsidR="00564B4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64B4E" w:rsidRPr="00564B4E">
        <w:rPr>
          <w:rFonts w:ascii="Times New Roman" w:hAnsi="Times New Roman"/>
          <w:i/>
          <w:sz w:val="28"/>
          <w:szCs w:val="28"/>
          <w:u w:val="single"/>
        </w:rPr>
        <w:t>Тахтагул</w:t>
      </w:r>
      <w:r w:rsidR="00564B4E">
        <w:rPr>
          <w:rFonts w:ascii="Times New Roman" w:hAnsi="Times New Roman"/>
          <w:i/>
          <w:sz w:val="28"/>
          <w:szCs w:val="28"/>
          <w:u w:val="single"/>
        </w:rPr>
        <w:t>;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64B4E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564B4E">
        <w:rPr>
          <w:rFonts w:ascii="Times New Roman" w:hAnsi="Times New Roman"/>
          <w:i/>
          <w:sz w:val="28"/>
          <w:szCs w:val="28"/>
          <w:u w:val="single"/>
        </w:rPr>
        <w:t>15</w:t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0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м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="00564B4E">
        <w:rPr>
          <w:rFonts w:ascii="Times New Roman" w:hAnsi="Times New Roman"/>
          <w:i/>
          <w:sz w:val="28"/>
          <w:szCs w:val="28"/>
          <w:u w:val="single"/>
        </w:rPr>
        <w:t xml:space="preserve">3    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мин</w:t>
      </w:r>
    </w:p>
    <w:p w:rsidR="00A362B6" w:rsidRPr="00143FF7" w:rsidRDefault="00564B4E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143FF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143FF7">
        <w:rPr>
          <w:rFonts w:ascii="Times New Roman" w:hAnsi="Times New Roman"/>
          <w:i/>
          <w:sz w:val="28"/>
          <w:szCs w:val="28"/>
        </w:rPr>
        <w:t>да, нет</w:t>
      </w:r>
      <w:r w:rsidR="00A362B6" w:rsidRPr="00143FF7">
        <w:rPr>
          <w:rFonts w:ascii="Times New Roman" w:hAnsi="Times New Roman"/>
          <w:sz w:val="28"/>
          <w:szCs w:val="28"/>
        </w:rPr>
        <w:t xml:space="preserve">): 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да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4 Перекрестки (</w:t>
      </w:r>
      <w:r w:rsidRPr="00143FF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564B4E" w:rsidRPr="00564B4E">
        <w:rPr>
          <w:rFonts w:ascii="Times New Roman" w:hAnsi="Times New Roman"/>
          <w:i/>
          <w:sz w:val="28"/>
          <w:szCs w:val="28"/>
          <w:u w:val="single"/>
        </w:rPr>
        <w:t>нерегулируемые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143FF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564B4E" w:rsidRPr="00564B4E">
        <w:rPr>
          <w:rFonts w:ascii="Times New Roman" w:hAnsi="Times New Roman"/>
          <w:i/>
          <w:sz w:val="28"/>
          <w:szCs w:val="28"/>
          <w:u w:val="single"/>
        </w:rPr>
        <w:t>визуальная</w:t>
      </w:r>
      <w:r w:rsidR="00564B4E" w:rsidRPr="00564B4E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143FF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564B4E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</w:t>
      </w:r>
    </w:p>
    <w:p w:rsidR="00A362B6" w:rsidRPr="00143FF7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A362B6" w:rsidRPr="002F6771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Категория МГН</w:t>
            </w:r>
          </w:p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формы обслуживания)</w:t>
            </w:r>
            <w:r w:rsidR="00C1076E">
              <w:rPr>
                <w:rFonts w:ascii="Times New Roman" w:hAnsi="Times New Roman"/>
                <w:b/>
              </w:rPr>
              <w:t xml:space="preserve"> </w:t>
            </w:r>
            <w:r w:rsidRPr="002F6771">
              <w:rPr>
                <w:rFonts w:ascii="Times New Roman" w:hAnsi="Times New Roman"/>
                <w:b/>
              </w:rPr>
              <w:t>*</w:t>
            </w: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A362B6" w:rsidRPr="00B938C7" w:rsidRDefault="002F6771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A362B6" w:rsidRPr="00B938C7" w:rsidRDefault="00C1076E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категории </w:t>
            </w:r>
            <w:r w:rsidR="00A362B6" w:rsidRPr="00B938C7">
              <w:rPr>
                <w:rFonts w:ascii="Times New Roman" w:hAnsi="Times New Roman"/>
              </w:rPr>
              <w:t>МГН</w:t>
            </w:r>
          </w:p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B938C7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42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FA7159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6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0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076E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3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8456FC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B938C7" w:rsidRDefault="00A362B6" w:rsidP="00A362B6">
      <w:pPr>
        <w:rPr>
          <w:rFonts w:ascii="Times New Roman" w:hAnsi="Times New Roman"/>
        </w:rPr>
      </w:pPr>
      <w:r w:rsidRPr="00B938C7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lastRenderedPageBreak/>
        <w:t>3.4. Состояние доступности основных структурно-функциональных зон</w:t>
      </w:r>
    </w:p>
    <w:p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A362B6" w:rsidRPr="00B938C7" w:rsidTr="002F6771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A362B6" w:rsidRPr="002F6771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2F6771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2F6771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B938C7" w:rsidTr="002F6771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E33FCE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В</w:t>
            </w:r>
          </w:p>
        </w:tc>
      </w:tr>
      <w:tr w:rsidR="00A362B6" w:rsidRPr="00B938C7" w:rsidTr="002F6771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076E" w:rsidP="00A36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276667" w:rsidRPr="00B938C7">
              <w:rPr>
                <w:rFonts w:ascii="Times New Roman" w:hAnsi="Times New Roman"/>
              </w:rPr>
              <w:t>-И (</w:t>
            </w:r>
            <w:r w:rsidR="009749B4" w:rsidRPr="00B938C7">
              <w:rPr>
                <w:rFonts w:ascii="Times New Roman" w:hAnsi="Times New Roman"/>
              </w:rPr>
              <w:t>Г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r w:rsidR="009749B4" w:rsidRPr="00B938C7">
              <w:rPr>
                <w:rFonts w:ascii="Times New Roman" w:hAnsi="Times New Roman"/>
              </w:rPr>
              <w:t>У);</w:t>
            </w:r>
            <w:r>
              <w:rPr>
                <w:rFonts w:ascii="Times New Roman" w:hAnsi="Times New Roman"/>
              </w:rPr>
              <w:t xml:space="preserve"> ДЧ-И (О);</w:t>
            </w:r>
            <w:r w:rsidR="009749B4" w:rsidRPr="00B938C7">
              <w:rPr>
                <w:rFonts w:ascii="Times New Roman" w:hAnsi="Times New Roman"/>
              </w:rPr>
              <w:t xml:space="preserve"> ДУ (</w:t>
            </w:r>
            <w:r w:rsidR="00AA3085">
              <w:rPr>
                <w:rFonts w:ascii="Times New Roman" w:hAnsi="Times New Roman"/>
              </w:rPr>
              <w:t>С</w:t>
            </w:r>
            <w:bookmarkStart w:id="2" w:name="_GoBack"/>
            <w:bookmarkEnd w:id="2"/>
            <w:r w:rsidR="00276667" w:rsidRPr="00B938C7">
              <w:rPr>
                <w:rFonts w:ascii="Times New Roman" w:hAnsi="Times New Roman"/>
              </w:rPr>
              <w:t>)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 w:rsidR="00D24583"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1236A7" w:rsidP="00A362B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 w:rsidR="00276667" w:rsidRPr="00B938C7">
              <w:rPr>
                <w:rFonts w:ascii="Times New Roman" w:hAnsi="Times New Roman"/>
              </w:rPr>
              <w:t>Г</w:t>
            </w:r>
            <w:r w:rsidR="009749B4" w:rsidRPr="00B938C7">
              <w:rPr>
                <w:rFonts w:ascii="Times New Roman" w:hAnsi="Times New Roman"/>
              </w:rPr>
              <w:t>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r w:rsidR="009749B4" w:rsidRPr="00B938C7">
              <w:rPr>
                <w:rFonts w:ascii="Times New Roman" w:hAnsi="Times New Roman"/>
              </w:rPr>
              <w:t>У</w:t>
            </w:r>
            <w:r w:rsidR="00276667" w:rsidRPr="00B938C7">
              <w:rPr>
                <w:rFonts w:ascii="Times New Roman" w:hAnsi="Times New Roman"/>
              </w:rPr>
              <w:t>); ДУ (</w:t>
            </w:r>
            <w:r w:rsidRPr="00B938C7">
              <w:rPr>
                <w:rFonts w:ascii="Times New Roman" w:hAnsi="Times New Roman"/>
              </w:rPr>
              <w:t>О,</w:t>
            </w:r>
            <w:r w:rsidR="00F1719D" w:rsidRPr="00B938C7">
              <w:rPr>
                <w:rFonts w:ascii="Times New Roman" w:hAnsi="Times New Roman"/>
              </w:rPr>
              <w:t xml:space="preserve"> </w:t>
            </w:r>
            <w:r w:rsidR="00276667" w:rsidRPr="00B938C7">
              <w:rPr>
                <w:rFonts w:ascii="Times New Roman" w:hAnsi="Times New Roman"/>
              </w:rPr>
              <w:t>С)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9749B4" w:rsidP="00A362B6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</w:t>
            </w:r>
            <w:r w:rsidR="00C1076E">
              <w:rPr>
                <w:rFonts w:ascii="Times New Roman" w:hAnsi="Times New Roman"/>
              </w:rPr>
              <w:t xml:space="preserve">О, </w:t>
            </w:r>
            <w:r w:rsidR="00276667" w:rsidRPr="00B938C7">
              <w:rPr>
                <w:rFonts w:ascii="Times New Roman" w:hAnsi="Times New Roman"/>
              </w:rPr>
              <w:t>У); ДЧ-И (С);</w:t>
            </w:r>
            <w:r w:rsidR="00C1076E">
              <w:rPr>
                <w:rFonts w:ascii="Times New Roman" w:hAnsi="Times New Roman"/>
              </w:rPr>
              <w:t xml:space="preserve"> ДУ (Г);</w:t>
            </w:r>
            <w:r w:rsidR="00276667" w:rsidRPr="00B938C7">
              <w:rPr>
                <w:rFonts w:ascii="Times New Roman" w:hAnsi="Times New Roman"/>
              </w:rPr>
              <w:t xml:space="preserve"> ВНД (К)</w:t>
            </w:r>
          </w:p>
        </w:tc>
      </w:tr>
      <w:tr w:rsidR="00A362B6" w:rsidRPr="00B938C7" w:rsidTr="002F6771">
        <w:trPr>
          <w:trHeight w:val="4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076E" w:rsidP="00A36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9749B4" w:rsidRPr="00B938C7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О, С, </w:t>
            </w:r>
            <w:r w:rsidR="009749B4" w:rsidRPr="00B938C7">
              <w:rPr>
                <w:rFonts w:ascii="Times New Roman" w:hAnsi="Times New Roman"/>
              </w:rPr>
              <w:t>Г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r w:rsidR="009749B4" w:rsidRPr="00B938C7">
              <w:rPr>
                <w:rFonts w:ascii="Times New Roman" w:hAnsi="Times New Roman"/>
              </w:rPr>
              <w:t>У);</w:t>
            </w:r>
            <w:r w:rsidR="00216214" w:rsidRPr="00B938C7">
              <w:rPr>
                <w:rFonts w:ascii="Times New Roman" w:hAnsi="Times New Roman"/>
              </w:rPr>
              <w:t xml:space="preserve">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E33FCE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</w:t>
            </w:r>
            <w:r w:rsidR="009749B4" w:rsidRPr="00B938C7">
              <w:rPr>
                <w:rFonts w:ascii="Times New Roman" w:hAnsi="Times New Roman"/>
              </w:rPr>
              <w:t>-И (К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r w:rsidR="009749B4" w:rsidRPr="00B938C7">
              <w:rPr>
                <w:rFonts w:ascii="Times New Roman" w:hAnsi="Times New Roman"/>
              </w:rPr>
              <w:t>О,</w:t>
            </w:r>
            <w:r w:rsidR="00C1076E">
              <w:rPr>
                <w:rFonts w:ascii="Times New Roman" w:hAnsi="Times New Roman"/>
              </w:rPr>
              <w:t xml:space="preserve"> С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r w:rsidR="009749B4" w:rsidRPr="00B938C7">
              <w:rPr>
                <w:rFonts w:ascii="Times New Roman" w:hAnsi="Times New Roman"/>
              </w:rPr>
              <w:t xml:space="preserve">У); </w:t>
            </w:r>
            <w:r w:rsidR="00C1076E">
              <w:rPr>
                <w:rFonts w:ascii="Times New Roman" w:hAnsi="Times New Roman"/>
              </w:rPr>
              <w:t>ДУ (</w:t>
            </w:r>
            <w:r w:rsidR="009749B4" w:rsidRPr="00B938C7">
              <w:rPr>
                <w:rFonts w:ascii="Times New Roman" w:hAnsi="Times New Roman"/>
              </w:rPr>
              <w:t>Г</w:t>
            </w:r>
            <w:r w:rsidR="007B004D" w:rsidRPr="00B938C7">
              <w:rPr>
                <w:rFonts w:ascii="Times New Roman" w:hAnsi="Times New Roman"/>
              </w:rPr>
              <w:t>)</w:t>
            </w:r>
          </w:p>
        </w:tc>
      </w:tr>
    </w:tbl>
    <w:p w:rsidR="00A362B6" w:rsidRPr="00B938C7" w:rsidRDefault="00A362B6" w:rsidP="00A362B6">
      <w:pPr>
        <w:spacing w:line="240" w:lineRule="auto"/>
        <w:rPr>
          <w:rFonts w:ascii="Times New Roman" w:hAnsi="Times New Roman"/>
        </w:rPr>
      </w:pPr>
      <w:r w:rsidRPr="00B938C7">
        <w:rPr>
          <w:rFonts w:ascii="Times New Roman" w:hAnsi="Times New Roman"/>
        </w:rPr>
        <w:t>** Указывается: Д</w:t>
      </w:r>
      <w:r w:rsidR="00C1076E">
        <w:rPr>
          <w:rFonts w:ascii="Times New Roman" w:hAnsi="Times New Roman"/>
        </w:rPr>
        <w:t xml:space="preserve">П-В - доступно полностью всем; </w:t>
      </w:r>
      <w:r w:rsidRPr="00B938C7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456FC" w:rsidRDefault="00C1076E" w:rsidP="008456F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143FF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143FF7">
        <w:rPr>
          <w:rFonts w:ascii="Times New Roman" w:hAnsi="Times New Roman"/>
          <w:sz w:val="28"/>
          <w:szCs w:val="28"/>
        </w:rPr>
        <w:t>:</w:t>
      </w:r>
      <w:r w:rsidR="00A362B6" w:rsidRPr="00143FF7">
        <w:rPr>
          <w:sz w:val="28"/>
          <w:szCs w:val="28"/>
        </w:rPr>
        <w:t xml:space="preserve"> </w:t>
      </w:r>
      <w:r w:rsidR="00A362B6" w:rsidRPr="008027C4">
        <w:rPr>
          <w:rFonts w:ascii="Times New Roman" w:hAnsi="Times New Roman"/>
          <w:sz w:val="28"/>
          <w:szCs w:val="28"/>
        </w:rPr>
        <w:tab/>
      </w:r>
      <w:r w:rsidR="008456FC" w:rsidRPr="008027C4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985442" w:rsidRPr="008027C4">
        <w:rPr>
          <w:rFonts w:ascii="Times New Roman" w:hAnsi="Times New Roman"/>
          <w:sz w:val="28"/>
          <w:szCs w:val="28"/>
        </w:rPr>
        <w:t>: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доступное частично для инвалидов категории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У</w:t>
      </w:r>
      <w:r w:rsidR="001234CB" w:rsidRPr="00143FF7">
        <w:rPr>
          <w:rFonts w:ascii="Times New Roman" w:hAnsi="Times New Roman"/>
          <w:i/>
          <w:sz w:val="28"/>
          <w:szCs w:val="28"/>
          <w:u w:val="single"/>
        </w:rPr>
        <w:t xml:space="preserve"> (ДЧ-И (</w:t>
      </w:r>
      <w:r>
        <w:rPr>
          <w:rFonts w:ascii="Times New Roman" w:hAnsi="Times New Roman"/>
          <w:i/>
          <w:sz w:val="28"/>
          <w:szCs w:val="28"/>
          <w:u w:val="single"/>
        </w:rPr>
        <w:t>У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)), доступное условно для инвалидов категории </w:t>
      </w:r>
      <w:r w:rsidR="001234CB" w:rsidRPr="00143FF7">
        <w:rPr>
          <w:rFonts w:ascii="Times New Roman" w:hAnsi="Times New Roman"/>
          <w:i/>
          <w:sz w:val="28"/>
          <w:szCs w:val="28"/>
          <w:u w:val="single"/>
        </w:rPr>
        <w:t>О,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>
        <w:rPr>
          <w:rFonts w:ascii="Times New Roman" w:hAnsi="Times New Roman"/>
          <w:i/>
          <w:sz w:val="28"/>
          <w:szCs w:val="28"/>
          <w:u w:val="single"/>
        </w:rPr>
        <w:t>, Г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(ДУ (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О,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>
        <w:rPr>
          <w:rFonts w:ascii="Times New Roman" w:hAnsi="Times New Roman"/>
          <w:i/>
          <w:sz w:val="28"/>
          <w:szCs w:val="28"/>
          <w:u w:val="single"/>
        </w:rPr>
        <w:t>, Г</w:t>
      </w:r>
      <w:r w:rsidR="006B07E6">
        <w:rPr>
          <w:rFonts w:ascii="Times New Roman" w:hAnsi="Times New Roman"/>
          <w:i/>
          <w:sz w:val="28"/>
          <w:szCs w:val="28"/>
          <w:u w:val="single"/>
        </w:rPr>
        <w:t>)) и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временно недоступно для инвалидов категории К (ВНД (К)).</w:t>
      </w:r>
    </w:p>
    <w:p w:rsidR="0039482E" w:rsidRPr="00143FF7" w:rsidRDefault="0039482E" w:rsidP="00C107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143FF7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143FF7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143FF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53"/>
        <w:gridCol w:w="3086"/>
        <w:gridCol w:w="5717"/>
      </w:tblGrid>
      <w:tr w:rsidR="00A362B6" w:rsidRPr="00143FF7" w:rsidTr="003C2DEC">
        <w:trPr>
          <w:trHeight w:val="798"/>
        </w:trPr>
        <w:tc>
          <w:tcPr>
            <w:tcW w:w="553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362B6" w:rsidRPr="00B938C7" w:rsidRDefault="00EB5554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 п/п</w:t>
            </w:r>
          </w:p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717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9C0101" w:rsidRPr="00143FF7" w:rsidTr="003C2DEC">
        <w:trPr>
          <w:trHeight w:val="553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17" w:type="dxa"/>
            <w:vAlign w:val="center"/>
          </w:tcPr>
          <w:p w:rsidR="009C0101" w:rsidRPr="00B938C7" w:rsidRDefault="006A1682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A1682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6A1682" w:rsidRPr="00143FF7" w:rsidTr="003C2DEC">
        <w:trPr>
          <w:trHeight w:val="547"/>
        </w:trPr>
        <w:tc>
          <w:tcPr>
            <w:tcW w:w="553" w:type="dxa"/>
            <w:vAlign w:val="center"/>
          </w:tcPr>
          <w:p w:rsidR="006A1682" w:rsidRPr="00B938C7" w:rsidRDefault="006A1682" w:rsidP="006A168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86" w:type="dxa"/>
            <w:vAlign w:val="center"/>
          </w:tcPr>
          <w:p w:rsidR="006A1682" w:rsidRPr="00B938C7" w:rsidRDefault="006A1682" w:rsidP="006A1682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17" w:type="dxa"/>
            <w:vAlign w:val="center"/>
          </w:tcPr>
          <w:p w:rsidR="006A1682" w:rsidRPr="00B938C7" w:rsidRDefault="006A1682" w:rsidP="006A1682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</w:t>
            </w:r>
          </w:p>
        </w:tc>
      </w:tr>
      <w:tr w:rsidR="009C0101" w:rsidRPr="00143FF7" w:rsidTr="003C2DEC">
        <w:trPr>
          <w:trHeight w:val="510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5717" w:type="dxa"/>
            <w:vAlign w:val="center"/>
          </w:tcPr>
          <w:p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</w:t>
            </w:r>
            <w:r w:rsidR="006A1682">
              <w:rPr>
                <w:rFonts w:ascii="Times New Roman" w:hAnsi="Times New Roman"/>
              </w:rPr>
              <w:t>; реконструкция</w:t>
            </w:r>
          </w:p>
        </w:tc>
      </w:tr>
      <w:tr w:rsidR="009C0101" w:rsidRPr="00143FF7" w:rsidTr="003C2DEC">
        <w:trPr>
          <w:trHeight w:val="750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17" w:type="dxa"/>
            <w:vAlign w:val="center"/>
          </w:tcPr>
          <w:p w:rsidR="009C0101" w:rsidRPr="00B938C7" w:rsidRDefault="006A1682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C0101">
              <w:rPr>
                <w:rFonts w:ascii="Times New Roman" w:hAnsi="Times New Roman"/>
              </w:rPr>
              <w:t>казание ситуационной помощи; и</w:t>
            </w:r>
            <w:r w:rsidR="009C0101" w:rsidRPr="00B938C7">
              <w:rPr>
                <w:rFonts w:ascii="Times New Roman" w:hAnsi="Times New Roman"/>
              </w:rPr>
              <w:t>ндивидуальн</w:t>
            </w:r>
            <w:r w:rsidR="009C0101">
              <w:rPr>
                <w:rFonts w:ascii="Times New Roman" w:hAnsi="Times New Roman"/>
              </w:rPr>
              <w:t>ое решение с ТСР; организа</w:t>
            </w:r>
            <w:r>
              <w:rPr>
                <w:rFonts w:ascii="Times New Roman" w:hAnsi="Times New Roman"/>
              </w:rPr>
              <w:t>ционные мероприятия</w:t>
            </w:r>
          </w:p>
        </w:tc>
      </w:tr>
      <w:tr w:rsidR="009C0101" w:rsidRPr="00143FF7" w:rsidTr="003C2DEC">
        <w:trPr>
          <w:trHeight w:val="450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17" w:type="dxa"/>
            <w:vAlign w:val="center"/>
          </w:tcPr>
          <w:p w:rsidR="009C0101" w:rsidRPr="00B938C7" w:rsidRDefault="006A1682" w:rsidP="006A168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0101" w:rsidRPr="00143FF7" w:rsidTr="003C2DEC">
        <w:trPr>
          <w:trHeight w:val="453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17" w:type="dxa"/>
            <w:vAlign w:val="center"/>
          </w:tcPr>
          <w:p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</w:tbl>
    <w:p w:rsidR="00A362B6" w:rsidRPr="00143FF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65" w:rsidRPr="00A804BD" w:rsidRDefault="009C2665" w:rsidP="00A804BD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04BD">
        <w:rPr>
          <w:rFonts w:ascii="Times New Roman" w:hAnsi="Times New Roman"/>
          <w:b/>
          <w:sz w:val="28"/>
          <w:szCs w:val="28"/>
        </w:rPr>
        <w:lastRenderedPageBreak/>
        <w:t>Планируемые мероприятия, проводимы</w:t>
      </w:r>
      <w:r w:rsidR="0021047B" w:rsidRPr="00A804BD">
        <w:rPr>
          <w:rFonts w:ascii="Times New Roman" w:hAnsi="Times New Roman"/>
          <w:b/>
          <w:sz w:val="28"/>
          <w:szCs w:val="28"/>
        </w:rPr>
        <w:t>е при текущем ремонте</w:t>
      </w:r>
      <w:r w:rsidR="0062033A" w:rsidRPr="00A804BD">
        <w:rPr>
          <w:rFonts w:ascii="Times New Roman" w:hAnsi="Times New Roman"/>
          <w:b/>
          <w:sz w:val="28"/>
          <w:szCs w:val="28"/>
        </w:rPr>
        <w:t xml:space="preserve">, организационных мероприятиях </w:t>
      </w:r>
      <w:r w:rsidR="0021047B" w:rsidRPr="00A804BD">
        <w:rPr>
          <w:rFonts w:ascii="Times New Roman" w:hAnsi="Times New Roman"/>
          <w:b/>
          <w:sz w:val="28"/>
          <w:szCs w:val="28"/>
        </w:rPr>
        <w:t xml:space="preserve"> </w:t>
      </w:r>
    </w:p>
    <w:p w:rsidR="005A1C7E" w:rsidRPr="00143FF7" w:rsidRDefault="005A1C7E" w:rsidP="005A1C7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52"/>
        <w:gridCol w:w="3036"/>
        <w:gridCol w:w="5768"/>
      </w:tblGrid>
      <w:tr w:rsidR="00B10A71" w:rsidRPr="00143FF7" w:rsidTr="00F85C4C">
        <w:trPr>
          <w:trHeight w:val="750"/>
        </w:trPr>
        <w:tc>
          <w:tcPr>
            <w:tcW w:w="552" w:type="dxa"/>
            <w:vAlign w:val="center"/>
          </w:tcPr>
          <w:p w:rsidR="00B10A71" w:rsidRPr="00EB5554" w:rsidRDefault="00B10A71" w:rsidP="0072710C">
            <w:pPr>
              <w:ind w:firstLine="26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</w:t>
            </w:r>
          </w:p>
          <w:p w:rsidR="00B10A71" w:rsidRPr="00B938C7" w:rsidRDefault="00B10A71" w:rsidP="0075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750774">
              <w:rPr>
                <w:rFonts w:ascii="Times New Roman" w:hAnsi="Times New Roman"/>
                <w:b/>
              </w:rPr>
              <w:t>/</w:t>
            </w:r>
            <w:r w:rsidRPr="00EB555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768" w:type="dxa"/>
          </w:tcPr>
          <w:p w:rsidR="00B10A71" w:rsidRDefault="00B10A71" w:rsidP="00EB555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10A71" w:rsidRPr="00B938C7" w:rsidRDefault="006E5294" w:rsidP="00EB55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</w:tr>
      <w:tr w:rsidR="00B10A71" w:rsidRPr="00143FF7" w:rsidTr="00F85C4C">
        <w:trPr>
          <w:trHeight w:val="49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68" w:type="dxa"/>
          </w:tcPr>
          <w:p w:rsidR="00B10A71" w:rsidRPr="00143FF7" w:rsidRDefault="00D97F4C" w:rsidP="00CD396F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97F4C">
              <w:rPr>
                <w:rFonts w:ascii="Times New Roman" w:hAnsi="Times New Roman"/>
              </w:rPr>
              <w:t>Написать письмо в местную Администрацию по вопросу обустройства парковочного места для людей с инвалидностью согласно требованиям СП 59.13330.2020</w:t>
            </w:r>
          </w:p>
        </w:tc>
      </w:tr>
      <w:tr w:rsidR="00B10A71" w:rsidRPr="00143FF7" w:rsidTr="00F85C4C">
        <w:trPr>
          <w:trHeight w:val="25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68" w:type="dxa"/>
          </w:tcPr>
          <w:p w:rsidR="00D97F4C" w:rsidRPr="00D97F4C" w:rsidRDefault="00D97F4C" w:rsidP="00D97F4C">
            <w:pPr>
              <w:jc w:val="both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</w:rPr>
              <w:t>Устройство наружного пандуса уклоном не более 100‰ с односторонними поручнями на высоте 0,9м и 0,7м от пола с нетравмирующими завершениями длинной 0,3м</w:t>
            </w:r>
            <w:r>
              <w:rPr>
                <w:rFonts w:ascii="Times New Roman" w:hAnsi="Times New Roman"/>
              </w:rPr>
              <w:t>; у</w:t>
            </w:r>
            <w:r w:rsidRPr="00D97F4C">
              <w:rPr>
                <w:rFonts w:ascii="Times New Roman" w:hAnsi="Times New Roman"/>
              </w:rPr>
              <w:t>становить контрастные противоскользящие полосы 1-2шт. общей шириной 0,08-0,1м на расстоянии не более 0,04 м от края проступи входной площадки; установить на входной площадке кнопку вызова сотрудника учреждения на высоте 0,85-1,1м от уровня пола и обозначить рельефно графической табличкой</w:t>
            </w:r>
            <w:r>
              <w:rPr>
                <w:rFonts w:ascii="Times New Roman" w:hAnsi="Times New Roman"/>
              </w:rPr>
              <w:t>; к</w:t>
            </w:r>
            <w:r w:rsidRPr="00D97F4C">
              <w:rPr>
                <w:rFonts w:ascii="Times New Roman" w:hAnsi="Times New Roman"/>
              </w:rPr>
              <w:t xml:space="preserve">онтрастное выделение дверных ручек входной двери; преодоление дверного порога входной двери путём использования перекатного пандуса   </w:t>
            </w:r>
          </w:p>
          <w:p w:rsidR="00B10A71" w:rsidRPr="00143FF7" w:rsidRDefault="00D97F4C" w:rsidP="00D97F4C">
            <w:pPr>
              <w:jc w:val="both"/>
              <w:rPr>
                <w:rFonts w:ascii="Times New Roman" w:hAnsi="Times New Roman"/>
              </w:rPr>
            </w:pPr>
            <w:r w:rsidRPr="00D97F4C">
              <w:rPr>
                <w:rFonts w:ascii="Times New Roman" w:hAnsi="Times New Roman"/>
              </w:rPr>
              <w:t xml:space="preserve">Контрастное выделение дверных ручек тамбура; преодоление дверного порога двери тамбура путём использования перекатного пандуса   </w:t>
            </w:r>
          </w:p>
        </w:tc>
      </w:tr>
      <w:tr w:rsidR="00B10A71" w:rsidRPr="00143FF7" w:rsidTr="00F85C4C">
        <w:trPr>
          <w:trHeight w:val="49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 w:rsidR="00F85C4C"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768" w:type="dxa"/>
          </w:tcPr>
          <w:p w:rsidR="00B10A71" w:rsidRPr="00143FF7" w:rsidRDefault="007E7D80" w:rsidP="007E7D80">
            <w:pPr>
              <w:jc w:val="both"/>
              <w:rPr>
                <w:rFonts w:ascii="Times New Roman" w:hAnsi="Times New Roman"/>
              </w:rPr>
            </w:pPr>
            <w:r w:rsidRPr="007E7D80">
              <w:rPr>
                <w:rFonts w:ascii="Times New Roman" w:hAnsi="Times New Roman"/>
              </w:rPr>
              <w:t>Установить на объекте информационные указатели, пиктограмм; установить информационное табло типа «бегущая строка» в фойе или информационные терминалы/киоски</w:t>
            </w:r>
            <w:r>
              <w:rPr>
                <w:rFonts w:ascii="Times New Roman" w:hAnsi="Times New Roman"/>
              </w:rPr>
              <w:t>; к</w:t>
            </w:r>
            <w:r w:rsidRPr="007E7D80">
              <w:rPr>
                <w:rFonts w:ascii="Times New Roman" w:hAnsi="Times New Roman"/>
              </w:rPr>
              <w:t>онтрастное выделение дверного полотна в коридоре по отношению к фону стены</w:t>
            </w:r>
            <w:r>
              <w:rPr>
                <w:rFonts w:ascii="Times New Roman" w:hAnsi="Times New Roman"/>
              </w:rPr>
              <w:t>; к</w:t>
            </w:r>
            <w:r w:rsidRPr="007E7D80">
              <w:rPr>
                <w:rFonts w:ascii="Times New Roman" w:hAnsi="Times New Roman"/>
              </w:rPr>
              <w:t>онтрастное выделение дверных   ручек эвакуационного выхода; для преодоления дверных порогов эвакуационного выхода инвалидом колясочником использовать перекатной пандус; на проступи краевых ступеней наружной лестнице эвакуационного выхода установить контрастные противоскользящие полосы 1-2шт. общей шириной 0,08-0,1м на расстоянии не более 0,04 м от края проступи; установить двухсторонние поручни на наружной лестнице эвакуационного выхода на высоте 0,9м от уровня пола с не травмирующими завершениями длинной 0,3м</w:t>
            </w:r>
          </w:p>
        </w:tc>
      </w:tr>
      <w:tr w:rsidR="00B10A71" w:rsidRPr="00143FF7" w:rsidTr="007E7D80">
        <w:trPr>
          <w:trHeight w:val="1493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68" w:type="dxa"/>
          </w:tcPr>
          <w:p w:rsidR="00B10A71" w:rsidRPr="00143FF7" w:rsidRDefault="007E7D80" w:rsidP="007E7D80">
            <w:pPr>
              <w:jc w:val="both"/>
              <w:rPr>
                <w:rFonts w:ascii="Times New Roman" w:hAnsi="Times New Roman"/>
              </w:rPr>
            </w:pPr>
            <w:r w:rsidRPr="007E7D80">
              <w:rPr>
                <w:rFonts w:ascii="Times New Roman" w:hAnsi="Times New Roman"/>
              </w:rPr>
              <w:t>Для преодоления дверного порога библиотеки инвалидом колясочником использовать перекатной пандус</w:t>
            </w:r>
            <w:r>
              <w:rPr>
                <w:rFonts w:ascii="Times New Roman" w:hAnsi="Times New Roman"/>
              </w:rPr>
              <w:t>; о</w:t>
            </w:r>
            <w:r w:rsidRPr="007E7D80">
              <w:rPr>
                <w:rFonts w:ascii="Times New Roman" w:hAnsi="Times New Roman"/>
              </w:rPr>
              <w:t>борудовать зону приема посетителей на посту охраны портативная индукционная система усиления звука (например, индукционная петля «Альфа А3») для общения со слабослышащими</w:t>
            </w:r>
          </w:p>
        </w:tc>
      </w:tr>
      <w:tr w:rsidR="00B10A71" w:rsidRPr="00143FF7" w:rsidTr="007E7D80">
        <w:trPr>
          <w:trHeight w:val="557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68" w:type="dxa"/>
          </w:tcPr>
          <w:p w:rsidR="00B10A71" w:rsidRPr="00143FF7" w:rsidRDefault="007E7D80" w:rsidP="007E7D8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E7D80">
              <w:rPr>
                <w:rFonts w:ascii="Times New Roman" w:hAnsi="Times New Roman"/>
              </w:rPr>
              <w:t>-</w:t>
            </w:r>
          </w:p>
        </w:tc>
      </w:tr>
      <w:tr w:rsidR="00B10A71" w:rsidRPr="00143FF7" w:rsidTr="00F85C4C">
        <w:trPr>
          <w:trHeight w:val="704"/>
        </w:trPr>
        <w:tc>
          <w:tcPr>
            <w:tcW w:w="552" w:type="dxa"/>
            <w:vAlign w:val="center"/>
          </w:tcPr>
          <w:p w:rsidR="00B10A71" w:rsidRPr="00B938C7" w:rsidRDefault="00B10A71" w:rsidP="00973E6F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973E6F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68" w:type="dxa"/>
          </w:tcPr>
          <w:p w:rsidR="00B10A71" w:rsidRPr="00143FF7" w:rsidRDefault="007E7D80" w:rsidP="007E7D80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E7D80">
              <w:rPr>
                <w:rFonts w:ascii="Times New Roman" w:hAnsi="Times New Roman"/>
                <w:bCs/>
                <w:color w:val="000000"/>
              </w:rPr>
              <w:t>Установить на объекте информационные указатели; установить информационное табло типа «бегущая стро</w:t>
            </w:r>
            <w:r>
              <w:rPr>
                <w:rFonts w:ascii="Times New Roman" w:hAnsi="Times New Roman"/>
                <w:bCs/>
                <w:color w:val="000000"/>
              </w:rPr>
              <w:t>ка» в фойе или информационные те</w:t>
            </w:r>
            <w:r w:rsidRPr="007E7D80">
              <w:rPr>
                <w:rFonts w:ascii="Times New Roman" w:hAnsi="Times New Roman"/>
                <w:bCs/>
                <w:color w:val="000000"/>
              </w:rPr>
              <w:t>рминалы/киоски</w:t>
            </w:r>
            <w:r>
              <w:rPr>
                <w:rFonts w:ascii="Times New Roman" w:hAnsi="Times New Roman"/>
                <w:bCs/>
                <w:color w:val="000000"/>
              </w:rPr>
              <w:t>; о</w:t>
            </w:r>
            <w:r w:rsidRPr="007E7D80">
              <w:rPr>
                <w:rFonts w:ascii="Times New Roman" w:hAnsi="Times New Roman"/>
                <w:bCs/>
                <w:color w:val="000000"/>
              </w:rPr>
              <w:t>борудовать зону приема посетителей на посту охраны портативная индукционная система усиления звука (например, индукционная петля «Альфа А3») для общения со слабослышащими</w:t>
            </w:r>
            <w:r>
              <w:rPr>
                <w:rFonts w:ascii="Times New Roman" w:hAnsi="Times New Roman"/>
                <w:bCs/>
                <w:color w:val="000000"/>
              </w:rPr>
              <w:t>; о</w:t>
            </w:r>
            <w:r w:rsidRPr="007E7D80">
              <w:rPr>
                <w:rFonts w:ascii="Times New Roman" w:hAnsi="Times New Roman"/>
                <w:bCs/>
                <w:color w:val="000000"/>
              </w:rPr>
              <w:t>бустройство объекта тактильными средствами информации</w:t>
            </w:r>
          </w:p>
        </w:tc>
      </w:tr>
    </w:tbl>
    <w:p w:rsidR="009C2665" w:rsidRPr="00143FF7" w:rsidRDefault="009C2665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0D1" w:rsidRPr="00143FF7" w:rsidRDefault="005760D1" w:rsidP="005B7E14">
      <w:pPr>
        <w:pStyle w:val="a7"/>
        <w:numPr>
          <w:ilvl w:val="1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Планируемые мероприятия, проводимые пр</w:t>
      </w:r>
      <w:r w:rsidR="00556E04">
        <w:rPr>
          <w:rFonts w:ascii="Times New Roman" w:hAnsi="Times New Roman"/>
          <w:b/>
          <w:sz w:val="28"/>
          <w:szCs w:val="28"/>
        </w:rPr>
        <w:t>и капитальном ремонте</w:t>
      </w:r>
      <w:r w:rsidR="0047624F">
        <w:rPr>
          <w:rFonts w:ascii="Times New Roman" w:hAnsi="Times New Roman"/>
          <w:b/>
          <w:sz w:val="28"/>
          <w:szCs w:val="28"/>
        </w:rPr>
        <w:t>, реконструкции</w:t>
      </w:r>
    </w:p>
    <w:p w:rsidR="005A1C7E" w:rsidRPr="00143FF7" w:rsidRDefault="005A1C7E" w:rsidP="005A1C7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021"/>
        <w:gridCol w:w="5768"/>
      </w:tblGrid>
      <w:tr w:rsidR="00B07C68" w:rsidRPr="00143FF7" w:rsidTr="00750774">
        <w:trPr>
          <w:trHeight w:val="668"/>
        </w:trPr>
        <w:tc>
          <w:tcPr>
            <w:tcW w:w="567" w:type="dxa"/>
            <w:vAlign w:val="center"/>
          </w:tcPr>
          <w:p w:rsidR="00B07C68" w:rsidRPr="00B36CC8" w:rsidRDefault="00B07C68" w:rsidP="0072710C">
            <w:pPr>
              <w:ind w:firstLine="26"/>
              <w:rPr>
                <w:rFonts w:ascii="Times New Roman" w:hAnsi="Times New Roman"/>
                <w:b/>
              </w:rPr>
            </w:pPr>
            <w:r w:rsidRPr="00B36CC8">
              <w:rPr>
                <w:rFonts w:ascii="Times New Roman" w:hAnsi="Times New Roman"/>
                <w:b/>
              </w:rPr>
              <w:t>№</w:t>
            </w:r>
          </w:p>
          <w:p w:rsidR="00B07C68" w:rsidRPr="00B938C7" w:rsidRDefault="00750774" w:rsidP="0072710C">
            <w:pPr>
              <w:ind w:firstLine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B07C68" w:rsidRPr="00B36CC8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768" w:type="dxa"/>
          </w:tcPr>
          <w:p w:rsidR="00F85C4C" w:rsidRDefault="00F85C4C" w:rsidP="005760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07C68" w:rsidRPr="00B938C7" w:rsidRDefault="00A27AA5" w:rsidP="005760D1">
            <w:pPr>
              <w:jc w:val="center"/>
              <w:rPr>
                <w:rFonts w:ascii="Times New Roman" w:hAnsi="Times New Roman"/>
              </w:rPr>
            </w:pPr>
            <w:r w:rsidRPr="00A27AA5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</w:tr>
      <w:tr w:rsidR="00B07C68" w:rsidRPr="00143FF7" w:rsidTr="00750774">
        <w:trPr>
          <w:trHeight w:val="432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68" w:type="dxa"/>
          </w:tcPr>
          <w:p w:rsidR="00B07C68" w:rsidRPr="00B938C7" w:rsidRDefault="00B07C68" w:rsidP="00566481">
            <w:pPr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223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68" w:type="dxa"/>
          </w:tcPr>
          <w:p w:rsidR="00B07C68" w:rsidRPr="00B938C7" w:rsidRDefault="007E7D80" w:rsidP="007E7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655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 ч. пути эвакуации)</w:t>
            </w:r>
          </w:p>
        </w:tc>
        <w:tc>
          <w:tcPr>
            <w:tcW w:w="5768" w:type="dxa"/>
          </w:tcPr>
          <w:p w:rsidR="00B07C68" w:rsidRPr="00B938C7" w:rsidRDefault="007E7D80" w:rsidP="007E7D80">
            <w:pPr>
              <w:jc w:val="both"/>
              <w:rPr>
                <w:rFonts w:ascii="Times New Roman" w:hAnsi="Times New Roman"/>
              </w:rPr>
            </w:pPr>
            <w:r w:rsidRPr="007E7D80">
              <w:rPr>
                <w:rFonts w:ascii="Times New Roman" w:hAnsi="Times New Roman"/>
              </w:rPr>
              <w:t>Устройство наружного пандуса эвакуационного выхода уклоном не более 50‰ с двухсторонними поручнями на высоте 0,9м и 0,7м от пола с нетравмирующими завершениями длиной 0,3м</w:t>
            </w:r>
          </w:p>
        </w:tc>
      </w:tr>
      <w:tr w:rsidR="00B07C68" w:rsidRPr="00143FF7" w:rsidTr="00750774">
        <w:trPr>
          <w:trHeight w:val="655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68" w:type="dxa"/>
            <w:vAlign w:val="center"/>
          </w:tcPr>
          <w:p w:rsidR="00B07C68" w:rsidRPr="00B938C7" w:rsidRDefault="007E7D80" w:rsidP="007E7D8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446"/>
        </w:trPr>
        <w:tc>
          <w:tcPr>
            <w:tcW w:w="567" w:type="dxa"/>
            <w:tcBorders>
              <w:top w:val="nil"/>
            </w:tcBorders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21" w:type="dxa"/>
            <w:tcBorders>
              <w:top w:val="nil"/>
            </w:tcBorders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68" w:type="dxa"/>
            <w:tcBorders>
              <w:top w:val="nil"/>
            </w:tcBorders>
            <w:vAlign w:val="center"/>
          </w:tcPr>
          <w:p w:rsidR="00B07C68" w:rsidRPr="00B938C7" w:rsidRDefault="007E7D80" w:rsidP="007E7D80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</w:tr>
      <w:tr w:rsidR="00B07C68" w:rsidRPr="00143FF7" w:rsidTr="00750774">
        <w:trPr>
          <w:trHeight w:val="446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68" w:type="dxa"/>
          </w:tcPr>
          <w:p w:rsidR="00B07C68" w:rsidRPr="00B938C7" w:rsidRDefault="007E7D80" w:rsidP="007E7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760D1" w:rsidRPr="00143FF7" w:rsidRDefault="005760D1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109" w:rsidRDefault="00A362B6" w:rsidP="00A362B6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4.4. Ожидаемый результат (по состоянию доступности) после выполнения работ по адаптации:</w:t>
      </w:r>
      <w:r w:rsidR="006B07E6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реализация запланированных мероприятий позволит получить полную доступность зон для инвалидов категорий О, Г, У (ДП-И (О,</w:t>
      </w:r>
      <w:r w:rsidR="006B07E6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Г,</w:t>
      </w:r>
      <w:r w:rsidR="006B07E6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У)), доступное частично для категории инвалидов С (</w:t>
      </w:r>
      <w:r w:rsidR="006B07E6">
        <w:rPr>
          <w:rFonts w:ascii="Times New Roman" w:eastAsia="Courier New" w:hAnsi="Times New Roman"/>
          <w:bCs/>
          <w:i/>
          <w:sz w:val="28"/>
          <w:szCs w:val="28"/>
          <w:u w:val="single"/>
        </w:rPr>
        <w:t>ДЧ-И (С))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при условии если сотрудники отвечающие за оказание ситуационной помощи прошли обучение.</w:t>
      </w:r>
    </w:p>
    <w:p w:rsidR="00A362B6" w:rsidRPr="00143FF7" w:rsidRDefault="0072743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4.5. Для принятия решения </w:t>
      </w:r>
      <w:r w:rsidRPr="00143FF7">
        <w:rPr>
          <w:rFonts w:ascii="Times New Roman" w:hAnsi="Times New Roman"/>
          <w:sz w:val="28"/>
          <w:szCs w:val="28"/>
          <w:u w:val="single"/>
        </w:rPr>
        <w:t>требуется</w:t>
      </w:r>
      <w:r w:rsidRPr="00143FF7">
        <w:rPr>
          <w:rFonts w:ascii="Times New Roman" w:hAnsi="Times New Roman"/>
          <w:sz w:val="28"/>
          <w:szCs w:val="28"/>
        </w:rPr>
        <w:t xml:space="preserve">, не требуется (нужное подчеркнуть):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ыми организациями инвалидов;</w:t>
      </w:r>
    </w:p>
    <w:p w:rsidR="00507559" w:rsidRDefault="00A362B6" w:rsidP="0078190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6.</w:t>
      </w:r>
      <w:r w:rsidR="00781902">
        <w:rPr>
          <w:rFonts w:ascii="Times New Roman" w:hAnsi="Times New Roman"/>
          <w:sz w:val="28"/>
          <w:szCs w:val="28"/>
        </w:rPr>
        <w:t xml:space="preserve">   </w:t>
      </w:r>
      <w:r w:rsidRPr="00143FF7">
        <w:rPr>
          <w:rFonts w:ascii="Times New Roman" w:hAnsi="Times New Roman"/>
          <w:sz w:val="28"/>
          <w:szCs w:val="28"/>
        </w:rPr>
        <w:t xml:space="preserve"> </w:t>
      </w:r>
      <w:r w:rsidR="00FE07F7" w:rsidRPr="00FE07F7">
        <w:rPr>
          <w:rFonts w:ascii="Times New Roman" w:hAnsi="Times New Roman"/>
          <w:sz w:val="28"/>
          <w:szCs w:val="28"/>
        </w:rPr>
        <w:t>Информация будет размещен</w:t>
      </w:r>
      <w:r w:rsidR="00FE07F7">
        <w:rPr>
          <w:rFonts w:ascii="Times New Roman" w:hAnsi="Times New Roman"/>
          <w:sz w:val="28"/>
          <w:szCs w:val="28"/>
        </w:rPr>
        <w:t xml:space="preserve">а на Карте доступности субъекта </w:t>
      </w:r>
      <w:r w:rsidR="00FE07F7" w:rsidRPr="00FE07F7">
        <w:rPr>
          <w:rFonts w:ascii="Times New Roman" w:hAnsi="Times New Roman"/>
          <w:sz w:val="28"/>
          <w:szCs w:val="28"/>
        </w:rPr>
        <w:t>Российс</w:t>
      </w:r>
      <w:r w:rsidR="00781902">
        <w:rPr>
          <w:rFonts w:ascii="Times New Roman" w:hAnsi="Times New Roman"/>
          <w:sz w:val="28"/>
          <w:szCs w:val="28"/>
        </w:rPr>
        <w:t>кой Федерации</w:t>
      </w:r>
      <w:r w:rsidR="00FE07F7" w:rsidRPr="00FE07F7">
        <w:rPr>
          <w:rFonts w:ascii="Times New Roman" w:hAnsi="Times New Roman"/>
          <w:sz w:val="28"/>
          <w:szCs w:val="28"/>
        </w:rPr>
        <w:t xml:space="preserve"> </w:t>
      </w:r>
      <w:r w:rsidR="00C56FB6">
        <w:rPr>
          <w:rFonts w:ascii="Times New Roman" w:hAnsi="Times New Roman"/>
          <w:sz w:val="28"/>
          <w:szCs w:val="28"/>
        </w:rPr>
        <w:t xml:space="preserve">ИС </w:t>
      </w:r>
      <w:r w:rsidR="00FE07F7" w:rsidRPr="00FE07F7">
        <w:rPr>
          <w:rFonts w:ascii="Times New Roman" w:hAnsi="Times New Roman"/>
          <w:sz w:val="28"/>
          <w:szCs w:val="28"/>
        </w:rPr>
        <w:t>«Дост</w:t>
      </w:r>
      <w:r w:rsidR="00507559">
        <w:rPr>
          <w:rFonts w:ascii="Times New Roman" w:hAnsi="Times New Roman"/>
          <w:sz w:val="28"/>
          <w:szCs w:val="28"/>
        </w:rPr>
        <w:t xml:space="preserve">упная среда» </w:t>
      </w:r>
    </w:p>
    <w:p w:rsidR="00507559" w:rsidRDefault="008D124D" w:rsidP="007819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8" w:anchor="68.344326,57.961423/7/" w:history="1">
        <w:r w:rsidR="00507559" w:rsidRPr="00434A2F">
          <w:rPr>
            <w:rStyle w:val="a9"/>
            <w:rFonts w:ascii="Times New Roman" w:hAnsi="Times New Roman"/>
            <w:sz w:val="24"/>
            <w:szCs w:val="24"/>
          </w:rPr>
          <w:t>https://gis.72to.ru/orbismap/public_map/geoportal72/osi/#68.344326,57.961423/7/</w:t>
        </w:r>
      </w:hyperlink>
    </w:p>
    <w:p w:rsidR="00A362B6" w:rsidRPr="00143FF7" w:rsidRDefault="0050668C" w:rsidP="0078190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362B6" w:rsidRPr="00143FF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="00A362B6" w:rsidRPr="00143FF7">
        <w:rPr>
          <w:rFonts w:ascii="Times New Roman" w:hAnsi="Times New Roman"/>
          <w:i/>
          <w:sz w:val="28"/>
          <w:szCs w:val="28"/>
        </w:rPr>
        <w:t>)</w:t>
      </w:r>
      <w:r w:rsidR="00FE07F7">
        <w:rPr>
          <w:rFonts w:ascii="Times New Roman" w:hAnsi="Times New Roman"/>
          <w:i/>
          <w:sz w:val="28"/>
          <w:szCs w:val="28"/>
        </w:rPr>
        <w:t xml:space="preserve"> </w:t>
      </w:r>
    </w:p>
    <w:p w:rsidR="00FD35D6" w:rsidRDefault="003D7751" w:rsidP="00FD3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 </w:t>
      </w:r>
      <w:r w:rsidRPr="0050558C">
        <w:rPr>
          <w:rFonts w:ascii="Times New Roman" w:hAnsi="Times New Roman"/>
          <w:sz w:val="28"/>
          <w:szCs w:val="28"/>
        </w:rPr>
        <w:t>Все работы по адаптации объекта необходимо выполнять в соответствии с СП 59.13</w:t>
      </w:r>
      <w:r>
        <w:rPr>
          <w:rFonts w:ascii="Times New Roman" w:hAnsi="Times New Roman"/>
          <w:sz w:val="28"/>
          <w:szCs w:val="28"/>
        </w:rPr>
        <w:t xml:space="preserve">330.2016 Доступность зданий и сооружений для маломобильных групп населения, ГОСТ Р 52875-2018 </w:t>
      </w:r>
      <w:r w:rsidRPr="00CC5FDB">
        <w:rPr>
          <w:rFonts w:ascii="Times New Roman" w:hAnsi="Times New Roman"/>
          <w:sz w:val="28"/>
          <w:szCs w:val="28"/>
        </w:rPr>
        <w:t>Указатели тактильные наземные для инвалидов по</w:t>
      </w:r>
      <w:r>
        <w:rPr>
          <w:rFonts w:ascii="Times New Roman" w:hAnsi="Times New Roman"/>
          <w:sz w:val="28"/>
          <w:szCs w:val="28"/>
        </w:rPr>
        <w:t xml:space="preserve"> зрению. Технические требования, </w:t>
      </w:r>
      <w:r w:rsidRPr="00AE3883">
        <w:rPr>
          <w:rFonts w:ascii="Times New Roman" w:hAnsi="Times New Roman"/>
          <w:sz w:val="28"/>
          <w:szCs w:val="28"/>
        </w:rPr>
        <w:t>ГОСТ Р 52131-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883">
        <w:rPr>
          <w:rFonts w:ascii="Times New Roman" w:hAnsi="Times New Roman"/>
          <w:sz w:val="28"/>
          <w:szCs w:val="28"/>
        </w:rPr>
        <w:t>Средства отображения информации знаковые для ин</w:t>
      </w:r>
      <w:r w:rsidR="00FD35D6">
        <w:rPr>
          <w:rFonts w:ascii="Times New Roman" w:hAnsi="Times New Roman"/>
          <w:sz w:val="28"/>
          <w:szCs w:val="28"/>
        </w:rPr>
        <w:t xml:space="preserve">валидов. Технические требования, </w:t>
      </w:r>
      <w:r w:rsidR="00FD35D6" w:rsidRPr="00FD35D6">
        <w:rPr>
          <w:rFonts w:ascii="Times New Roman" w:hAnsi="Times New Roman"/>
          <w:sz w:val="28"/>
          <w:szCs w:val="28"/>
        </w:rPr>
        <w:t>ГОСТ Р 51261-2017 Устройства опорные стационарные реабилитационные. Типы и технические требования</w:t>
      </w:r>
      <w:r w:rsidR="00FD35D6">
        <w:rPr>
          <w:rFonts w:ascii="Times New Roman" w:hAnsi="Times New Roman"/>
          <w:sz w:val="28"/>
          <w:szCs w:val="28"/>
        </w:rPr>
        <w:t>.</w:t>
      </w:r>
    </w:p>
    <w:p w:rsidR="00B5258A" w:rsidRP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Федеральный закон от 30.12.2009 N 384-ФЗ (ред. от 02.07.2013) "Технический регламент о безопасности зданий и сооружений". </w:t>
      </w:r>
    </w:p>
    <w:p w:rsidR="00B5258A" w:rsidRP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Приказ Госкомархитектуры от 23.11.1988 N 312 "Об утверждении ведомственных строительных норм Госкомархитектуры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</w:t>
      </w:r>
      <w:r w:rsidRPr="00B5258A">
        <w:rPr>
          <w:rFonts w:ascii="Times New Roman" w:hAnsi="Times New Roman"/>
          <w:sz w:val="28"/>
          <w:szCs w:val="28"/>
        </w:rPr>
        <w:lastRenderedPageBreak/>
        <w:t>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).</w:t>
      </w:r>
    </w:p>
    <w:p w:rsid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 "Градостроительный кодекс Российской Федерации" от 29.12.2004 N 190-ФЗ (ред. от 30.12.2020) (с изм. и доп., вступ. в силу с 10.01.2021).</w:t>
      </w:r>
    </w:p>
    <w:p w:rsidR="00D1473B" w:rsidRPr="00143FF7" w:rsidRDefault="00D1473B" w:rsidP="00C3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82E" w:rsidRPr="00143FF7" w:rsidRDefault="00DE6E56" w:rsidP="00B10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5</w:t>
      </w:r>
      <w:r w:rsidR="0039482E" w:rsidRPr="00143FF7">
        <w:rPr>
          <w:rFonts w:ascii="Times New Roman" w:hAnsi="Times New Roman"/>
          <w:b/>
          <w:sz w:val="28"/>
          <w:szCs w:val="28"/>
        </w:rPr>
        <w:t>. Особые отметки</w:t>
      </w: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РИЛОЖЕНИЯ:</w:t>
      </w: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льтаты обследования: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1. Территории, прилегающей к объекту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 Входа (входов) в здани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 Путей движения в здании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 Зоны целевого назначения объекта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="006B07E6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5. Санитарно-гигиенических помещений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6B07E6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6. Системы информации (и связи) на объект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</w:t>
      </w:r>
      <w:r w:rsidR="005C0222">
        <w:rPr>
          <w:rFonts w:ascii="Times New Roman" w:hAnsi="Times New Roman"/>
          <w:sz w:val="28"/>
          <w:szCs w:val="28"/>
        </w:rPr>
        <w:t>льтаты фотофиксации на объекте: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i/>
          <w:sz w:val="28"/>
          <w:szCs w:val="28"/>
          <w:u w:val="single"/>
        </w:rPr>
        <w:t>есть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6B07E6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5C0222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жные планы, паспорт БТИ: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i/>
          <w:sz w:val="28"/>
          <w:szCs w:val="28"/>
          <w:u w:val="single"/>
        </w:rPr>
        <w:t>да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="00FE3ACA" w:rsidRPr="00143FF7">
        <w:rPr>
          <w:rFonts w:ascii="Times New Roman" w:hAnsi="Times New Roman"/>
          <w:sz w:val="28"/>
          <w:szCs w:val="28"/>
        </w:rPr>
        <w:t xml:space="preserve">на 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>
        <w:rPr>
          <w:rFonts w:ascii="Times New Roman" w:hAnsi="Times New Roman"/>
          <w:sz w:val="28"/>
          <w:szCs w:val="28"/>
          <w:u w:val="single"/>
        </w:rPr>
        <w:t>2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Экспликац</w:t>
      </w:r>
      <w:r>
        <w:rPr>
          <w:rFonts w:ascii="Times New Roman" w:hAnsi="Times New Roman"/>
          <w:sz w:val="28"/>
          <w:szCs w:val="28"/>
        </w:rPr>
        <w:t>ия к поэтажному плану строения: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6B07E6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45AAC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i/>
          <w:sz w:val="28"/>
          <w:szCs w:val="28"/>
          <w:u w:val="single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6B07E6">
        <w:rPr>
          <w:rFonts w:ascii="Times New Roman" w:hAnsi="Times New Roman"/>
          <w:sz w:val="28"/>
          <w:szCs w:val="28"/>
          <w:u w:val="single"/>
        </w:rPr>
        <w:t xml:space="preserve">   1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DF7FB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>л.</w:t>
      </w:r>
      <w:r w:rsidRPr="00143FF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E3ACA" w:rsidRPr="00434EC7" w:rsidRDefault="00FE3ACA" w:rsidP="00FE3AC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34EC7">
        <w:rPr>
          <w:rFonts w:ascii="Times New Roman" w:hAnsi="Times New Roman"/>
          <w:sz w:val="28"/>
          <w:szCs w:val="28"/>
        </w:rPr>
        <w:t>Свидетельство о государственной регистрации права</w:t>
      </w:r>
      <w:r>
        <w:rPr>
          <w:rFonts w:ascii="Times New Roman" w:hAnsi="Times New Roman"/>
          <w:sz w:val="28"/>
          <w:szCs w:val="28"/>
        </w:rPr>
        <w:t xml:space="preserve"> (копия) нежилое строение</w:t>
      </w:r>
      <w:r w:rsidRPr="005C0222">
        <w:rPr>
          <w:rFonts w:ascii="Times New Roman" w:hAnsi="Times New Roman"/>
          <w:sz w:val="28"/>
          <w:szCs w:val="28"/>
        </w:rPr>
        <w:t>:</w:t>
      </w:r>
      <w:r w:rsidRPr="002C0AF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6B07E6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2C0AFE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6B07E6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430A1C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 xml:space="preserve">л. </w:t>
      </w:r>
      <w:r w:rsidRPr="00434EC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FE3ACA" w:rsidRPr="00434EC7" w:rsidRDefault="006B07E6" w:rsidP="00FE3AC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лан</w:t>
      </w:r>
      <w:r w:rsidR="00FE3ACA">
        <w:rPr>
          <w:rFonts w:ascii="Times New Roman" w:hAnsi="Times New Roman"/>
          <w:sz w:val="28"/>
          <w:szCs w:val="28"/>
        </w:rPr>
        <w:t xml:space="preserve"> земельного</w:t>
      </w:r>
      <w:r w:rsidR="005C0222">
        <w:rPr>
          <w:rFonts w:ascii="Times New Roman" w:hAnsi="Times New Roman"/>
          <w:sz w:val="28"/>
          <w:szCs w:val="28"/>
        </w:rPr>
        <w:t xml:space="preserve"> участка (копия):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="00FE3ACA">
        <w:rPr>
          <w:rFonts w:ascii="Times New Roman" w:hAnsi="Times New Roman"/>
          <w:i/>
          <w:sz w:val="28"/>
          <w:szCs w:val="28"/>
          <w:u w:val="single"/>
        </w:rPr>
        <w:t>да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022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="00FE3ACA">
        <w:rPr>
          <w:rFonts w:ascii="Times New Roman" w:hAnsi="Times New Roman"/>
          <w:sz w:val="28"/>
          <w:szCs w:val="28"/>
        </w:rPr>
        <w:t xml:space="preserve">на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1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7FB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="00FE3ACA">
        <w:rPr>
          <w:rFonts w:ascii="Times New Roman" w:hAnsi="Times New Roman"/>
          <w:sz w:val="28"/>
          <w:szCs w:val="28"/>
        </w:rPr>
        <w:t>л.</w:t>
      </w:r>
      <w:r w:rsidR="00FE3AC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3ACA" w:rsidRPr="002C0AFE"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</w:p>
    <w:p w:rsidR="00FE3ACA" w:rsidRDefault="00FE3ACA" w:rsidP="00FE3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34EC7">
        <w:rPr>
          <w:rFonts w:ascii="Times New Roman" w:hAnsi="Times New Roman"/>
          <w:sz w:val="28"/>
          <w:szCs w:val="28"/>
        </w:rPr>
        <w:t>Свидетельство о государственной регистрации права</w:t>
      </w:r>
      <w:r w:rsidR="00B76E91">
        <w:rPr>
          <w:rFonts w:ascii="Times New Roman" w:hAnsi="Times New Roman"/>
          <w:sz w:val="28"/>
          <w:szCs w:val="28"/>
        </w:rPr>
        <w:t xml:space="preserve"> (копия) земельный участок</w:t>
      </w:r>
      <w:r w:rsidR="005C0222">
        <w:rPr>
          <w:rFonts w:ascii="Times New Roman" w:hAnsi="Times New Roman"/>
          <w:sz w:val="28"/>
          <w:szCs w:val="28"/>
        </w:rPr>
        <w:t>:</w:t>
      </w:r>
      <w:r w:rsidRPr="002C0AF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6B07E6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B76E91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C0AFE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5C0222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B76E9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0222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 xml:space="preserve">на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6B07E6">
        <w:rPr>
          <w:rFonts w:ascii="Times New Roman" w:hAnsi="Times New Roman"/>
          <w:sz w:val="28"/>
          <w:szCs w:val="28"/>
          <w:u w:val="single"/>
        </w:rPr>
        <w:t xml:space="preserve">   1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 xml:space="preserve">л. </w:t>
      </w:r>
      <w:r w:rsidRPr="00434EC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254F61" w:rsidRPr="00143FF7" w:rsidRDefault="0039482E" w:rsidP="00FE3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Другое (в том числе дополнительная информация о путях движения к объекту): </w:t>
      </w:r>
    </w:p>
    <w:p w:rsidR="0080672F" w:rsidRPr="00143FF7" w:rsidRDefault="00EA30FA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              </w:t>
      </w:r>
    </w:p>
    <w:tbl>
      <w:tblPr>
        <w:tblW w:w="9587" w:type="dxa"/>
        <w:jc w:val="center"/>
        <w:tblLook w:val="04A0" w:firstRow="1" w:lastRow="0" w:firstColumn="1" w:lastColumn="0" w:noHBand="0" w:noVBand="1"/>
      </w:tblPr>
      <w:tblGrid>
        <w:gridCol w:w="6071"/>
        <w:gridCol w:w="3500"/>
        <w:gridCol w:w="16"/>
      </w:tblGrid>
      <w:tr w:rsidR="0011233D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</w:tcPr>
          <w:p w:rsidR="0011233D" w:rsidRPr="00143FF7" w:rsidRDefault="0011233D" w:rsidP="0011233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Руководитель рабочей группы:</w:t>
            </w:r>
          </w:p>
          <w:p w:rsidR="0011233D" w:rsidRPr="006731F6" w:rsidRDefault="0011233D" w:rsidP="0011233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19">
              <w:rPr>
                <w:rFonts w:ascii="Times New Roman" w:hAnsi="Times New Roman"/>
                <w:sz w:val="28"/>
                <w:szCs w:val="28"/>
              </w:rPr>
              <w:t>Заместитель директора по общим вопросам АУ СОН ТО «Областной центр реабилитации инвалидов»</w:t>
            </w:r>
          </w:p>
        </w:tc>
        <w:tc>
          <w:tcPr>
            <w:tcW w:w="3500" w:type="dxa"/>
          </w:tcPr>
          <w:p w:rsidR="0011233D" w:rsidRPr="002A2B19" w:rsidRDefault="0011233D" w:rsidP="0011233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233D" w:rsidRPr="002A2B19" w:rsidRDefault="0011233D" w:rsidP="0011233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233D" w:rsidRDefault="0011233D" w:rsidP="0011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233D" w:rsidRPr="00143FF7" w:rsidRDefault="0011233D" w:rsidP="0011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Логинов __________</w:t>
            </w:r>
            <w:r w:rsidRPr="002A2B1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11233D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</w:tcPr>
          <w:p w:rsidR="0011233D" w:rsidRPr="00143FF7" w:rsidRDefault="0011233D" w:rsidP="0011233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233D" w:rsidRPr="00143FF7" w:rsidRDefault="0011233D" w:rsidP="0011233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  <w:p w:rsidR="0011233D" w:rsidRPr="00143FF7" w:rsidRDefault="007E7D80" w:rsidP="0011233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80">
              <w:rPr>
                <w:rFonts w:ascii="Times New Roman" w:hAnsi="Times New Roman"/>
                <w:sz w:val="28"/>
                <w:szCs w:val="28"/>
              </w:rPr>
              <w:t>Главный специалист службы по организации межведомственного взаимодействия и оказания комплексной реабилитационной и абилитационной помощи АУ СОН ТО «Областной центр реабилитации инвалидов»</w:t>
            </w:r>
          </w:p>
        </w:tc>
        <w:tc>
          <w:tcPr>
            <w:tcW w:w="3500" w:type="dxa"/>
          </w:tcPr>
          <w:p w:rsidR="0011233D" w:rsidRPr="00F70D89" w:rsidRDefault="0011233D" w:rsidP="0011233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233D" w:rsidRPr="00F70D89" w:rsidRDefault="0011233D" w:rsidP="0011233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233D" w:rsidRPr="00F70D89" w:rsidRDefault="0011233D" w:rsidP="0011233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233D" w:rsidRDefault="0011233D" w:rsidP="0011233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233D" w:rsidRDefault="0011233D" w:rsidP="0011233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233D" w:rsidRDefault="0011233D" w:rsidP="0011233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233D" w:rsidRPr="00143FF7" w:rsidRDefault="007E7D80" w:rsidP="0011233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80">
              <w:rPr>
                <w:rFonts w:ascii="Times New Roman" w:hAnsi="Times New Roman"/>
                <w:sz w:val="28"/>
                <w:szCs w:val="28"/>
              </w:rPr>
              <w:t>А.В. Ушаков __________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</w:tcPr>
          <w:p w:rsidR="00B5087D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D80" w:rsidRDefault="007E7D80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D80" w:rsidRDefault="007E7D80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D80" w:rsidRDefault="007E7D80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D80" w:rsidRPr="00143FF7" w:rsidRDefault="007E7D80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том числе:</w:t>
            </w:r>
          </w:p>
          <w:p w:rsidR="00B6022B" w:rsidRPr="00143FF7" w:rsidRDefault="00B6022B" w:rsidP="007F3C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7F3C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Представитель Тюменской областной организации Общероссийской общественн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3500" w:type="dxa"/>
          </w:tcPr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CF5" w:rsidRPr="00143FF7" w:rsidRDefault="00D36CF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D80" w:rsidRDefault="007E7D80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D80" w:rsidRDefault="007E7D80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D80" w:rsidRDefault="007E7D80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D80" w:rsidRDefault="007E7D80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А.А. Алиев</w:t>
            </w:r>
            <w:r w:rsidR="0039482E" w:rsidRPr="00143FF7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</w:p>
        </w:tc>
      </w:tr>
      <w:tr w:rsidR="00C14A4D" w:rsidRPr="00143FF7" w:rsidTr="00F70D89">
        <w:trPr>
          <w:trHeight w:val="1288"/>
          <w:jc w:val="center"/>
        </w:trPr>
        <w:tc>
          <w:tcPr>
            <w:tcW w:w="6071" w:type="dxa"/>
          </w:tcPr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14A4D" w:rsidRPr="00143FF7" w:rsidRDefault="00C14A4D" w:rsidP="00027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Представитель организации, расположенной на объекте</w:t>
            </w:r>
            <w:r w:rsidRPr="00143FF7">
              <w:t>:</w:t>
            </w:r>
            <w:r w:rsidRPr="00143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6" w:type="dxa"/>
            <w:gridSpan w:val="2"/>
          </w:tcPr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C14A4D" w:rsidRPr="00143FF7" w:rsidRDefault="007E7D80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C14A4D" w:rsidRPr="00143FF7">
              <w:rPr>
                <w:rFonts w:ascii="Times New Roman" w:hAnsi="Times New Roman"/>
                <w:i/>
                <w:sz w:val="28"/>
                <w:szCs w:val="28"/>
              </w:rPr>
              <w:t xml:space="preserve"> _________</w:t>
            </w:r>
          </w:p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</w:tr>
    </w:tbl>
    <w:p w:rsidR="0039482E" w:rsidRPr="00143FF7" w:rsidRDefault="0039482E" w:rsidP="00142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9482E" w:rsidRPr="00143FF7" w:rsidSect="00B10A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5EF5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143FF7">
        <w:rPr>
          <w:rFonts w:ascii="Times New Roman" w:hAnsi="Times New Roman"/>
          <w:sz w:val="20"/>
          <w:szCs w:val="20"/>
        </w:rPr>
        <w:t xml:space="preserve"> </w:t>
      </w:r>
      <w:r w:rsidRPr="00143FF7">
        <w:rPr>
          <w:rFonts w:ascii="Times New Roman" w:hAnsi="Times New Roman"/>
          <w:sz w:val="20"/>
          <w:szCs w:val="20"/>
        </w:rPr>
        <w:t>1</w:t>
      </w:r>
    </w:p>
    <w:p w:rsidR="005D63C3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</w:t>
      </w:r>
      <w:r w:rsidR="005D63C3" w:rsidRPr="00143FF7">
        <w:rPr>
          <w:rFonts w:ascii="Times New Roman" w:hAnsi="Times New Roman"/>
          <w:sz w:val="20"/>
          <w:szCs w:val="20"/>
        </w:rPr>
        <w:t>кт</w:t>
      </w:r>
      <w:r w:rsidRPr="00143FF7">
        <w:rPr>
          <w:rFonts w:ascii="Times New Roman" w:hAnsi="Times New Roman"/>
          <w:sz w:val="20"/>
          <w:szCs w:val="20"/>
        </w:rPr>
        <w:t>у</w:t>
      </w:r>
      <w:r w:rsidR="005D63C3" w:rsidRPr="00143FF7">
        <w:rPr>
          <w:rFonts w:ascii="Times New Roman" w:hAnsi="Times New Roman"/>
          <w:sz w:val="20"/>
          <w:szCs w:val="20"/>
        </w:rPr>
        <w:t xml:space="preserve"> </w:t>
      </w:r>
      <w:r w:rsidR="008D55E8" w:rsidRPr="00143FF7">
        <w:rPr>
          <w:rFonts w:ascii="Times New Roman" w:hAnsi="Times New Roman"/>
          <w:sz w:val="20"/>
          <w:szCs w:val="20"/>
        </w:rPr>
        <w:t xml:space="preserve">обследования </w:t>
      </w:r>
      <w:r w:rsidRPr="00143FF7">
        <w:rPr>
          <w:rFonts w:ascii="Times New Roman" w:hAnsi="Times New Roman"/>
          <w:sz w:val="20"/>
          <w:szCs w:val="20"/>
        </w:rPr>
        <w:t>ОСИ к паспорту доступности ОСИ №</w:t>
      </w:r>
      <w:r w:rsidR="00011241" w:rsidRPr="00143FF7">
        <w:rPr>
          <w:rFonts w:ascii="Times New Roman" w:hAnsi="Times New Roman"/>
          <w:sz w:val="20"/>
          <w:szCs w:val="20"/>
        </w:rPr>
        <w:t xml:space="preserve"> </w:t>
      </w:r>
      <w:r w:rsidR="00462067">
        <w:rPr>
          <w:rFonts w:ascii="Times New Roman" w:hAnsi="Times New Roman"/>
          <w:sz w:val="20"/>
          <w:szCs w:val="20"/>
        </w:rPr>
        <w:t>45-Тобрн</w:t>
      </w:r>
    </w:p>
    <w:p w:rsidR="008D55E8" w:rsidRPr="00143FF7" w:rsidRDefault="00505040" w:rsidP="008D55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 w:rsidR="00462067">
        <w:rPr>
          <w:rFonts w:ascii="Times New Roman" w:hAnsi="Times New Roman"/>
          <w:sz w:val="20"/>
          <w:szCs w:val="20"/>
          <w:u w:val="single"/>
        </w:rPr>
        <w:t>13</w:t>
      </w:r>
      <w:r w:rsidR="00081DF3" w:rsidRPr="00143FF7">
        <w:rPr>
          <w:rFonts w:ascii="Times New Roman" w:hAnsi="Times New Roman"/>
          <w:sz w:val="20"/>
          <w:szCs w:val="20"/>
          <w:u w:val="single"/>
        </w:rPr>
        <w:t xml:space="preserve"> апреля</w:t>
      </w:r>
      <w:r w:rsidR="00F44F38"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62067">
        <w:rPr>
          <w:rFonts w:ascii="Times New Roman" w:hAnsi="Times New Roman"/>
          <w:sz w:val="20"/>
          <w:szCs w:val="20"/>
        </w:rPr>
        <w:t>2021</w:t>
      </w:r>
      <w:r w:rsidR="008D55E8"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3241B5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1. Территории, прилегающей к зданию (участка)</w:t>
      </w:r>
    </w:p>
    <w:p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753"/>
        <w:gridCol w:w="709"/>
        <w:gridCol w:w="567"/>
        <w:gridCol w:w="708"/>
        <w:gridCol w:w="3403"/>
        <w:gridCol w:w="1417"/>
        <w:gridCol w:w="3402"/>
        <w:gridCol w:w="1701"/>
      </w:tblGrid>
      <w:tr w:rsidR="008D55E8" w:rsidRPr="00EC588A" w:rsidTr="00FB6CCB">
        <w:trPr>
          <w:trHeight w:val="788"/>
        </w:trPr>
        <w:tc>
          <w:tcPr>
            <w:tcW w:w="508" w:type="dxa"/>
            <w:vMerge w:val="restart"/>
            <w:vAlign w:val="center"/>
          </w:tcPr>
          <w:p w:rsidR="008D55E8" w:rsidRPr="00EC588A" w:rsidRDefault="008D55E8" w:rsidP="004247ED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п/п</w:t>
            </w:r>
          </w:p>
        </w:tc>
        <w:tc>
          <w:tcPr>
            <w:tcW w:w="2753" w:type="dxa"/>
            <w:vMerge w:val="restart"/>
            <w:vAlign w:val="center"/>
          </w:tcPr>
          <w:p w:rsidR="008D55E8" w:rsidRPr="00EC588A" w:rsidRDefault="008D55E8" w:rsidP="004247E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8D55E8" w:rsidRPr="00EC588A" w:rsidRDefault="008D55E8" w:rsidP="00424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4820" w:type="dxa"/>
            <w:gridSpan w:val="2"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ыявленные нарушения</w:t>
            </w:r>
          </w:p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5103" w:type="dxa"/>
            <w:gridSpan w:val="2"/>
            <w:vAlign w:val="center"/>
          </w:tcPr>
          <w:p w:rsidR="008D55E8" w:rsidRPr="00EC588A" w:rsidRDefault="007E4A07" w:rsidP="00424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адаптации объекта</w:t>
            </w:r>
          </w:p>
        </w:tc>
      </w:tr>
      <w:tr w:rsidR="008D55E8" w:rsidRPr="00EC588A" w:rsidTr="00612456">
        <w:trPr>
          <w:cantSplit/>
          <w:trHeight w:val="1134"/>
        </w:trPr>
        <w:tc>
          <w:tcPr>
            <w:tcW w:w="508" w:type="dxa"/>
            <w:vMerge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8D55E8" w:rsidRPr="00EC588A" w:rsidRDefault="008D55E8" w:rsidP="004247ED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</w:t>
            </w:r>
          </w:p>
          <w:p w:rsidR="008D55E8" w:rsidRPr="00EC588A" w:rsidRDefault="008D55E8" w:rsidP="004247ED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extDirection w:val="tbRl"/>
            <w:vAlign w:val="center"/>
          </w:tcPr>
          <w:p w:rsidR="008D55E8" w:rsidRPr="00EC588A" w:rsidRDefault="008D55E8" w:rsidP="004247ED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</w:t>
            </w:r>
          </w:p>
          <w:p w:rsidR="008D55E8" w:rsidRPr="00EC588A" w:rsidRDefault="008D55E8" w:rsidP="004247ED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8" w:type="dxa"/>
            <w:textDirection w:val="tbRl"/>
            <w:vAlign w:val="center"/>
          </w:tcPr>
          <w:p w:rsidR="008D55E8" w:rsidRPr="00EC588A" w:rsidRDefault="008D55E8" w:rsidP="00424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фото</w:t>
            </w:r>
          </w:p>
        </w:tc>
        <w:tc>
          <w:tcPr>
            <w:tcW w:w="3403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A978A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Значимость </w:t>
            </w:r>
          </w:p>
          <w:p w:rsidR="00A978A8" w:rsidRPr="00EC588A" w:rsidRDefault="008D55E8" w:rsidP="00A978A8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для инвалида </w:t>
            </w:r>
          </w:p>
          <w:p w:rsidR="008D55E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атегория)</w:t>
            </w:r>
          </w:p>
        </w:tc>
        <w:tc>
          <w:tcPr>
            <w:tcW w:w="3402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иды работ</w:t>
            </w:r>
          </w:p>
        </w:tc>
      </w:tr>
      <w:tr w:rsidR="001F2875" w:rsidRPr="00EC588A" w:rsidTr="00364BC2">
        <w:trPr>
          <w:cantSplit/>
          <w:trHeight w:val="722"/>
        </w:trPr>
        <w:tc>
          <w:tcPr>
            <w:tcW w:w="508" w:type="dxa"/>
            <w:vAlign w:val="center"/>
          </w:tcPr>
          <w:p w:rsidR="001F2875" w:rsidRPr="00EC588A" w:rsidRDefault="001F2875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1</w:t>
            </w:r>
          </w:p>
        </w:tc>
        <w:tc>
          <w:tcPr>
            <w:tcW w:w="2753" w:type="dxa"/>
            <w:vAlign w:val="center"/>
          </w:tcPr>
          <w:p w:rsidR="001F2875" w:rsidRPr="00EC588A" w:rsidRDefault="001F2875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на территорию</w:t>
            </w:r>
          </w:p>
        </w:tc>
        <w:tc>
          <w:tcPr>
            <w:tcW w:w="709" w:type="dxa"/>
            <w:vAlign w:val="center"/>
          </w:tcPr>
          <w:p w:rsidR="001F2875" w:rsidRPr="00EC588A" w:rsidRDefault="0071170E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1F2875" w:rsidRPr="00EC588A" w:rsidRDefault="001F2875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1F2875" w:rsidRPr="00EC588A" w:rsidRDefault="001F2875" w:rsidP="00612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Align w:val="center"/>
          </w:tcPr>
          <w:p w:rsidR="001F2875" w:rsidRPr="00EC588A" w:rsidRDefault="0071170E" w:rsidP="00711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F2875" w:rsidRPr="00EC588A" w:rsidRDefault="001F2875" w:rsidP="00711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E4B8C" w:rsidRPr="00EC588A" w:rsidRDefault="0071170E" w:rsidP="00711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F2875" w:rsidRPr="00EC588A" w:rsidRDefault="001F2875" w:rsidP="00C63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71170E">
        <w:trPr>
          <w:cantSplit/>
          <w:trHeight w:val="702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2</w:t>
            </w:r>
          </w:p>
        </w:tc>
        <w:tc>
          <w:tcPr>
            <w:tcW w:w="2753" w:type="dxa"/>
            <w:vAlign w:val="center"/>
          </w:tcPr>
          <w:p w:rsidR="008D55E8" w:rsidRPr="00EC588A" w:rsidRDefault="008D55E8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ь (пути) движения на территории</w:t>
            </w:r>
          </w:p>
        </w:tc>
        <w:tc>
          <w:tcPr>
            <w:tcW w:w="709" w:type="dxa"/>
            <w:vAlign w:val="center"/>
          </w:tcPr>
          <w:p w:rsidR="008D55E8" w:rsidRPr="00EC588A" w:rsidRDefault="0071170E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8D55E8" w:rsidRPr="00EC588A" w:rsidRDefault="008D55E8" w:rsidP="00612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Align w:val="center"/>
          </w:tcPr>
          <w:p w:rsidR="008D55E8" w:rsidRPr="00EC588A" w:rsidRDefault="0071170E" w:rsidP="006572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E4B8C" w:rsidRPr="00EC588A" w:rsidRDefault="0071170E" w:rsidP="00711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364BC2">
        <w:trPr>
          <w:cantSplit/>
          <w:trHeight w:val="701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3</w:t>
            </w:r>
          </w:p>
        </w:tc>
        <w:tc>
          <w:tcPr>
            <w:tcW w:w="2753" w:type="dxa"/>
            <w:vAlign w:val="center"/>
          </w:tcPr>
          <w:p w:rsidR="008D55E8" w:rsidRPr="00EC588A" w:rsidRDefault="008D55E8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8D55E8" w:rsidRPr="00EC588A" w:rsidRDefault="008F370E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Align w:val="center"/>
          </w:tcPr>
          <w:p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364BC2">
        <w:trPr>
          <w:cantSplit/>
          <w:trHeight w:val="696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4</w:t>
            </w:r>
          </w:p>
        </w:tc>
        <w:tc>
          <w:tcPr>
            <w:tcW w:w="2753" w:type="dxa"/>
            <w:vAlign w:val="center"/>
          </w:tcPr>
          <w:p w:rsidR="008D55E8" w:rsidRPr="00EC588A" w:rsidRDefault="008D55E8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Align w:val="center"/>
          </w:tcPr>
          <w:p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  <w:r w:rsidR="001C4EFE"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699" w:rsidRPr="00EC588A" w:rsidTr="00364BC2">
        <w:trPr>
          <w:cantSplit/>
          <w:trHeight w:val="1706"/>
        </w:trPr>
        <w:tc>
          <w:tcPr>
            <w:tcW w:w="508" w:type="dxa"/>
            <w:vAlign w:val="center"/>
          </w:tcPr>
          <w:p w:rsidR="00C51699" w:rsidRPr="00EC588A" w:rsidRDefault="00C51699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5</w:t>
            </w:r>
          </w:p>
        </w:tc>
        <w:tc>
          <w:tcPr>
            <w:tcW w:w="2753" w:type="dxa"/>
            <w:vAlign w:val="center"/>
          </w:tcPr>
          <w:p w:rsidR="00C51699" w:rsidRPr="00EC588A" w:rsidRDefault="00C51699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Автостоянка и парковка</w:t>
            </w:r>
          </w:p>
        </w:tc>
        <w:tc>
          <w:tcPr>
            <w:tcW w:w="709" w:type="dxa"/>
            <w:vAlign w:val="center"/>
          </w:tcPr>
          <w:p w:rsidR="00C51699" w:rsidRPr="00EC588A" w:rsidRDefault="00C51699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C51699" w:rsidRPr="00EC588A" w:rsidRDefault="00C51699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C51699" w:rsidRPr="00EC588A" w:rsidRDefault="00C51699" w:rsidP="006124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Align w:val="center"/>
          </w:tcPr>
          <w:p w:rsidR="00C51699" w:rsidRPr="00EC588A" w:rsidRDefault="00C51699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 предусмотрено машино-место для людей с инвалидностью</w:t>
            </w:r>
          </w:p>
        </w:tc>
        <w:tc>
          <w:tcPr>
            <w:tcW w:w="1417" w:type="dxa"/>
            <w:vAlign w:val="center"/>
          </w:tcPr>
          <w:p w:rsidR="00C51699" w:rsidRPr="00EC588A" w:rsidRDefault="00E77B2E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vAlign w:val="center"/>
          </w:tcPr>
          <w:p w:rsidR="00CE4B8C" w:rsidRPr="00EC588A" w:rsidRDefault="004028EA" w:rsidP="00FB7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28EA">
              <w:rPr>
                <w:rFonts w:ascii="Times New Roman" w:hAnsi="Times New Roman"/>
              </w:rPr>
              <w:t>Написать письмо в</w:t>
            </w:r>
            <w:r w:rsidR="0071170E">
              <w:rPr>
                <w:rFonts w:ascii="Times New Roman" w:hAnsi="Times New Roman"/>
              </w:rPr>
              <w:t xml:space="preserve"> местную Администрацию</w:t>
            </w:r>
            <w:r w:rsidRPr="004028EA">
              <w:rPr>
                <w:rFonts w:ascii="Times New Roman" w:hAnsi="Times New Roman"/>
              </w:rPr>
              <w:t xml:space="preserve"> по вопросу обустройства парковочного места для людей с инвалидностью согласн</w:t>
            </w:r>
            <w:r w:rsidR="0071170E">
              <w:rPr>
                <w:rFonts w:ascii="Times New Roman" w:hAnsi="Times New Roman"/>
              </w:rPr>
              <w:t>о требованиям СП 59.13330.2020</w:t>
            </w:r>
          </w:p>
        </w:tc>
        <w:tc>
          <w:tcPr>
            <w:tcW w:w="1701" w:type="dxa"/>
            <w:vAlign w:val="center"/>
          </w:tcPr>
          <w:p w:rsidR="00C51699" w:rsidRPr="00EC588A" w:rsidRDefault="0071170E" w:rsidP="00FB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8D55E8" w:rsidRPr="00EC588A" w:rsidTr="00364BC2">
        <w:trPr>
          <w:cantSplit/>
          <w:trHeight w:val="688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Align w:val="center"/>
          </w:tcPr>
          <w:p w:rsidR="008D55E8" w:rsidRPr="00EC588A" w:rsidRDefault="008D55E8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D55E8" w:rsidRPr="00EC588A" w:rsidRDefault="008D55E8" w:rsidP="00DE5EF5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Align w:val="center"/>
          </w:tcPr>
          <w:p w:rsidR="008D55E8" w:rsidRPr="00EC588A" w:rsidRDefault="008D55E8" w:rsidP="00A978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D55E8" w:rsidRPr="00EC588A" w:rsidRDefault="008D55E8" w:rsidP="00A978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8D55E8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D55E8" w:rsidRPr="00EC588A" w:rsidRDefault="008D55E8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E4B8C" w:rsidRDefault="00E974F1" w:rsidP="00157F32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</w:p>
    <w:p w:rsidR="0071170E" w:rsidRDefault="0071170E" w:rsidP="00364BC2">
      <w:pPr>
        <w:rPr>
          <w:rFonts w:ascii="Times New Roman" w:hAnsi="Times New Roman"/>
          <w:b/>
        </w:rPr>
      </w:pPr>
    </w:p>
    <w:p w:rsidR="00364BC2" w:rsidRPr="00EC588A" w:rsidRDefault="00364BC2" w:rsidP="00364BC2">
      <w:pPr>
        <w:rPr>
          <w:rFonts w:ascii="Times New Roman" w:hAnsi="Times New Roman"/>
          <w:b/>
        </w:rPr>
      </w:pPr>
    </w:p>
    <w:p w:rsidR="00D74ED6" w:rsidRPr="00EC588A" w:rsidRDefault="003241B5" w:rsidP="00D74ED6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2"/>
        <w:gridCol w:w="1984"/>
        <w:gridCol w:w="2552"/>
        <w:gridCol w:w="4677"/>
      </w:tblGrid>
      <w:tr w:rsidR="003241B5" w:rsidRPr="00EC588A" w:rsidTr="008A7CF1">
        <w:trPr>
          <w:trHeight w:val="487"/>
        </w:trPr>
        <w:tc>
          <w:tcPr>
            <w:tcW w:w="3403" w:type="dxa"/>
            <w:vMerge w:val="restart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552" w:type="dxa"/>
            <w:vMerge w:val="restart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536" w:type="dxa"/>
            <w:gridSpan w:val="2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677" w:type="dxa"/>
            <w:vMerge w:val="restart"/>
            <w:vAlign w:val="center"/>
          </w:tcPr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3241B5" w:rsidRPr="00EC588A" w:rsidTr="008A7CF1">
        <w:trPr>
          <w:trHeight w:val="852"/>
        </w:trPr>
        <w:tc>
          <w:tcPr>
            <w:tcW w:w="3403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552" w:type="dxa"/>
            <w:vAlign w:val="center"/>
          </w:tcPr>
          <w:p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677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3241B5" w:rsidRPr="00EC588A" w:rsidTr="0071170E">
        <w:trPr>
          <w:trHeight w:val="572"/>
        </w:trPr>
        <w:tc>
          <w:tcPr>
            <w:tcW w:w="3403" w:type="dxa"/>
            <w:vAlign w:val="center"/>
          </w:tcPr>
          <w:p w:rsidR="003241B5" w:rsidRPr="00EC588A" w:rsidRDefault="003241B5" w:rsidP="00F90859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рритории прилегающей к зданию (участку)</w:t>
            </w:r>
          </w:p>
        </w:tc>
        <w:tc>
          <w:tcPr>
            <w:tcW w:w="2552" w:type="dxa"/>
            <w:vAlign w:val="center"/>
          </w:tcPr>
          <w:p w:rsidR="003241B5" w:rsidRPr="00EC588A" w:rsidRDefault="00783BF1" w:rsidP="00F90859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E974F1" w:rsidRPr="00EC588A">
              <w:rPr>
                <w:rFonts w:ascii="Times New Roman" w:hAnsi="Times New Roman"/>
              </w:rPr>
              <w:t>-В</w:t>
            </w:r>
          </w:p>
        </w:tc>
        <w:tc>
          <w:tcPr>
            <w:tcW w:w="1984" w:type="dxa"/>
            <w:vAlign w:val="center"/>
          </w:tcPr>
          <w:p w:rsidR="003241B5" w:rsidRPr="00EC588A" w:rsidRDefault="003241B5" w:rsidP="00F90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241B5" w:rsidRPr="00EC588A" w:rsidRDefault="003241B5" w:rsidP="00F90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Align w:val="center"/>
          </w:tcPr>
          <w:p w:rsidR="003241B5" w:rsidRPr="00EC588A" w:rsidRDefault="00C63722" w:rsidP="00F90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</w:t>
            </w:r>
            <w:r w:rsidR="00F90859">
              <w:rPr>
                <w:rFonts w:ascii="Times New Roman" w:hAnsi="Times New Roman"/>
              </w:rPr>
              <w:t>ы в организационных мероприятиях</w:t>
            </w:r>
          </w:p>
        </w:tc>
      </w:tr>
    </w:tbl>
    <w:p w:rsidR="00783BF1" w:rsidRPr="00EC588A" w:rsidRDefault="003241B5" w:rsidP="00783BF1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</w:t>
      </w:r>
    </w:p>
    <w:p w:rsidR="00E974F1" w:rsidRPr="00EC588A" w:rsidRDefault="003241B5" w:rsidP="00E974F1">
      <w:pPr>
        <w:spacing w:after="0" w:line="240" w:lineRule="auto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854AA6" w:rsidRPr="00EC588A">
        <w:rPr>
          <w:rFonts w:ascii="Times New Roman" w:eastAsia="Courier New" w:hAnsi="Times New Roman"/>
          <w:b/>
          <w:bCs/>
          <w:color w:val="000000"/>
        </w:rPr>
        <w:t xml:space="preserve">      </w:t>
      </w: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854AA6" w:rsidRPr="00EC588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E974F1" w:rsidRPr="00EC588A">
        <w:rPr>
          <w:rFonts w:ascii="Times New Roman" w:hAnsi="Times New Roman"/>
        </w:rPr>
        <w:t>Состояние доступности структурно-функциональной зоны оценено как доступное частично для всех категорий инвалидов. Реализация запланированных мероприятий позволит получить полную доступность зоны для всех категорий инвалидов (ДП-В).</w:t>
      </w:r>
    </w:p>
    <w:p w:rsidR="00E974F1" w:rsidRPr="00EC588A" w:rsidRDefault="00E974F1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  <w:r w:rsidRPr="00EC588A">
        <w:rPr>
          <w:rFonts w:ascii="Times New Roman" w:hAnsi="Times New Roman"/>
        </w:rPr>
        <w:tab/>
      </w:r>
    </w:p>
    <w:p w:rsidR="00E974F1" w:rsidRPr="00EC588A" w:rsidRDefault="00E974F1" w:rsidP="00E974F1">
      <w:pPr>
        <w:spacing w:after="0" w:line="240" w:lineRule="auto"/>
        <w:rPr>
          <w:rFonts w:ascii="Times New Roman" w:hAnsi="Times New Roman"/>
        </w:rPr>
      </w:pPr>
    </w:p>
    <w:p w:rsidR="0076208B" w:rsidRPr="00EC588A" w:rsidRDefault="0076208B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556E04" w:rsidRDefault="00556E04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7B6BC2" w:rsidRDefault="007B6BC2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F90859" w:rsidRDefault="00F9085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F90859" w:rsidRDefault="00F9085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F90859" w:rsidRDefault="00F9085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F90859" w:rsidRDefault="00F9085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F90859" w:rsidRDefault="00F9085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F90859" w:rsidRDefault="00F9085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F90859" w:rsidRDefault="00F9085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A130E2" w:rsidRPr="00DD1F7E" w:rsidRDefault="00A130E2" w:rsidP="00A130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2</w:t>
      </w:r>
    </w:p>
    <w:p w:rsidR="00462067" w:rsidRPr="00143FF7" w:rsidRDefault="00462067" w:rsidP="004620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5-Тобрн</w:t>
      </w:r>
    </w:p>
    <w:p w:rsidR="00462067" w:rsidRPr="00143FF7" w:rsidRDefault="00462067" w:rsidP="004620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13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апреля 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F42875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2.Входа (входов) в здание</w:t>
      </w:r>
    </w:p>
    <w:p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D55E8" w:rsidRPr="00EC588A" w:rsidTr="005113C9">
        <w:trPr>
          <w:trHeight w:val="590"/>
        </w:trPr>
        <w:tc>
          <w:tcPr>
            <w:tcW w:w="568" w:type="dxa"/>
            <w:vMerge w:val="restart"/>
            <w:vAlign w:val="center"/>
          </w:tcPr>
          <w:p w:rsidR="008D55E8" w:rsidRPr="00EC588A" w:rsidRDefault="008D55E8" w:rsidP="009A6CAC">
            <w:pPr>
              <w:widowControl w:val="0"/>
              <w:spacing w:after="0" w:line="200" w:lineRule="exac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8D55E8" w:rsidRPr="00EC588A" w:rsidRDefault="008D55E8" w:rsidP="009A6CAC">
            <w:pPr>
              <w:widowControl w:val="0"/>
              <w:spacing w:before="60" w:after="0" w:line="200" w:lineRule="exac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8D55E8" w:rsidRPr="00EC588A" w:rsidRDefault="008D55E8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</w:p>
          <w:p w:rsidR="008D55E8" w:rsidRPr="00EC588A" w:rsidRDefault="008D55E8" w:rsidP="00F56163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8D55E8" w:rsidRPr="00EC588A" w:rsidRDefault="008D55E8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8D55E8" w:rsidRPr="00EC588A" w:rsidRDefault="007E4A07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A978A8" w:rsidRPr="00EC588A" w:rsidTr="00FD389A">
        <w:trPr>
          <w:cantSplit/>
          <w:trHeight w:val="1379"/>
        </w:trPr>
        <w:tc>
          <w:tcPr>
            <w:tcW w:w="568" w:type="dxa"/>
            <w:vMerge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D55E8" w:rsidRPr="00EC588A" w:rsidRDefault="008D55E8" w:rsidP="00FD389A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</w:t>
            </w:r>
          </w:p>
          <w:p w:rsidR="008D55E8" w:rsidRPr="00EC588A" w:rsidRDefault="008D55E8" w:rsidP="00FD389A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D55E8" w:rsidRPr="00EC588A" w:rsidRDefault="008D55E8" w:rsidP="00FD389A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8D55E8" w:rsidRPr="00EC588A" w:rsidRDefault="008D55E8" w:rsidP="00FD389A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8" w:rsidRPr="00EC588A" w:rsidRDefault="00955626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FD389A" w:rsidRPr="00EC588A" w:rsidTr="00FD389A">
        <w:trPr>
          <w:cantSplit/>
          <w:trHeight w:val="780"/>
        </w:trPr>
        <w:tc>
          <w:tcPr>
            <w:tcW w:w="568" w:type="dxa"/>
            <w:vAlign w:val="center"/>
          </w:tcPr>
          <w:p w:rsidR="00FD389A" w:rsidRPr="00EC588A" w:rsidRDefault="00FD389A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1</w:t>
            </w:r>
          </w:p>
        </w:tc>
        <w:tc>
          <w:tcPr>
            <w:tcW w:w="2693" w:type="dxa"/>
            <w:vAlign w:val="center"/>
          </w:tcPr>
          <w:p w:rsidR="00FD389A" w:rsidRPr="00EC588A" w:rsidRDefault="00FD389A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Лестница</w:t>
            </w:r>
          </w:p>
          <w:p w:rsidR="00FD389A" w:rsidRPr="00EC588A" w:rsidRDefault="00FD389A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89A" w:rsidRPr="00EC588A" w:rsidRDefault="00FD389A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9A" w:rsidRPr="00EC588A" w:rsidRDefault="00FD389A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D389A" w:rsidRPr="00EC588A" w:rsidRDefault="00FD389A" w:rsidP="00C87151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89A" w:rsidRPr="00EC588A" w:rsidRDefault="00FD389A" w:rsidP="00FD38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89A" w:rsidRPr="00EC588A" w:rsidRDefault="00FD389A" w:rsidP="00FD389A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89A" w:rsidRPr="00EC588A" w:rsidRDefault="00FD389A" w:rsidP="00FD38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89A" w:rsidRPr="00EC588A" w:rsidRDefault="00FD389A" w:rsidP="00FC6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0F65" w:rsidRPr="00EC588A" w:rsidTr="008F0F65">
        <w:trPr>
          <w:cantSplit/>
          <w:trHeight w:val="1699"/>
        </w:trPr>
        <w:tc>
          <w:tcPr>
            <w:tcW w:w="568" w:type="dxa"/>
            <w:vAlign w:val="center"/>
          </w:tcPr>
          <w:p w:rsidR="008F0F65" w:rsidRPr="00EC588A" w:rsidRDefault="008F0F6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2</w:t>
            </w:r>
          </w:p>
        </w:tc>
        <w:tc>
          <w:tcPr>
            <w:tcW w:w="2693" w:type="dxa"/>
            <w:vAlign w:val="center"/>
          </w:tcPr>
          <w:p w:rsidR="008F0F65" w:rsidRPr="00EC588A" w:rsidRDefault="008F0F65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Пандус</w:t>
            </w:r>
          </w:p>
          <w:p w:rsidR="008F0F65" w:rsidRPr="00EC588A" w:rsidRDefault="008F0F65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ый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0F65" w:rsidRPr="00EC588A" w:rsidRDefault="008F0F65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F65" w:rsidRPr="00EC588A" w:rsidRDefault="008F0F6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8F0F65" w:rsidRPr="00EC588A" w:rsidRDefault="008F0F65" w:rsidP="00FD389A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0F65" w:rsidRPr="00EC588A" w:rsidRDefault="008F0F65" w:rsidP="000C4C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 пандус</w:t>
            </w:r>
            <w:r w:rsidRPr="00EC58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0F65" w:rsidRPr="00EC588A" w:rsidRDefault="008F0F65" w:rsidP="00D7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0F65" w:rsidRPr="00EC588A" w:rsidRDefault="008F0F65" w:rsidP="00FB7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наружного пандуса уклоном не более 100‰ с односторонними</w:t>
            </w:r>
            <w:r w:rsidRPr="00EC588A">
              <w:rPr>
                <w:rFonts w:ascii="Times New Roman" w:hAnsi="Times New Roman"/>
              </w:rPr>
              <w:t xml:space="preserve"> поручнями на высоте 0,9м и 0,7м от пола с нетравмиру</w:t>
            </w:r>
            <w:r>
              <w:rPr>
                <w:rFonts w:ascii="Times New Roman" w:hAnsi="Times New Roman"/>
              </w:rPr>
              <w:t>ющими завершениями длинной 0,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0F65" w:rsidRDefault="008F0F65" w:rsidP="00800D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  <w:p w:rsidR="008F0F65" w:rsidRPr="00EC588A" w:rsidRDefault="008F0F65" w:rsidP="00800D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емонт</w:t>
            </w:r>
          </w:p>
        </w:tc>
      </w:tr>
      <w:tr w:rsidR="00C97440" w:rsidRPr="00EC588A" w:rsidTr="009B4950">
        <w:trPr>
          <w:cantSplit/>
          <w:trHeight w:val="3112"/>
        </w:trPr>
        <w:tc>
          <w:tcPr>
            <w:tcW w:w="568" w:type="dxa"/>
            <w:vAlign w:val="center"/>
          </w:tcPr>
          <w:p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3</w:t>
            </w:r>
          </w:p>
        </w:tc>
        <w:tc>
          <w:tcPr>
            <w:tcW w:w="2693" w:type="dxa"/>
            <w:vAlign w:val="center"/>
          </w:tcPr>
          <w:p w:rsidR="00C97440" w:rsidRPr="00EC588A" w:rsidRDefault="00C97440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Входная площадка (перед дверью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440" w:rsidRPr="00EC588A" w:rsidRDefault="00C97440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C97440" w:rsidRPr="00EC588A" w:rsidRDefault="008F0F65" w:rsidP="00FD389A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8C6" w:rsidRPr="00EC588A" w:rsidRDefault="00DD3185" w:rsidP="00E941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185">
              <w:rPr>
                <w:rFonts w:ascii="Times New Roman" w:hAnsi="Times New Roman"/>
              </w:rPr>
              <w:t>Отсутствует контрастное выделение</w:t>
            </w:r>
            <w:r>
              <w:rPr>
                <w:rFonts w:ascii="Times New Roman" w:hAnsi="Times New Roman"/>
              </w:rPr>
              <w:t xml:space="preserve"> ступени входной площадки</w:t>
            </w:r>
            <w:r w:rsidR="00800DB0">
              <w:rPr>
                <w:rFonts w:ascii="Times New Roman" w:hAnsi="Times New Roman"/>
              </w:rPr>
              <w:t>; отсутствует кнопка вызова сотрудник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440" w:rsidRPr="00EC588A" w:rsidRDefault="00800DB0" w:rsidP="003A1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, О, </w:t>
            </w:r>
            <w:r w:rsidR="00DD3185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7359" w:rsidRPr="00EC588A" w:rsidRDefault="001E3FAD" w:rsidP="009779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E3FAD">
              <w:rPr>
                <w:rFonts w:ascii="Times New Roman" w:hAnsi="Times New Roman"/>
              </w:rPr>
              <w:t>становить контрастные противоскользящие полосы 1-2шт. общей шириной 0,08-0,1м на расстоянии не более 0,04 м от края проступи</w:t>
            </w:r>
            <w:r>
              <w:rPr>
                <w:rFonts w:ascii="Times New Roman" w:hAnsi="Times New Roman"/>
              </w:rPr>
              <w:t xml:space="preserve"> входной площадки</w:t>
            </w:r>
            <w:r w:rsidR="00800DB0">
              <w:rPr>
                <w:rFonts w:ascii="Times New Roman" w:hAnsi="Times New Roman"/>
              </w:rPr>
              <w:t xml:space="preserve">; установить на входной площадке </w:t>
            </w:r>
            <w:r w:rsidR="009B4950">
              <w:rPr>
                <w:rFonts w:ascii="Times New Roman" w:hAnsi="Times New Roman"/>
              </w:rPr>
              <w:t>кнопку вызова сотрудника учреждения на высоте 0,85-1,1м от уровня пола и обозначить рельефно графической таблич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440" w:rsidRPr="00EC588A" w:rsidRDefault="00C97440" w:rsidP="001E3F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 w:rsidR="009B4950"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AA0E9E" w:rsidRPr="00EC588A" w:rsidTr="005E6AFF">
        <w:trPr>
          <w:cantSplit/>
          <w:trHeight w:val="1993"/>
        </w:trPr>
        <w:tc>
          <w:tcPr>
            <w:tcW w:w="568" w:type="dxa"/>
            <w:vAlign w:val="center"/>
          </w:tcPr>
          <w:p w:rsidR="00AA0E9E" w:rsidRPr="00EC588A" w:rsidRDefault="00AA0E9E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2.4</w:t>
            </w:r>
          </w:p>
        </w:tc>
        <w:tc>
          <w:tcPr>
            <w:tcW w:w="2693" w:type="dxa"/>
            <w:vAlign w:val="center"/>
          </w:tcPr>
          <w:p w:rsidR="00AA0E9E" w:rsidRPr="00EC588A" w:rsidRDefault="00AA0E9E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Дверь</w:t>
            </w:r>
          </w:p>
          <w:p w:rsidR="00AA0E9E" w:rsidRPr="00EC588A" w:rsidRDefault="00AA0E9E" w:rsidP="00A362B6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вход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0E9E" w:rsidRPr="00EC588A" w:rsidRDefault="00AA0E9E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E9E" w:rsidRPr="00EC588A" w:rsidRDefault="00AA0E9E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AA0E9E" w:rsidRPr="00EC588A" w:rsidRDefault="00AA0E9E" w:rsidP="00FD389A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0E9E" w:rsidRPr="00EC588A" w:rsidRDefault="00AA0E9E" w:rsidP="00F428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eastAsia="Times New Roman" w:hAnsi="Times New Roman"/>
              </w:rPr>
              <w:t>Отсутствует контр</w:t>
            </w:r>
            <w:r>
              <w:rPr>
                <w:rFonts w:ascii="Times New Roman" w:eastAsia="Times New Roman" w:hAnsi="Times New Roman"/>
              </w:rPr>
              <w:t>астное выделение дверных ручек;</w:t>
            </w:r>
            <w:r>
              <w:rPr>
                <w:rFonts w:ascii="Times New Roman" w:hAnsi="Times New Roman"/>
              </w:rPr>
              <w:t xml:space="preserve"> высокий дверной порог </w:t>
            </w:r>
            <w:r w:rsidRPr="00EC588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E9E" w:rsidRPr="00EC588A" w:rsidRDefault="00AA0E9E" w:rsidP="00D74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 С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0E9E" w:rsidRPr="00EC588A" w:rsidRDefault="00AA0E9E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Контрастное выделение дверных ручек входной двери; </w:t>
            </w:r>
            <w:r w:rsidRPr="001E3FAD">
              <w:rPr>
                <w:rFonts w:ascii="Times New Roman" w:hAnsi="Times New Roman"/>
              </w:rPr>
              <w:t>преодоление дверного порога входной двери путём и</w:t>
            </w:r>
            <w:r>
              <w:rPr>
                <w:rFonts w:ascii="Times New Roman" w:hAnsi="Times New Roman"/>
              </w:rPr>
              <w:t xml:space="preserve">спользования перекатного пандус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E9E" w:rsidRPr="00EC588A" w:rsidRDefault="00AA0E9E" w:rsidP="00AA0E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; ситуационная помощь; и</w:t>
            </w:r>
            <w:r w:rsidRPr="00AA0E9E">
              <w:rPr>
                <w:rFonts w:ascii="Times New Roman" w:hAnsi="Times New Roman"/>
              </w:rPr>
              <w:t>ндивидуальное решение с ТСР</w:t>
            </w:r>
          </w:p>
        </w:tc>
      </w:tr>
      <w:tr w:rsidR="00AA0E9E" w:rsidRPr="00EC588A" w:rsidTr="005E6AFF">
        <w:trPr>
          <w:cantSplit/>
          <w:trHeight w:val="1838"/>
        </w:trPr>
        <w:tc>
          <w:tcPr>
            <w:tcW w:w="568" w:type="dxa"/>
            <w:vAlign w:val="center"/>
          </w:tcPr>
          <w:p w:rsidR="00AA0E9E" w:rsidRPr="00EC588A" w:rsidRDefault="00AA0E9E" w:rsidP="00AA0E9E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5</w:t>
            </w:r>
          </w:p>
        </w:tc>
        <w:tc>
          <w:tcPr>
            <w:tcW w:w="2693" w:type="dxa"/>
            <w:vAlign w:val="center"/>
          </w:tcPr>
          <w:p w:rsidR="00AA0E9E" w:rsidRPr="00EC588A" w:rsidRDefault="00AA0E9E" w:rsidP="00AA0E9E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0E9E" w:rsidRPr="00EC588A" w:rsidRDefault="00AA0E9E" w:rsidP="00AA0E9E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A0E9E" w:rsidRPr="00EC588A" w:rsidRDefault="00AA0E9E" w:rsidP="00AA0E9E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AA0E9E" w:rsidRPr="00EC588A" w:rsidRDefault="00AA0E9E" w:rsidP="00AA0E9E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0E9E" w:rsidRPr="00EC588A" w:rsidRDefault="00AA0E9E" w:rsidP="00AA0E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eastAsia="Times New Roman" w:hAnsi="Times New Roman"/>
              </w:rPr>
              <w:t>Отсутствует контр</w:t>
            </w:r>
            <w:r>
              <w:rPr>
                <w:rFonts w:ascii="Times New Roman" w:eastAsia="Times New Roman" w:hAnsi="Times New Roman"/>
              </w:rPr>
              <w:t>астное выделение дверных ручек;</w:t>
            </w:r>
            <w:r>
              <w:rPr>
                <w:rFonts w:ascii="Times New Roman" w:hAnsi="Times New Roman"/>
              </w:rPr>
              <w:t xml:space="preserve"> высокий дверной порог </w:t>
            </w:r>
            <w:r w:rsidRPr="00EC588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E9E" w:rsidRPr="00EC588A" w:rsidRDefault="00AA0E9E" w:rsidP="00AA0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, С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0E9E" w:rsidRPr="00EC588A" w:rsidRDefault="00AA0E9E" w:rsidP="00AA0E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Контрастное </w:t>
            </w:r>
            <w:r>
              <w:rPr>
                <w:rFonts w:ascii="Times New Roman" w:hAnsi="Times New Roman"/>
              </w:rPr>
              <w:t>выделение дверных ручек тамбура</w:t>
            </w:r>
            <w:r w:rsidRPr="00EC588A">
              <w:rPr>
                <w:rFonts w:ascii="Times New Roman" w:hAnsi="Times New Roman"/>
              </w:rPr>
              <w:t xml:space="preserve">; </w:t>
            </w:r>
            <w:r w:rsidRPr="001E3FAD">
              <w:rPr>
                <w:rFonts w:ascii="Times New Roman" w:hAnsi="Times New Roman"/>
              </w:rPr>
              <w:t>прео</w:t>
            </w:r>
            <w:r>
              <w:rPr>
                <w:rFonts w:ascii="Times New Roman" w:hAnsi="Times New Roman"/>
              </w:rPr>
              <w:t xml:space="preserve">доление дверного порога </w:t>
            </w:r>
            <w:r w:rsidRPr="001E3FAD">
              <w:rPr>
                <w:rFonts w:ascii="Times New Roman" w:hAnsi="Times New Roman"/>
              </w:rPr>
              <w:t>двери</w:t>
            </w:r>
            <w:r>
              <w:rPr>
                <w:rFonts w:ascii="Times New Roman" w:hAnsi="Times New Roman"/>
              </w:rPr>
              <w:t xml:space="preserve"> тамбура</w:t>
            </w:r>
            <w:r w:rsidRPr="001E3FAD">
              <w:rPr>
                <w:rFonts w:ascii="Times New Roman" w:hAnsi="Times New Roman"/>
              </w:rPr>
              <w:t xml:space="preserve"> путём и</w:t>
            </w:r>
            <w:r>
              <w:rPr>
                <w:rFonts w:ascii="Times New Roman" w:hAnsi="Times New Roman"/>
              </w:rPr>
              <w:t xml:space="preserve">спользования перекатного пандус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E9E" w:rsidRPr="00EC588A" w:rsidRDefault="00AA0E9E" w:rsidP="00AA0E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; ситуационная помощь; и</w:t>
            </w:r>
            <w:r w:rsidRPr="00AA0E9E">
              <w:rPr>
                <w:rFonts w:ascii="Times New Roman" w:hAnsi="Times New Roman"/>
              </w:rPr>
              <w:t>ндивидуальное решение с ТСР</w:t>
            </w:r>
          </w:p>
        </w:tc>
      </w:tr>
      <w:tr w:rsidR="00F42875" w:rsidRPr="00EC588A" w:rsidTr="005E6AFF">
        <w:trPr>
          <w:cantSplit/>
          <w:trHeight w:val="649"/>
        </w:trPr>
        <w:tc>
          <w:tcPr>
            <w:tcW w:w="568" w:type="dxa"/>
            <w:vAlign w:val="center"/>
          </w:tcPr>
          <w:p w:rsidR="00F42875" w:rsidRPr="00EC588A" w:rsidRDefault="00F42875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F42875" w:rsidRPr="00EC588A" w:rsidRDefault="00F42875" w:rsidP="004247ED">
            <w:pPr>
              <w:widowControl w:val="0"/>
              <w:spacing w:after="0" w:line="269" w:lineRule="exact"/>
              <w:ind w:left="12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4247ED">
            <w:pPr>
              <w:widowControl w:val="0"/>
              <w:spacing w:after="0" w:line="140" w:lineRule="exact"/>
              <w:ind w:lef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42875" w:rsidRPr="00EC588A" w:rsidRDefault="00F42875" w:rsidP="00F42875">
            <w:pPr>
              <w:widowControl w:val="0"/>
              <w:tabs>
                <w:tab w:val="left" w:pos="235"/>
                <w:tab w:val="left" w:pos="443"/>
              </w:tabs>
              <w:spacing w:after="0" w:line="14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875" w:rsidRPr="00EC588A" w:rsidRDefault="00F42875" w:rsidP="0002270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04304" w:rsidRPr="00EC588A" w:rsidRDefault="00D04304" w:rsidP="005312E1">
      <w:pPr>
        <w:rPr>
          <w:rFonts w:ascii="Times New Roman" w:hAnsi="Times New Roman"/>
          <w:b/>
        </w:rPr>
      </w:pPr>
    </w:p>
    <w:p w:rsidR="00F42875" w:rsidRPr="00EC588A" w:rsidRDefault="00F42875" w:rsidP="00F42875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485"/>
        <w:gridCol w:w="2348"/>
        <w:gridCol w:w="2126"/>
        <w:gridCol w:w="5670"/>
      </w:tblGrid>
      <w:tr w:rsidR="00F42875" w:rsidRPr="00EC588A" w:rsidTr="00261AAE">
        <w:trPr>
          <w:trHeight w:val="487"/>
        </w:trPr>
        <w:tc>
          <w:tcPr>
            <w:tcW w:w="2539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85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474" w:type="dxa"/>
            <w:gridSpan w:val="2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F42875" w:rsidRPr="00EC588A" w:rsidTr="00261AAE">
        <w:trPr>
          <w:trHeight w:val="852"/>
        </w:trPr>
        <w:tc>
          <w:tcPr>
            <w:tcW w:w="2539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F42875" w:rsidRPr="00EC588A" w:rsidTr="00770B1F">
        <w:trPr>
          <w:trHeight w:val="906"/>
        </w:trPr>
        <w:tc>
          <w:tcPr>
            <w:tcW w:w="2539" w:type="dxa"/>
            <w:vAlign w:val="center"/>
          </w:tcPr>
          <w:p w:rsidR="00F42875" w:rsidRPr="00EC588A" w:rsidRDefault="00F42875" w:rsidP="00800DB0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485" w:type="dxa"/>
            <w:vAlign w:val="center"/>
          </w:tcPr>
          <w:p w:rsidR="008D386E" w:rsidRPr="00EC588A" w:rsidRDefault="009B4950" w:rsidP="00800DB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8D386E" w:rsidRPr="00EC588A">
              <w:rPr>
                <w:rFonts w:ascii="Times New Roman" w:hAnsi="Times New Roman"/>
              </w:rPr>
              <w:t>-И (Г,</w:t>
            </w:r>
            <w:r w:rsidR="00770B1F">
              <w:rPr>
                <w:rFonts w:ascii="Times New Roman" w:hAnsi="Times New Roman"/>
              </w:rPr>
              <w:t xml:space="preserve"> </w:t>
            </w:r>
            <w:r w:rsidR="008D386E" w:rsidRPr="00EC588A">
              <w:rPr>
                <w:rFonts w:ascii="Times New Roman" w:hAnsi="Times New Roman"/>
              </w:rPr>
              <w:t>У)</w:t>
            </w:r>
            <w:r w:rsidR="00801CD9" w:rsidRPr="00EC588A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ДЧ-И (О);</w:t>
            </w:r>
          </w:p>
          <w:p w:rsidR="00F42875" w:rsidRPr="00EC588A" w:rsidRDefault="00C30BB6" w:rsidP="00800DB0">
            <w:pPr>
              <w:spacing w:after="0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</w:t>
            </w:r>
            <w:r w:rsidR="00801CD9" w:rsidRPr="00EC588A">
              <w:rPr>
                <w:rFonts w:ascii="Times New Roman" w:hAnsi="Times New Roman"/>
              </w:rPr>
              <w:t>С); ВНД (К)</w:t>
            </w:r>
          </w:p>
        </w:tc>
        <w:tc>
          <w:tcPr>
            <w:tcW w:w="2348" w:type="dxa"/>
            <w:vAlign w:val="center"/>
          </w:tcPr>
          <w:p w:rsidR="00F42875" w:rsidRPr="00EC588A" w:rsidRDefault="00800DB0" w:rsidP="00800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  <w:vAlign w:val="center"/>
          </w:tcPr>
          <w:p w:rsidR="00F42875" w:rsidRPr="00EC588A" w:rsidRDefault="00800DB0" w:rsidP="00800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5670" w:type="dxa"/>
            <w:vAlign w:val="center"/>
          </w:tcPr>
          <w:p w:rsidR="00F42875" w:rsidRPr="00EC588A" w:rsidRDefault="008D386E" w:rsidP="00800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</w:t>
            </w:r>
            <w:r w:rsidR="00800DB0">
              <w:rPr>
                <w:rFonts w:ascii="Times New Roman" w:hAnsi="Times New Roman"/>
              </w:rPr>
              <w:t>ГН запланированы в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  <w:r w:rsidR="00800DB0"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BA1DE8" w:rsidRPr="00D479D0" w:rsidRDefault="00F42875" w:rsidP="00D479D0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 w:firstLine="831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A77C31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5E6AFF">
        <w:rPr>
          <w:rFonts w:ascii="Times New Roman" w:eastAsia="Courier New" w:hAnsi="Times New Roman"/>
          <w:bCs/>
          <w:color w:val="000000"/>
        </w:rPr>
        <w:t xml:space="preserve"> оценено как доступное полностью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 для категории инвалидов </w:t>
      </w:r>
      <w:r w:rsidR="005E6AFF">
        <w:rPr>
          <w:rFonts w:ascii="Times New Roman" w:eastAsia="Courier New" w:hAnsi="Times New Roman"/>
          <w:bCs/>
          <w:color w:val="000000"/>
        </w:rPr>
        <w:t>Г и У (ДП</w:t>
      </w:r>
      <w:r w:rsidR="008D386E" w:rsidRPr="00EC588A">
        <w:rPr>
          <w:rFonts w:ascii="Times New Roman" w:eastAsia="Courier New" w:hAnsi="Times New Roman"/>
          <w:bCs/>
          <w:color w:val="000000"/>
        </w:rPr>
        <w:t>-И (Г,</w:t>
      </w:r>
      <w:r w:rsidR="00A77C31">
        <w:rPr>
          <w:rFonts w:ascii="Times New Roman" w:eastAsia="Courier New" w:hAnsi="Times New Roman"/>
          <w:bCs/>
          <w:color w:val="000000"/>
        </w:rPr>
        <w:t xml:space="preserve"> </w:t>
      </w:r>
      <w:r w:rsidR="005E6AFF">
        <w:rPr>
          <w:rFonts w:ascii="Times New Roman" w:eastAsia="Courier New" w:hAnsi="Times New Roman"/>
          <w:bCs/>
          <w:color w:val="000000"/>
        </w:rPr>
        <w:t>У)), доступное частично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</w:t>
      </w:r>
      <w:r w:rsidR="005E6AFF">
        <w:rPr>
          <w:rFonts w:ascii="Times New Roman" w:eastAsia="Courier New" w:hAnsi="Times New Roman"/>
          <w:bCs/>
          <w:color w:val="000000"/>
        </w:rPr>
        <w:t>О (ДЧ-И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(</w:t>
      </w:r>
      <w:r w:rsidR="005E6AFF">
        <w:rPr>
          <w:rFonts w:ascii="Times New Roman" w:eastAsia="Courier New" w:hAnsi="Times New Roman"/>
          <w:bCs/>
          <w:color w:val="000000"/>
        </w:rPr>
        <w:t>О</w:t>
      </w:r>
      <w:r w:rsidR="008D386E" w:rsidRPr="00EC588A">
        <w:rPr>
          <w:rFonts w:ascii="Times New Roman" w:eastAsia="Courier New" w:hAnsi="Times New Roman"/>
          <w:bCs/>
          <w:color w:val="000000"/>
        </w:rPr>
        <w:t>))</w:t>
      </w:r>
      <w:r w:rsidR="005E6AFF">
        <w:rPr>
          <w:rFonts w:ascii="Times New Roman" w:eastAsia="Courier New" w:hAnsi="Times New Roman"/>
          <w:bCs/>
          <w:color w:val="000000"/>
        </w:rPr>
        <w:t xml:space="preserve">, </w:t>
      </w:r>
      <w:r w:rsidR="005E6AFF" w:rsidRPr="00EC588A">
        <w:rPr>
          <w:rFonts w:ascii="Times New Roman" w:eastAsia="Courier New" w:hAnsi="Times New Roman"/>
          <w:bCs/>
          <w:color w:val="000000"/>
        </w:rPr>
        <w:t>доступное условно для инвалидов категории С (ДУ (С))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 и временно недоступное для инвалидов категории К (ВНД (К)). </w:t>
      </w:r>
      <w:r w:rsidR="005E6AFF" w:rsidRPr="005E6AFF">
        <w:rPr>
          <w:rFonts w:ascii="Times New Roman" w:eastAsia="Courier New" w:hAnsi="Times New Roman"/>
          <w:bCs/>
          <w:color w:val="000000"/>
        </w:rPr>
        <w:t>Реализация запланированных мероприятий позволит получить полную доступность зоны для инвалидов категорий О,</w:t>
      </w:r>
      <w:r w:rsidR="005E6AFF">
        <w:rPr>
          <w:rFonts w:ascii="Times New Roman" w:eastAsia="Courier New" w:hAnsi="Times New Roman"/>
          <w:bCs/>
          <w:color w:val="000000"/>
        </w:rPr>
        <w:t xml:space="preserve"> </w:t>
      </w:r>
      <w:r w:rsidR="005E6AFF" w:rsidRPr="005E6AFF">
        <w:rPr>
          <w:rFonts w:ascii="Times New Roman" w:eastAsia="Courier New" w:hAnsi="Times New Roman"/>
          <w:bCs/>
          <w:color w:val="000000"/>
        </w:rPr>
        <w:t>Г,</w:t>
      </w:r>
      <w:r w:rsidR="005E6AFF">
        <w:rPr>
          <w:rFonts w:ascii="Times New Roman" w:eastAsia="Courier New" w:hAnsi="Times New Roman"/>
          <w:bCs/>
          <w:color w:val="000000"/>
        </w:rPr>
        <w:t xml:space="preserve"> </w:t>
      </w:r>
      <w:r w:rsidR="005E6AFF" w:rsidRPr="005E6AFF">
        <w:rPr>
          <w:rFonts w:ascii="Times New Roman" w:eastAsia="Courier New" w:hAnsi="Times New Roman"/>
          <w:bCs/>
          <w:color w:val="000000"/>
        </w:rPr>
        <w:t>У (ДП-И (О,</w:t>
      </w:r>
      <w:r w:rsidR="005E6AFF">
        <w:rPr>
          <w:rFonts w:ascii="Times New Roman" w:eastAsia="Courier New" w:hAnsi="Times New Roman"/>
          <w:bCs/>
          <w:color w:val="000000"/>
        </w:rPr>
        <w:t xml:space="preserve"> </w:t>
      </w:r>
      <w:r w:rsidR="005E6AFF" w:rsidRPr="005E6AFF">
        <w:rPr>
          <w:rFonts w:ascii="Times New Roman" w:eastAsia="Courier New" w:hAnsi="Times New Roman"/>
          <w:bCs/>
          <w:color w:val="000000"/>
        </w:rPr>
        <w:t>Г,</w:t>
      </w:r>
      <w:r w:rsidR="005E6AFF">
        <w:rPr>
          <w:rFonts w:ascii="Times New Roman" w:eastAsia="Courier New" w:hAnsi="Times New Roman"/>
          <w:bCs/>
          <w:color w:val="000000"/>
        </w:rPr>
        <w:t xml:space="preserve"> </w:t>
      </w:r>
      <w:r w:rsidR="005E6AFF" w:rsidRPr="005E6AFF">
        <w:rPr>
          <w:rFonts w:ascii="Times New Roman" w:eastAsia="Courier New" w:hAnsi="Times New Roman"/>
          <w:bCs/>
          <w:color w:val="000000"/>
        </w:rPr>
        <w:t>У)), доступное частично для категории инвалидов С (ДЧ-И (С)) и доступное условно для категории инвалидов К (ДУ (К)).</w:t>
      </w:r>
    </w:p>
    <w:p w:rsidR="00F42875" w:rsidRPr="00DD1F7E" w:rsidRDefault="009017FD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3</w:t>
      </w:r>
    </w:p>
    <w:p w:rsidR="00462067" w:rsidRPr="00143FF7" w:rsidRDefault="00462067" w:rsidP="004620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5-Тобрн</w:t>
      </w:r>
    </w:p>
    <w:p w:rsidR="00462067" w:rsidRPr="00143FF7" w:rsidRDefault="00462067" w:rsidP="004620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13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апреля 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02270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3. Пути (путей) движения внутри здания (в т.</w:t>
      </w:r>
      <w:r w:rsidR="00150C7D">
        <w:rPr>
          <w:rFonts w:ascii="Times New Roman" w:hAnsi="Times New Roman"/>
          <w:b/>
        </w:rPr>
        <w:t xml:space="preserve"> </w:t>
      </w:r>
      <w:r w:rsidRPr="00EC588A">
        <w:rPr>
          <w:rFonts w:ascii="Times New Roman" w:hAnsi="Times New Roman"/>
          <w:b/>
        </w:rPr>
        <w:t>ч. путей эвакуации)</w:t>
      </w:r>
    </w:p>
    <w:p w:rsidR="005602D0" w:rsidRPr="00EC588A" w:rsidRDefault="005602D0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4247ED" w:rsidRPr="00EC588A" w:rsidTr="00261AAE">
        <w:trPr>
          <w:trHeight w:val="120"/>
        </w:trPr>
        <w:tc>
          <w:tcPr>
            <w:tcW w:w="568" w:type="dxa"/>
            <w:vMerge w:val="restart"/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ind w:left="1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4247ED" w:rsidRPr="00EC588A" w:rsidRDefault="004247ED" w:rsidP="004247ED">
            <w:pPr>
              <w:widowControl w:val="0"/>
              <w:spacing w:before="60" w:after="0" w:line="200" w:lineRule="exact"/>
              <w:ind w:left="1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</w:p>
          <w:p w:rsidR="004247ED" w:rsidRPr="00EC588A" w:rsidRDefault="004247ED" w:rsidP="008B3A79">
            <w:pPr>
              <w:widowControl w:val="0"/>
              <w:spacing w:after="0" w:line="274" w:lineRule="exact"/>
              <w:ind w:right="175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</w:p>
          <w:p w:rsidR="004247ED" w:rsidRPr="00EC588A" w:rsidRDefault="004247ED" w:rsidP="004247ED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4247ED" w:rsidRPr="00EC588A" w:rsidRDefault="007E4A07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BA4118" w:rsidRPr="00EC588A" w:rsidTr="00D479D0">
        <w:trPr>
          <w:cantSplit/>
          <w:trHeight w:val="1477"/>
        </w:trPr>
        <w:tc>
          <w:tcPr>
            <w:tcW w:w="568" w:type="dxa"/>
            <w:vMerge/>
            <w:vAlign w:val="center"/>
          </w:tcPr>
          <w:p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247ED" w:rsidRPr="00EC588A" w:rsidRDefault="004247ED" w:rsidP="00D479D0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</w:t>
            </w:r>
          </w:p>
          <w:p w:rsidR="004247ED" w:rsidRPr="00EC588A" w:rsidRDefault="004247ED" w:rsidP="00D479D0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247ED" w:rsidRPr="00EC588A" w:rsidRDefault="004247ED" w:rsidP="00D479D0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4247ED" w:rsidRPr="00EC588A" w:rsidRDefault="004247ED" w:rsidP="00D479D0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ED" w:rsidRPr="00EC588A" w:rsidRDefault="00F56163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4247ED" w:rsidRPr="00EC588A" w:rsidRDefault="004247ED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F2000D" w:rsidRPr="00EC588A" w:rsidTr="00F4171F">
        <w:trPr>
          <w:cantSplit/>
          <w:trHeight w:val="1928"/>
        </w:trPr>
        <w:tc>
          <w:tcPr>
            <w:tcW w:w="568" w:type="dxa"/>
            <w:vAlign w:val="center"/>
          </w:tcPr>
          <w:p w:rsidR="00F2000D" w:rsidRPr="00EC588A" w:rsidRDefault="00F2000D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  <w:vAlign w:val="center"/>
          </w:tcPr>
          <w:p w:rsidR="00F2000D" w:rsidRPr="00EC588A" w:rsidRDefault="00F2000D" w:rsidP="00D4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ридо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00D" w:rsidRPr="00EC588A" w:rsidRDefault="00F2000D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2000D" w:rsidRPr="00EC588A" w:rsidRDefault="00F2000D" w:rsidP="00D479D0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F2000D" w:rsidRPr="00EC588A" w:rsidRDefault="00F2000D" w:rsidP="00D479D0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00D" w:rsidRPr="00F2000D" w:rsidRDefault="00F2000D" w:rsidP="001E7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C588A">
              <w:rPr>
                <w:rFonts w:ascii="Times New Roman" w:hAnsi="Times New Roman"/>
              </w:rPr>
              <w:t>тсутс</w:t>
            </w:r>
            <w:r>
              <w:rPr>
                <w:rFonts w:ascii="Times New Roman" w:hAnsi="Times New Roman"/>
              </w:rPr>
              <w:t xml:space="preserve">твуют информационные указатели; </w:t>
            </w:r>
            <w:r w:rsidRPr="00F2000D">
              <w:rPr>
                <w:rFonts w:ascii="Times New Roman" w:hAnsi="Times New Roman"/>
              </w:rPr>
              <w:t>отсутствует информационное табло типа «</w:t>
            </w:r>
            <w:r w:rsidR="008D41E3">
              <w:rPr>
                <w:rFonts w:ascii="Times New Roman" w:hAnsi="Times New Roman"/>
              </w:rPr>
              <w:t>бегущая строка», те</w:t>
            </w:r>
            <w:r>
              <w:rPr>
                <w:rFonts w:ascii="Times New Roman" w:hAnsi="Times New Roman"/>
              </w:rPr>
              <w:t>рминалы/кио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00D" w:rsidRPr="00EC588A" w:rsidRDefault="00F2000D" w:rsidP="00DE5944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00D" w:rsidRPr="00EC588A" w:rsidRDefault="00F2000D" w:rsidP="001013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0D">
              <w:rPr>
                <w:rFonts w:ascii="Times New Roman" w:hAnsi="Times New Roman"/>
              </w:rPr>
              <w:t>Установить на объекте информационные указатели, пиктограмм;</w:t>
            </w:r>
            <w:r>
              <w:rPr>
                <w:rFonts w:ascii="Times New Roman" w:hAnsi="Times New Roman"/>
              </w:rPr>
              <w:t xml:space="preserve"> установить </w:t>
            </w:r>
            <w:r w:rsidRPr="00EC588A">
              <w:rPr>
                <w:rFonts w:ascii="Times New Roman" w:hAnsi="Times New Roman"/>
              </w:rPr>
              <w:t>информационное табло</w:t>
            </w:r>
            <w:r>
              <w:rPr>
                <w:rFonts w:ascii="Times New Roman" w:hAnsi="Times New Roman"/>
              </w:rPr>
              <w:t xml:space="preserve"> типа «</w:t>
            </w:r>
            <w:r w:rsidRPr="00EC588A">
              <w:rPr>
                <w:rFonts w:ascii="Times New Roman" w:hAnsi="Times New Roman"/>
              </w:rPr>
              <w:t>бегущая строка» в фойе</w:t>
            </w:r>
            <w:r>
              <w:rPr>
                <w:rFonts w:ascii="Times New Roman" w:hAnsi="Times New Roman"/>
              </w:rPr>
              <w:t xml:space="preserve"> или </w:t>
            </w:r>
            <w:r w:rsidR="00D97F4C">
              <w:rPr>
                <w:rFonts w:ascii="Times New Roman" w:hAnsi="Times New Roman"/>
              </w:rPr>
              <w:t>информационные те</w:t>
            </w:r>
            <w:r w:rsidRPr="005D177E">
              <w:rPr>
                <w:rFonts w:ascii="Times New Roman" w:hAnsi="Times New Roman"/>
              </w:rPr>
              <w:t>рминалы/киоски</w:t>
            </w:r>
            <w:r>
              <w:rPr>
                <w:rFonts w:ascii="Times New Roman" w:hAnsi="Times New Roman"/>
              </w:rPr>
              <w:t xml:space="preserve">  </w:t>
            </w:r>
            <w:r w:rsidRPr="00F200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00D" w:rsidRPr="00EC588A" w:rsidRDefault="00F2000D" w:rsidP="00F20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  <w:r w:rsidRPr="00EC588A">
              <w:rPr>
                <w:rFonts w:ascii="Times New Roman" w:hAnsi="Times New Roman"/>
              </w:rPr>
              <w:t>ремонт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  <w:p w:rsidR="00F2000D" w:rsidRPr="00EC588A" w:rsidRDefault="00F2000D" w:rsidP="00F561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000D" w:rsidRPr="00EC588A" w:rsidRDefault="00F2000D" w:rsidP="00F561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27A4" w:rsidRPr="00EC588A" w:rsidTr="00F4171F">
        <w:trPr>
          <w:cantSplit/>
          <w:trHeight w:val="709"/>
        </w:trPr>
        <w:tc>
          <w:tcPr>
            <w:tcW w:w="568" w:type="dxa"/>
            <w:vAlign w:val="center"/>
          </w:tcPr>
          <w:p w:rsidR="00B227A4" w:rsidRPr="00EC588A" w:rsidRDefault="00B227A4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2</w:t>
            </w:r>
          </w:p>
        </w:tc>
        <w:tc>
          <w:tcPr>
            <w:tcW w:w="2693" w:type="dxa"/>
            <w:vAlign w:val="center"/>
          </w:tcPr>
          <w:p w:rsidR="00B227A4" w:rsidRPr="00EC588A" w:rsidRDefault="00B227A4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естница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27A4" w:rsidRPr="00EC588A" w:rsidRDefault="00B227A4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7A4" w:rsidRPr="00EC588A" w:rsidRDefault="00B227A4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B227A4" w:rsidRPr="00EC588A" w:rsidRDefault="00B227A4" w:rsidP="00D479D0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27A4" w:rsidRPr="00EC588A" w:rsidRDefault="00B227A4" w:rsidP="00B22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27A4" w:rsidRPr="00EC588A" w:rsidRDefault="00B227A4" w:rsidP="00B22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27A4" w:rsidRPr="00EC588A" w:rsidRDefault="00B227A4" w:rsidP="00B22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27A4" w:rsidRPr="00EC588A" w:rsidRDefault="00B227A4" w:rsidP="001A7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D8B" w:rsidRPr="00EC588A" w:rsidTr="00F4171F">
        <w:trPr>
          <w:cantSplit/>
          <w:trHeight w:val="69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C3D8B" w:rsidRPr="00EC588A" w:rsidRDefault="003C3D8B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3D8B" w:rsidRPr="00EC588A" w:rsidRDefault="003C3D8B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анду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653B25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3C3D8B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C3D8B" w:rsidRPr="00EC588A" w:rsidRDefault="003C3D8B" w:rsidP="00F5616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B227A4" w:rsidP="00DE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D8B" w:rsidRPr="00EC588A" w:rsidRDefault="003C3D8B" w:rsidP="00DE59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DE5944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D8B" w:rsidRPr="00EC588A" w:rsidRDefault="003C3D8B" w:rsidP="0002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7CC" w:rsidRPr="00EC588A" w:rsidTr="00784E19">
        <w:trPr>
          <w:cantSplit/>
          <w:trHeight w:val="850"/>
        </w:trPr>
        <w:tc>
          <w:tcPr>
            <w:tcW w:w="568" w:type="dxa"/>
            <w:vAlign w:val="center"/>
          </w:tcPr>
          <w:p w:rsidR="00E177CC" w:rsidRPr="00EC588A" w:rsidRDefault="00E177CC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4</w:t>
            </w:r>
          </w:p>
        </w:tc>
        <w:tc>
          <w:tcPr>
            <w:tcW w:w="2693" w:type="dxa"/>
            <w:vAlign w:val="center"/>
          </w:tcPr>
          <w:p w:rsidR="00E177CC" w:rsidRPr="00EC588A" w:rsidRDefault="00E177CC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Лифт пассажирский (или подъем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CC" w:rsidRPr="00EC588A" w:rsidRDefault="00E177CC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CC" w:rsidRPr="00EC588A" w:rsidRDefault="00E177CC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177CC" w:rsidRPr="00EC588A" w:rsidRDefault="00E177CC" w:rsidP="00F5616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CC" w:rsidRPr="00EC588A" w:rsidRDefault="00B227A4" w:rsidP="00B22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7CC" w:rsidRPr="00EC588A" w:rsidRDefault="00E177CC" w:rsidP="00B22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E5" w:rsidRPr="00EC588A" w:rsidRDefault="00B227A4" w:rsidP="00B22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7CC" w:rsidRPr="00EC588A" w:rsidRDefault="00E177CC" w:rsidP="006109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B227A4" w:rsidRPr="00EC588A" w:rsidTr="00F4171F">
        <w:trPr>
          <w:cantSplit/>
          <w:trHeight w:val="968"/>
        </w:trPr>
        <w:tc>
          <w:tcPr>
            <w:tcW w:w="568" w:type="dxa"/>
            <w:vAlign w:val="center"/>
          </w:tcPr>
          <w:p w:rsidR="00B227A4" w:rsidRPr="00EC588A" w:rsidRDefault="00B227A4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5</w:t>
            </w:r>
          </w:p>
        </w:tc>
        <w:tc>
          <w:tcPr>
            <w:tcW w:w="2693" w:type="dxa"/>
            <w:vAlign w:val="center"/>
          </w:tcPr>
          <w:p w:rsidR="00B227A4" w:rsidRPr="00EC588A" w:rsidRDefault="00B227A4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вер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27A4" w:rsidRPr="00EC588A" w:rsidRDefault="00B227A4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7A4" w:rsidRPr="00EC588A" w:rsidRDefault="00B227A4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B227A4" w:rsidRPr="00EC588A" w:rsidRDefault="00B227A4" w:rsidP="00D479D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27A4" w:rsidRPr="00EC588A" w:rsidRDefault="00B227A4" w:rsidP="00FF0F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Pr="00B227A4">
              <w:rPr>
                <w:rFonts w:ascii="Times New Roman" w:hAnsi="Times New Roman"/>
              </w:rPr>
              <w:t>тсутствует контрастное выделение дверного полотна по отношению к фону ст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27A4" w:rsidRPr="00EC588A" w:rsidRDefault="00B227A4" w:rsidP="000A7D5B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27A4" w:rsidRPr="00EC588A" w:rsidRDefault="00B227A4" w:rsidP="00F256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227A4">
              <w:rPr>
                <w:rFonts w:ascii="Times New Roman" w:hAnsi="Times New Roman"/>
              </w:rPr>
              <w:t>онтрастное выделение дв</w:t>
            </w:r>
            <w:r>
              <w:rPr>
                <w:rFonts w:ascii="Times New Roman" w:hAnsi="Times New Roman"/>
              </w:rPr>
              <w:t>ерного полотна в коридоре</w:t>
            </w:r>
            <w:r w:rsidRPr="00B227A4">
              <w:rPr>
                <w:rFonts w:ascii="Times New Roman" w:hAnsi="Times New Roman"/>
              </w:rPr>
              <w:t xml:space="preserve"> по отношению к фону ст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27A4" w:rsidRPr="00EC588A" w:rsidRDefault="00B227A4" w:rsidP="00B22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B227A4" w:rsidRPr="00EC588A" w:rsidTr="00F4171F">
        <w:trPr>
          <w:cantSplit/>
          <w:trHeight w:val="5253"/>
        </w:trPr>
        <w:tc>
          <w:tcPr>
            <w:tcW w:w="568" w:type="dxa"/>
            <w:vMerge w:val="restart"/>
            <w:vAlign w:val="center"/>
          </w:tcPr>
          <w:p w:rsidR="00B227A4" w:rsidRPr="00EC588A" w:rsidRDefault="00B227A4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2693" w:type="dxa"/>
            <w:vMerge w:val="restart"/>
            <w:vAlign w:val="center"/>
          </w:tcPr>
          <w:p w:rsidR="00B227A4" w:rsidRPr="00EC588A" w:rsidRDefault="00B227A4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и эвакуации (в т.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ч. зоны безопас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27A4" w:rsidRPr="00EC588A" w:rsidRDefault="00B227A4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7A4" w:rsidRPr="00EC588A" w:rsidRDefault="00B227A4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B227A4" w:rsidRPr="00EC588A" w:rsidRDefault="00261D27" w:rsidP="00D479D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,15,1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B227A4" w:rsidRPr="00EC588A" w:rsidRDefault="005A479C" w:rsidP="001B7D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227A4" w:rsidRPr="00EC588A">
              <w:rPr>
                <w:rFonts w:ascii="Times New Roman" w:hAnsi="Times New Roman"/>
              </w:rPr>
              <w:t>тсутствует контрастно</w:t>
            </w:r>
            <w:r>
              <w:rPr>
                <w:rFonts w:ascii="Times New Roman" w:hAnsi="Times New Roman"/>
              </w:rPr>
              <w:t>е выделение</w:t>
            </w:r>
            <w:r w:rsidR="00B227A4" w:rsidRPr="00EC588A">
              <w:rPr>
                <w:rFonts w:ascii="Times New Roman" w:hAnsi="Times New Roman"/>
              </w:rPr>
              <w:t xml:space="preserve"> дверных ручек</w:t>
            </w:r>
            <w:r w:rsidR="00B227A4" w:rsidRPr="00EC588A">
              <w:rPr>
                <w:rFonts w:ascii="Times New Roman" w:eastAsia="Times New Roman" w:hAnsi="Times New Roman"/>
              </w:rPr>
              <w:t>;</w:t>
            </w:r>
            <w:r w:rsidR="00B227A4" w:rsidRPr="00EC58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сокие дверные пороги; </w:t>
            </w:r>
            <w:r w:rsidR="00B227A4" w:rsidRPr="00EC588A">
              <w:rPr>
                <w:rFonts w:ascii="Times New Roman" w:hAnsi="Times New Roman"/>
              </w:rPr>
              <w:t xml:space="preserve">отсутствуют противоскользящие краевые полосы наружной лестнице; </w:t>
            </w:r>
            <w:r w:rsidRPr="005A479C">
              <w:rPr>
                <w:rFonts w:ascii="Times New Roman" w:hAnsi="Times New Roman"/>
              </w:rPr>
              <w:t>отсутствуют двухсторонние поручни на наружной лестнице;</w:t>
            </w:r>
            <w:r w:rsidR="007E31F1">
              <w:rPr>
                <w:rFonts w:ascii="Times New Roman" w:hAnsi="Times New Roman"/>
              </w:rPr>
              <w:t xml:space="preserve"> </w:t>
            </w:r>
            <w:r w:rsidR="00B227A4" w:rsidRPr="00EC588A">
              <w:rPr>
                <w:rFonts w:ascii="Times New Roman" w:hAnsi="Times New Roman"/>
              </w:rPr>
              <w:t>уклон наружного пандуса превышает допустимые зна</w:t>
            </w:r>
            <w:r w:rsidR="008E4077">
              <w:rPr>
                <w:rFonts w:ascii="Times New Roman" w:hAnsi="Times New Roman"/>
              </w:rPr>
              <w:t>чения 50‰</w:t>
            </w:r>
            <w:r w:rsidR="00B227A4" w:rsidRPr="00EC58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227A4" w:rsidRPr="00EC588A" w:rsidRDefault="00B227A4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, О, С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27A4" w:rsidRPr="00EC588A" w:rsidRDefault="001A3928" w:rsidP="00C67E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227A4" w:rsidRPr="00EC588A">
              <w:rPr>
                <w:rFonts w:ascii="Times New Roman" w:hAnsi="Times New Roman"/>
              </w:rPr>
              <w:t>онтрастное</w:t>
            </w:r>
            <w:r>
              <w:rPr>
                <w:rFonts w:ascii="Times New Roman" w:hAnsi="Times New Roman"/>
              </w:rPr>
              <w:t xml:space="preserve"> выделение дверных </w:t>
            </w:r>
            <w:r w:rsidR="00B227A4" w:rsidRPr="00EC588A">
              <w:rPr>
                <w:rFonts w:ascii="Times New Roman" w:hAnsi="Times New Roman"/>
              </w:rPr>
              <w:t xml:space="preserve">  ручек эвакуационного выхода;</w:t>
            </w:r>
            <w:r w:rsidR="00A41815">
              <w:rPr>
                <w:rFonts w:ascii="Times New Roman" w:hAnsi="Times New Roman"/>
              </w:rPr>
              <w:t xml:space="preserve"> </w:t>
            </w:r>
            <w:r w:rsidR="00A41815" w:rsidRPr="00A41815">
              <w:rPr>
                <w:rFonts w:ascii="Times New Roman" w:hAnsi="Times New Roman"/>
              </w:rPr>
              <w:t>для преодоления дверных порогов эвакуационного выхода инвалидом</w:t>
            </w:r>
            <w:r w:rsidR="00A41815">
              <w:rPr>
                <w:rFonts w:ascii="Times New Roman" w:hAnsi="Times New Roman"/>
              </w:rPr>
              <w:t xml:space="preserve"> колясочником использовать перекатной пандус</w:t>
            </w:r>
            <w:r w:rsidR="004615C2">
              <w:rPr>
                <w:rFonts w:ascii="Times New Roman" w:hAnsi="Times New Roman"/>
              </w:rPr>
              <w:t xml:space="preserve">; </w:t>
            </w:r>
            <w:r w:rsidR="004615C2" w:rsidRPr="004615C2">
              <w:rPr>
                <w:rFonts w:ascii="Times New Roman" w:hAnsi="Times New Roman"/>
              </w:rPr>
              <w:t>на проступи краевых ступеней наружной лестнице эвакуационного выхода установить контрастные противоскользящие полосы 1-2шт. общей шириной 0,08-0,1м на расстоянии не более 0,04 м от края проступи;</w:t>
            </w:r>
            <w:r w:rsidR="00F4171F">
              <w:rPr>
                <w:rFonts w:ascii="Times New Roman" w:hAnsi="Times New Roman"/>
              </w:rPr>
              <w:t xml:space="preserve"> у</w:t>
            </w:r>
            <w:r w:rsidR="00F4171F" w:rsidRPr="00F4171F">
              <w:rPr>
                <w:rFonts w:ascii="Times New Roman" w:hAnsi="Times New Roman"/>
              </w:rPr>
              <w:t>становить двухсторонние поручни на наружной лестнице эвакуационного выхода на высоте 0,9м от уровня пола с не травмиру</w:t>
            </w:r>
            <w:r w:rsidR="00F4171F">
              <w:rPr>
                <w:rFonts w:ascii="Times New Roman" w:hAnsi="Times New Roman"/>
              </w:rPr>
              <w:t>ющими завершениями длинной 0,3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27A4" w:rsidRPr="00EC588A" w:rsidRDefault="00B227A4" w:rsidP="00A85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 w:rsidR="006F71A8">
              <w:rPr>
                <w:rFonts w:ascii="Times New Roman" w:hAnsi="Times New Roman"/>
              </w:rPr>
              <w:t xml:space="preserve">; организационные мероприятия; ситуационные мероприятия; </w:t>
            </w:r>
            <w:r w:rsidR="00A854E8">
              <w:rPr>
                <w:rFonts w:ascii="Times New Roman" w:hAnsi="Times New Roman"/>
              </w:rPr>
              <w:t>и</w:t>
            </w:r>
            <w:r w:rsidR="00A854E8" w:rsidRPr="00A854E8">
              <w:rPr>
                <w:rFonts w:ascii="Times New Roman" w:hAnsi="Times New Roman"/>
              </w:rPr>
              <w:t>ндивидуальное решение с ТСР</w:t>
            </w:r>
          </w:p>
        </w:tc>
      </w:tr>
      <w:tr w:rsidR="00F4171F" w:rsidRPr="00EC588A" w:rsidTr="00F4171F">
        <w:trPr>
          <w:cantSplit/>
          <w:trHeight w:val="1685"/>
        </w:trPr>
        <w:tc>
          <w:tcPr>
            <w:tcW w:w="568" w:type="dxa"/>
            <w:vMerge/>
            <w:tcBorders>
              <w:bottom w:val="single" w:sz="4" w:space="0" w:color="000000"/>
            </w:tcBorders>
            <w:vAlign w:val="center"/>
          </w:tcPr>
          <w:p w:rsidR="00F4171F" w:rsidRPr="00EC588A" w:rsidRDefault="00F4171F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F4171F" w:rsidRPr="00EC588A" w:rsidRDefault="00F4171F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71F" w:rsidRPr="00EC588A" w:rsidRDefault="00F4171F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71F" w:rsidRPr="00EC588A" w:rsidRDefault="00F4171F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4171F" w:rsidRPr="00EC588A" w:rsidRDefault="00F4171F" w:rsidP="00240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F4171F" w:rsidRPr="00EC588A" w:rsidRDefault="00F4171F" w:rsidP="001B7D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F4171F" w:rsidRPr="00EC588A" w:rsidRDefault="00F4171F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71F" w:rsidRPr="00EC588A" w:rsidRDefault="00F4171F" w:rsidP="00A46B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Устройство наружного пандуса эвакуацио</w:t>
            </w:r>
            <w:r>
              <w:rPr>
                <w:rFonts w:ascii="Times New Roman" w:hAnsi="Times New Roman"/>
              </w:rPr>
              <w:t>нного выхода уклоном не более 50‰</w:t>
            </w:r>
            <w:r w:rsidRPr="00EC588A">
              <w:rPr>
                <w:rFonts w:ascii="Times New Roman" w:hAnsi="Times New Roman"/>
              </w:rPr>
              <w:t xml:space="preserve"> с двухсторонними поручнями на высоте 0,9м и 0,7м от пола с нетравмирующими завершениями длиной 0,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71F" w:rsidRPr="00EC588A" w:rsidRDefault="00F4171F" w:rsidP="00A46B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еконструкция</w:t>
            </w:r>
          </w:p>
        </w:tc>
      </w:tr>
      <w:tr w:rsidR="00591DED" w:rsidRPr="00EC588A" w:rsidTr="00F4171F">
        <w:trPr>
          <w:cantSplit/>
          <w:trHeight w:val="702"/>
        </w:trPr>
        <w:tc>
          <w:tcPr>
            <w:tcW w:w="568" w:type="dxa"/>
            <w:vAlign w:val="center"/>
          </w:tcPr>
          <w:p w:rsidR="00591DED" w:rsidRPr="00EC588A" w:rsidRDefault="00591DED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91DED" w:rsidRPr="00EC588A" w:rsidRDefault="00591DED" w:rsidP="004247ED">
            <w:pPr>
              <w:widowControl w:val="0"/>
              <w:spacing w:after="0" w:line="269" w:lineRule="exact"/>
              <w:ind w:left="12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140" w:lineRule="exact"/>
              <w:ind w:lef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91DED" w:rsidRPr="00EC588A" w:rsidRDefault="00591DED" w:rsidP="00E372C2">
            <w:pPr>
              <w:widowControl w:val="0"/>
              <w:tabs>
                <w:tab w:val="left" w:pos="235"/>
                <w:tab w:val="left" w:pos="443"/>
              </w:tabs>
              <w:spacing w:after="0" w:line="14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B6BC2" w:rsidRDefault="007B6BC2" w:rsidP="00781B4B">
      <w:pPr>
        <w:rPr>
          <w:rFonts w:ascii="Times New Roman" w:hAnsi="Times New Roman"/>
          <w:b/>
        </w:rPr>
      </w:pPr>
    </w:p>
    <w:p w:rsidR="00D268F0" w:rsidRDefault="00D268F0" w:rsidP="00781B4B">
      <w:pPr>
        <w:rPr>
          <w:rFonts w:ascii="Times New Roman" w:hAnsi="Times New Roman"/>
          <w:b/>
        </w:rPr>
      </w:pPr>
    </w:p>
    <w:p w:rsidR="00D268F0" w:rsidRDefault="00D268F0" w:rsidP="00781B4B">
      <w:pPr>
        <w:rPr>
          <w:rFonts w:ascii="Times New Roman" w:hAnsi="Times New Roman"/>
          <w:b/>
        </w:rPr>
      </w:pPr>
    </w:p>
    <w:p w:rsidR="00D268F0" w:rsidRDefault="00D268F0" w:rsidP="00781B4B">
      <w:pPr>
        <w:rPr>
          <w:rFonts w:ascii="Times New Roman" w:hAnsi="Times New Roman"/>
          <w:b/>
        </w:rPr>
      </w:pPr>
    </w:p>
    <w:p w:rsidR="00F4171F" w:rsidRPr="00EC588A" w:rsidRDefault="00F4171F" w:rsidP="00781B4B">
      <w:pPr>
        <w:rPr>
          <w:rFonts w:ascii="Times New Roman" w:hAnsi="Times New Roman"/>
          <w:b/>
        </w:rPr>
      </w:pPr>
    </w:p>
    <w:p w:rsidR="005602D0" w:rsidRPr="00EC588A" w:rsidRDefault="0002270C" w:rsidP="005602D0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689"/>
        <w:gridCol w:w="2120"/>
        <w:gridCol w:w="1591"/>
        <w:gridCol w:w="4948"/>
      </w:tblGrid>
      <w:tr w:rsidR="0002270C" w:rsidRPr="00EC588A" w:rsidTr="00D513CB">
        <w:trPr>
          <w:trHeight w:val="487"/>
        </w:trPr>
        <w:tc>
          <w:tcPr>
            <w:tcW w:w="3828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685" w:type="dxa"/>
            <w:gridSpan w:val="2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961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02270C" w:rsidRPr="00EC588A" w:rsidTr="00D513CB">
        <w:trPr>
          <w:trHeight w:val="852"/>
        </w:trPr>
        <w:tc>
          <w:tcPr>
            <w:tcW w:w="3828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559" w:type="dxa"/>
            <w:vAlign w:val="center"/>
          </w:tcPr>
          <w:p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961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6F71A8" w:rsidRPr="00EC588A" w:rsidTr="00A854E8">
        <w:trPr>
          <w:cantSplit/>
          <w:trHeight w:val="1139"/>
        </w:trPr>
        <w:tc>
          <w:tcPr>
            <w:tcW w:w="3828" w:type="dxa"/>
            <w:vAlign w:val="center"/>
          </w:tcPr>
          <w:p w:rsidR="006F71A8" w:rsidRPr="00EC588A" w:rsidRDefault="006F71A8" w:rsidP="00A854E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и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2694" w:type="dxa"/>
            <w:vAlign w:val="center"/>
          </w:tcPr>
          <w:p w:rsidR="006F71A8" w:rsidRPr="00EC588A" w:rsidRDefault="006F71A8" w:rsidP="00A854E8">
            <w:pPr>
              <w:spacing w:after="0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Г,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У); ДУ (О,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С); ВНД (К)</w:t>
            </w:r>
          </w:p>
        </w:tc>
        <w:tc>
          <w:tcPr>
            <w:tcW w:w="2126" w:type="dxa"/>
            <w:vAlign w:val="center"/>
          </w:tcPr>
          <w:p w:rsidR="006F71A8" w:rsidRPr="00EC588A" w:rsidRDefault="006F71A8" w:rsidP="00A8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1559" w:type="dxa"/>
            <w:vAlign w:val="center"/>
          </w:tcPr>
          <w:p w:rsidR="006F71A8" w:rsidRPr="00EC588A" w:rsidRDefault="006F71A8" w:rsidP="00A854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,10,13,15,16</w:t>
            </w:r>
          </w:p>
        </w:tc>
        <w:tc>
          <w:tcPr>
            <w:tcW w:w="4961" w:type="dxa"/>
            <w:vAlign w:val="center"/>
          </w:tcPr>
          <w:p w:rsidR="006F71A8" w:rsidRPr="00EC588A" w:rsidRDefault="006F71A8" w:rsidP="00A8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 капитальный</w:t>
            </w:r>
            <w:r>
              <w:rPr>
                <w:rFonts w:ascii="Times New Roman" w:hAnsi="Times New Roman"/>
              </w:rPr>
              <w:t xml:space="preserve"> ремонт,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  <w:r>
              <w:rPr>
                <w:rFonts w:ascii="Times New Roman" w:hAnsi="Times New Roman"/>
              </w:rPr>
              <w:t xml:space="preserve"> и организационные мероприятия</w:t>
            </w:r>
          </w:p>
        </w:tc>
      </w:tr>
    </w:tbl>
    <w:p w:rsidR="00500724" w:rsidRDefault="0002270C" w:rsidP="00A854E8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 w:firstLine="831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Состояние доступности структурно-функциональной </w:t>
      </w:r>
      <w:r w:rsidR="006D1D1C" w:rsidRPr="00EC588A">
        <w:rPr>
          <w:rFonts w:ascii="Times New Roman" w:eastAsia="Courier New" w:hAnsi="Times New Roman"/>
          <w:bCs/>
          <w:color w:val="000000"/>
        </w:rPr>
        <w:t xml:space="preserve">зоны оценено как </w:t>
      </w:r>
      <w:r w:rsidR="001C5DB7" w:rsidRPr="00EC588A">
        <w:rPr>
          <w:rFonts w:ascii="Times New Roman" w:eastAsia="Courier New" w:hAnsi="Times New Roman"/>
          <w:bCs/>
          <w:color w:val="000000"/>
        </w:rPr>
        <w:t>доступное частично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A854E8">
        <w:rPr>
          <w:rFonts w:ascii="Times New Roman" w:eastAsia="Courier New" w:hAnsi="Times New Roman"/>
          <w:bCs/>
          <w:color w:val="000000"/>
        </w:rPr>
        <w:t xml:space="preserve"> </w:t>
      </w:r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 (ДЧ-И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(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A854E8">
        <w:rPr>
          <w:rFonts w:ascii="Times New Roman" w:eastAsia="Courier New" w:hAnsi="Times New Roman"/>
          <w:bCs/>
          <w:color w:val="000000"/>
        </w:rPr>
        <w:t xml:space="preserve"> </w:t>
      </w:r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)), доступное условно для инвалидов категории 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О, </w:t>
      </w:r>
      <w:r w:rsidR="001C5DB7" w:rsidRPr="00EC588A">
        <w:rPr>
          <w:rFonts w:ascii="Times New Roman" w:eastAsia="Courier New" w:hAnsi="Times New Roman"/>
          <w:bCs/>
          <w:color w:val="000000"/>
        </w:rPr>
        <w:t>С (ДУ (</w:t>
      </w:r>
      <w:r w:rsidR="009D6DCA" w:rsidRPr="00EC588A">
        <w:rPr>
          <w:rFonts w:ascii="Times New Roman" w:eastAsia="Courier New" w:hAnsi="Times New Roman"/>
          <w:bCs/>
          <w:color w:val="000000"/>
        </w:rPr>
        <w:t>О,</w:t>
      </w:r>
      <w:r w:rsidR="00A854E8">
        <w:rPr>
          <w:rFonts w:ascii="Times New Roman" w:eastAsia="Courier New" w:hAnsi="Times New Roman"/>
          <w:bCs/>
          <w:color w:val="000000"/>
        </w:rPr>
        <w:t xml:space="preserve"> 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С)) и временно недоступное для инвалидов категории К (ВНД (К)). </w:t>
      </w:r>
      <w:r w:rsidR="00A854E8" w:rsidRPr="00A854E8">
        <w:rPr>
          <w:rFonts w:ascii="Times New Roman" w:eastAsia="Courier New" w:hAnsi="Times New Roman"/>
          <w:bCs/>
          <w:color w:val="000000"/>
        </w:rPr>
        <w:t>Реализация запланированных мероприятий позволит получить полную доступность зоны для инвалидов категорий О, Г, У (ДП-И (О, Г, У)), доступное частично для категории инвалидов С (ДЧ-И (С)) и доступное условно для категории инвалидов К (ДУ (К)).</w:t>
      </w:r>
      <w:r w:rsidR="00A854E8">
        <w:rPr>
          <w:rFonts w:ascii="Times New Roman" w:eastAsia="Courier New" w:hAnsi="Times New Roman"/>
          <w:bCs/>
          <w:color w:val="000000"/>
        </w:rPr>
        <w:t xml:space="preserve"> </w:t>
      </w:r>
    </w:p>
    <w:p w:rsidR="00500724" w:rsidRDefault="00500724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D268F0" w:rsidRDefault="00D268F0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D268F0" w:rsidRDefault="00D268F0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D268F0" w:rsidRDefault="00D268F0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D268F0" w:rsidRDefault="00D268F0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3A339A" w:rsidRDefault="003A339A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3A339A" w:rsidRDefault="003A339A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500724" w:rsidRDefault="00500724" w:rsidP="007B6BC2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:rsidR="00D268F0" w:rsidRDefault="00D268F0" w:rsidP="009017FD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:rsidR="009017FD" w:rsidRPr="00F2445F" w:rsidRDefault="009017FD" w:rsidP="009017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4</w:t>
      </w:r>
      <w:r w:rsidR="00C601E7" w:rsidRPr="00F2445F">
        <w:rPr>
          <w:rFonts w:ascii="Times New Roman" w:hAnsi="Times New Roman"/>
          <w:sz w:val="20"/>
          <w:szCs w:val="20"/>
        </w:rPr>
        <w:t>(</w:t>
      </w:r>
      <w:r w:rsidR="00C601E7">
        <w:rPr>
          <w:rFonts w:ascii="Times New Roman" w:hAnsi="Times New Roman"/>
          <w:sz w:val="20"/>
          <w:szCs w:val="20"/>
          <w:lang w:val="en-US"/>
        </w:rPr>
        <w:t>I</w:t>
      </w:r>
      <w:r w:rsidR="00C601E7" w:rsidRPr="00F2445F">
        <w:rPr>
          <w:rFonts w:ascii="Times New Roman" w:hAnsi="Times New Roman"/>
          <w:sz w:val="20"/>
          <w:szCs w:val="20"/>
        </w:rPr>
        <w:t>)</w:t>
      </w:r>
    </w:p>
    <w:p w:rsidR="00462067" w:rsidRPr="00143FF7" w:rsidRDefault="00462067" w:rsidP="004620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5-Тобрн</w:t>
      </w:r>
    </w:p>
    <w:p w:rsidR="00462067" w:rsidRPr="00143FF7" w:rsidRDefault="00462067" w:rsidP="004620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13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апреля 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566241" w:rsidRPr="00EC588A" w:rsidRDefault="00566241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>. Результаты обследования: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4.Зоны целевого назначения здания (целевого посещения объекта)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Вариант </w:t>
      </w:r>
      <w:r w:rsidRPr="00EC588A">
        <w:rPr>
          <w:rFonts w:ascii="Times New Roman" w:hAnsi="Times New Roman"/>
          <w:b/>
          <w:lang w:val="en-US"/>
        </w:rPr>
        <w:t>I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FC2BBB" w:rsidRPr="00EC588A" w:rsidTr="00D513CB">
        <w:tc>
          <w:tcPr>
            <w:tcW w:w="568" w:type="dxa"/>
            <w:vMerge w:val="restart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6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:rsidR="00FC2BBB" w:rsidRPr="00EC588A" w:rsidRDefault="00FC2BBB" w:rsidP="00651170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:rsidR="00FC2BBB" w:rsidRPr="00EC588A" w:rsidRDefault="00FC2BB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  <w:p w:rsidR="00FC2BBB" w:rsidRPr="00EC588A" w:rsidRDefault="00FC2BBB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12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</w:p>
          <w:p w:rsidR="00FC2BBB" w:rsidRPr="00EC588A" w:rsidRDefault="00FC2BBB" w:rsidP="00651170">
            <w:pPr>
              <w:widowControl w:val="0"/>
              <w:spacing w:before="120" w:after="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C2BBB" w:rsidRPr="00EC588A" w:rsidRDefault="007E4A07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FC2BBB" w:rsidRPr="00EC588A" w:rsidTr="003A339A">
        <w:trPr>
          <w:cantSplit/>
          <w:trHeight w:val="1383"/>
        </w:trPr>
        <w:tc>
          <w:tcPr>
            <w:tcW w:w="568" w:type="dxa"/>
            <w:vMerge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FC2BBB" w:rsidRPr="00EC588A" w:rsidRDefault="00FC2BBB" w:rsidP="003A33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</w:t>
            </w:r>
          </w:p>
          <w:p w:rsidR="00FC2BBB" w:rsidRPr="00EC588A" w:rsidRDefault="00FC2BBB" w:rsidP="003A33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FC2BBB" w:rsidRPr="00EC588A" w:rsidRDefault="00FC2BBB" w:rsidP="003A33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FC2BBB" w:rsidRPr="00EC588A" w:rsidRDefault="003A339A" w:rsidP="003A33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FC2BBB" w:rsidRPr="00EC588A">
              <w:rPr>
                <w:rFonts w:ascii="Times New Roman" w:hAnsi="Times New Roman"/>
              </w:rPr>
              <w:t>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:rsidR="00FC2BBB" w:rsidRPr="00EC588A" w:rsidRDefault="00FC2BBB" w:rsidP="0065117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3A339A" w:rsidRPr="00EC588A" w:rsidTr="003A339A">
        <w:trPr>
          <w:cantSplit/>
          <w:trHeight w:val="954"/>
        </w:trPr>
        <w:tc>
          <w:tcPr>
            <w:tcW w:w="568" w:type="dxa"/>
            <w:shd w:val="clear" w:color="auto" w:fill="auto"/>
            <w:vAlign w:val="center"/>
          </w:tcPr>
          <w:p w:rsidR="003A339A" w:rsidRPr="00EC588A" w:rsidRDefault="003A339A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4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339A" w:rsidRPr="00EC588A" w:rsidRDefault="003A339A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39A" w:rsidRPr="00EC588A" w:rsidRDefault="003A339A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3A339A" w:rsidRPr="00EC588A" w:rsidRDefault="003A339A" w:rsidP="003A33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-13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A339A" w:rsidRPr="00EC588A" w:rsidRDefault="003A339A" w:rsidP="003A33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39A" w:rsidRPr="00EC588A" w:rsidRDefault="003A339A" w:rsidP="003A3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339A" w:rsidRPr="00EC588A" w:rsidRDefault="003A339A" w:rsidP="003A3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339A" w:rsidRPr="00EC588A" w:rsidRDefault="003A339A" w:rsidP="003A33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39A" w:rsidRPr="00EC588A" w:rsidRDefault="003A339A" w:rsidP="008D4AE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2D5141" w:rsidRPr="00EC588A" w:rsidTr="002D5141">
        <w:trPr>
          <w:cantSplit/>
          <w:trHeight w:val="1123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:rsidR="002D5141" w:rsidRPr="00EC588A" w:rsidRDefault="002D5141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2D5141" w:rsidRPr="00EC588A" w:rsidRDefault="002D5141" w:rsidP="0065117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альная форма обслуживания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2D5141" w:rsidRPr="00EC588A" w:rsidRDefault="002D5141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tbRl"/>
            <w:vAlign w:val="center"/>
          </w:tcPr>
          <w:p w:rsidR="002D5141" w:rsidRPr="00EC588A" w:rsidRDefault="002D5141" w:rsidP="003A33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2D5141" w:rsidRPr="00EC588A" w:rsidRDefault="002D5141" w:rsidP="003A33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,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5141" w:rsidRPr="00EC588A" w:rsidRDefault="002D5141" w:rsidP="00D139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Библиотека</w:t>
            </w:r>
            <w:r w:rsidRPr="00EC588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:</w:t>
            </w:r>
          </w:p>
          <w:p w:rsidR="002D5141" w:rsidRPr="00EC588A" w:rsidRDefault="002D5141" w:rsidP="007277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окий дверной порог</w:t>
            </w:r>
          </w:p>
          <w:p w:rsidR="002D5141" w:rsidRPr="00EC588A" w:rsidRDefault="002D5141" w:rsidP="00BB5D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41" w:rsidRPr="00EC588A" w:rsidRDefault="002D5141" w:rsidP="008A6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5141" w:rsidRPr="00EC588A" w:rsidRDefault="002D5141" w:rsidP="007733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ля преодоления дверного порога библиотеки</w:t>
            </w:r>
            <w:r w:rsidRPr="00F5517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нвалидом колясочником использовать перекатной панду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141" w:rsidRPr="00EC588A" w:rsidRDefault="002D51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2D5141">
              <w:rPr>
                <w:rFonts w:ascii="Times New Roman" w:hAnsi="Times New Roman"/>
                <w:color w:val="000000"/>
                <w:shd w:val="clear" w:color="auto" w:fill="FFFFFF"/>
              </w:rPr>
              <w:t>итуационные мероприятия; индивидуальное решение с ТСР</w:t>
            </w:r>
          </w:p>
        </w:tc>
      </w:tr>
      <w:tr w:rsidR="00E73887" w:rsidRPr="00EC588A" w:rsidTr="00F509D7">
        <w:trPr>
          <w:cantSplit/>
          <w:trHeight w:val="1978"/>
        </w:trPr>
        <w:tc>
          <w:tcPr>
            <w:tcW w:w="568" w:type="dxa"/>
            <w:shd w:val="clear" w:color="auto" w:fill="auto"/>
            <w:vAlign w:val="center"/>
          </w:tcPr>
          <w:p w:rsidR="00E73887" w:rsidRPr="00EC588A" w:rsidRDefault="00E73887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887" w:rsidRPr="00EC588A" w:rsidRDefault="00E73887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рилавоч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887" w:rsidRPr="00EC588A" w:rsidRDefault="002D5141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887" w:rsidRPr="00EC588A" w:rsidRDefault="00E73887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E73887" w:rsidRPr="00EC588A" w:rsidRDefault="00E73887" w:rsidP="002D51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07DB2" w:rsidRPr="00F07DB2" w:rsidRDefault="00F07DB2" w:rsidP="00F0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07DB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ст охраны:</w:t>
            </w:r>
          </w:p>
          <w:p w:rsidR="00E73887" w:rsidRPr="00013A63" w:rsidRDefault="00F07DB2" w:rsidP="00F509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сутствует </w:t>
            </w:r>
            <w:r w:rsidR="00176B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ртативная индукционная </w:t>
            </w: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>система усиления зв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887" w:rsidRPr="00EC588A" w:rsidRDefault="00F509D7" w:rsidP="00CA4E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3887" w:rsidRPr="00EC588A" w:rsidRDefault="00F07DB2" w:rsidP="00F509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7D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орудовать зону приема посетителей на посту охраны </w:t>
            </w:r>
            <w:r w:rsidR="00176BBE" w:rsidRPr="00176B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ртативная индукционная система усиления звука </w:t>
            </w:r>
            <w:r w:rsidR="00176BBE">
              <w:rPr>
                <w:rFonts w:ascii="Times New Roman" w:hAnsi="Times New Roman"/>
                <w:color w:val="000000"/>
                <w:shd w:val="clear" w:color="auto" w:fill="FFFFFF"/>
              </w:rPr>
              <w:t>(например</w:t>
            </w:r>
            <w:r w:rsidR="00F509D7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176B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ндукционная петля</w:t>
            </w:r>
            <w:r w:rsidRPr="00F07D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176BBE">
              <w:rPr>
                <w:rFonts w:ascii="Times New Roman" w:hAnsi="Times New Roman"/>
                <w:color w:val="000000"/>
                <w:shd w:val="clear" w:color="auto" w:fill="FFFFFF"/>
              </w:rPr>
              <w:t>«Альфа А3</w:t>
            </w:r>
            <w:r w:rsidRPr="00F07DB2">
              <w:rPr>
                <w:rFonts w:ascii="Times New Roman" w:hAnsi="Times New Roman"/>
                <w:color w:val="000000"/>
                <w:shd w:val="clear" w:color="auto" w:fill="FFFFFF"/>
              </w:rPr>
              <w:t>») для общен</w:t>
            </w:r>
            <w:r w:rsidR="00176BBE">
              <w:rPr>
                <w:rFonts w:ascii="Times New Roman" w:hAnsi="Times New Roman"/>
                <w:color w:val="000000"/>
                <w:shd w:val="clear" w:color="auto" w:fill="FFFFFF"/>
              </w:rPr>
              <w:t>ия со слабослышащи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887" w:rsidRPr="00EC588A" w:rsidRDefault="00F509D7" w:rsidP="00F509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рганизационные мероприятия</w:t>
            </w:r>
          </w:p>
        </w:tc>
      </w:tr>
      <w:tr w:rsidR="00D513CB" w:rsidRPr="00EC588A" w:rsidTr="00F509D7">
        <w:trPr>
          <w:cantSplit/>
          <w:trHeight w:val="830"/>
        </w:trPr>
        <w:tc>
          <w:tcPr>
            <w:tcW w:w="568" w:type="dxa"/>
            <w:shd w:val="clear" w:color="auto" w:fill="auto"/>
            <w:vAlign w:val="center"/>
          </w:tcPr>
          <w:p w:rsidR="00566241" w:rsidRPr="00EC588A" w:rsidRDefault="004E5DAC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F92DF6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6241" w:rsidRPr="00EC588A" w:rsidRDefault="00566241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513CB" w:rsidRPr="00EC588A" w:rsidTr="00784E19">
        <w:trPr>
          <w:cantSplit/>
          <w:trHeight w:val="840"/>
        </w:trPr>
        <w:tc>
          <w:tcPr>
            <w:tcW w:w="568" w:type="dxa"/>
            <w:shd w:val="clear" w:color="auto" w:fill="auto"/>
            <w:vAlign w:val="center"/>
          </w:tcPr>
          <w:p w:rsidR="00566241" w:rsidRPr="00EC588A" w:rsidRDefault="004E5DAC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6241" w:rsidRPr="00EC588A" w:rsidRDefault="00566241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абина Индивиду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F92DF6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6241" w:rsidRPr="00EC588A" w:rsidRDefault="00566241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513CB" w:rsidRPr="00EC588A" w:rsidTr="00784E19">
        <w:trPr>
          <w:cantSplit/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566241" w:rsidRPr="00EC588A" w:rsidRDefault="00566241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6241" w:rsidRPr="00EC588A" w:rsidRDefault="00566241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F509D7" w:rsidRDefault="00F509D7" w:rsidP="004A2074">
      <w:pPr>
        <w:jc w:val="center"/>
        <w:rPr>
          <w:rFonts w:ascii="Times New Roman" w:hAnsi="Times New Roman"/>
        </w:rPr>
      </w:pPr>
    </w:p>
    <w:p w:rsidR="004A2074" w:rsidRDefault="004A2074" w:rsidP="004A2074">
      <w:pPr>
        <w:jc w:val="center"/>
        <w:rPr>
          <w:rFonts w:ascii="Times New Roman" w:hAnsi="Times New Roman"/>
        </w:rPr>
      </w:pPr>
      <w:r w:rsidRPr="004A2074">
        <w:rPr>
          <w:rFonts w:ascii="Times New Roman" w:hAnsi="Times New Roman"/>
        </w:rPr>
        <w:t xml:space="preserve">На предмет целесообразности установки индукционных приборов на объекте для МГН необходимо обратиться во Всероссийское общество глухих.  </w:t>
      </w:r>
    </w:p>
    <w:p w:rsidR="004A2074" w:rsidRDefault="004A2074" w:rsidP="004A2074">
      <w:pPr>
        <w:jc w:val="center"/>
        <w:rPr>
          <w:rFonts w:ascii="Times New Roman" w:hAnsi="Times New Roman"/>
        </w:rPr>
      </w:pPr>
    </w:p>
    <w:p w:rsidR="001E5972" w:rsidRPr="00EC588A" w:rsidRDefault="001E5972" w:rsidP="004A207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Style w:val="a8"/>
        <w:tblW w:w="15168" w:type="dxa"/>
        <w:tblInd w:w="-318" w:type="dxa"/>
        <w:tblLook w:val="04A0" w:firstRow="1" w:lastRow="0" w:firstColumn="1" w:lastColumn="0" w:noHBand="0" w:noVBand="1"/>
      </w:tblPr>
      <w:tblGrid>
        <w:gridCol w:w="2694"/>
        <w:gridCol w:w="2694"/>
        <w:gridCol w:w="2126"/>
        <w:gridCol w:w="1984"/>
        <w:gridCol w:w="5670"/>
      </w:tblGrid>
      <w:tr w:rsidR="001E5972" w:rsidRPr="00EC588A" w:rsidTr="000D0E9C">
        <w:trPr>
          <w:trHeight w:val="385"/>
        </w:trPr>
        <w:tc>
          <w:tcPr>
            <w:tcW w:w="2694" w:type="dxa"/>
            <w:vMerge w:val="restart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1E5972" w:rsidRPr="00EC588A" w:rsidTr="000D0E9C">
        <w:trPr>
          <w:trHeight w:val="435"/>
        </w:trPr>
        <w:tc>
          <w:tcPr>
            <w:tcW w:w="2694" w:type="dxa"/>
            <w:vMerge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</w:tcPr>
          <w:p w:rsidR="001E5972" w:rsidRPr="00EC588A" w:rsidRDefault="001E5972" w:rsidP="002072C4">
            <w:pPr>
              <w:jc w:val="right"/>
              <w:rPr>
                <w:rFonts w:ascii="Times New Roman" w:hAnsi="Times New Roman"/>
              </w:rPr>
            </w:pPr>
          </w:p>
        </w:tc>
      </w:tr>
      <w:tr w:rsidR="00F509D7" w:rsidRPr="00EC588A" w:rsidTr="004268D6">
        <w:trPr>
          <w:cantSplit/>
          <w:trHeight w:val="738"/>
        </w:trPr>
        <w:tc>
          <w:tcPr>
            <w:tcW w:w="2694" w:type="dxa"/>
          </w:tcPr>
          <w:p w:rsidR="00F509D7" w:rsidRPr="00EC588A" w:rsidRDefault="00F509D7" w:rsidP="00F0789F">
            <w:pPr>
              <w:jc w:val="righ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Зоны целевого назначения здания (целевого посещения объекта)</w:t>
            </w:r>
          </w:p>
        </w:tc>
        <w:tc>
          <w:tcPr>
            <w:tcW w:w="2694" w:type="dxa"/>
          </w:tcPr>
          <w:p w:rsidR="00F509D7" w:rsidRPr="00EC588A" w:rsidRDefault="00F509D7" w:rsidP="00F0789F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П-И (</w:t>
            </w:r>
            <w:r w:rsidR="004268D6">
              <w:rPr>
                <w:rFonts w:ascii="Times New Roman" w:hAnsi="Times New Roman"/>
              </w:rPr>
              <w:t xml:space="preserve">О, </w:t>
            </w:r>
            <w:r w:rsidRPr="00EC588A">
              <w:rPr>
                <w:rFonts w:ascii="Times New Roman" w:hAnsi="Times New Roman"/>
              </w:rPr>
              <w:t>У);</w:t>
            </w:r>
          </w:p>
          <w:p w:rsidR="00F509D7" w:rsidRPr="00EC588A" w:rsidRDefault="004268D6" w:rsidP="00F078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-И (С</w:t>
            </w:r>
            <w:r w:rsidR="00F509D7" w:rsidRPr="00EC588A"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</w:rPr>
              <w:t xml:space="preserve"> ДУ (Г)</w:t>
            </w:r>
          </w:p>
          <w:p w:rsidR="00F509D7" w:rsidRPr="00EC588A" w:rsidRDefault="00F509D7" w:rsidP="00F0789F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НД (К)</w:t>
            </w:r>
          </w:p>
          <w:p w:rsidR="00F509D7" w:rsidRPr="00EC588A" w:rsidRDefault="00F509D7" w:rsidP="00F078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268D6" w:rsidRDefault="004268D6" w:rsidP="00F0789F">
            <w:pPr>
              <w:jc w:val="center"/>
              <w:rPr>
                <w:rFonts w:ascii="Times New Roman" w:hAnsi="Times New Roman"/>
              </w:rPr>
            </w:pPr>
          </w:p>
          <w:p w:rsidR="00F509D7" w:rsidRPr="00EC588A" w:rsidRDefault="004268D6" w:rsidP="00F078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8,8-14</w:t>
            </w:r>
          </w:p>
        </w:tc>
        <w:tc>
          <w:tcPr>
            <w:tcW w:w="1984" w:type="dxa"/>
            <w:vAlign w:val="center"/>
          </w:tcPr>
          <w:p w:rsidR="00F509D7" w:rsidRPr="00EC588A" w:rsidRDefault="00F509D7" w:rsidP="00F078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,8,14</w:t>
            </w:r>
          </w:p>
        </w:tc>
        <w:tc>
          <w:tcPr>
            <w:tcW w:w="5670" w:type="dxa"/>
          </w:tcPr>
          <w:p w:rsidR="00F509D7" w:rsidRPr="00EC588A" w:rsidRDefault="00F509D7" w:rsidP="00F0789F">
            <w:pPr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</w:t>
            </w:r>
            <w:r w:rsidR="004268D6">
              <w:rPr>
                <w:rFonts w:ascii="Times New Roman" w:hAnsi="Times New Roman"/>
              </w:rPr>
              <w:t xml:space="preserve"> в организационные мероприятия</w:t>
            </w:r>
          </w:p>
        </w:tc>
      </w:tr>
    </w:tbl>
    <w:p w:rsidR="00AC1F6E" w:rsidRPr="00EC588A" w:rsidRDefault="00AC1F6E" w:rsidP="002072C4">
      <w:pPr>
        <w:spacing w:after="0" w:line="240" w:lineRule="auto"/>
        <w:jc w:val="right"/>
        <w:rPr>
          <w:rFonts w:ascii="Times New Roman" w:hAnsi="Times New Roman"/>
        </w:rPr>
      </w:pPr>
    </w:p>
    <w:p w:rsidR="00AC1F6E" w:rsidRPr="00A25887" w:rsidRDefault="00A25887" w:rsidP="00F0789F">
      <w:pPr>
        <w:ind w:firstLine="851"/>
        <w:jc w:val="both"/>
        <w:rPr>
          <w:rFonts w:ascii="Times New Roman" w:hAnsi="Times New Roman"/>
        </w:rPr>
      </w:pPr>
      <w:r w:rsidRPr="00A25887">
        <w:rPr>
          <w:rFonts w:ascii="Times New Roman" w:hAnsi="Times New Roman"/>
          <w:b/>
        </w:rPr>
        <w:t xml:space="preserve">Комментарий к заключению: </w:t>
      </w:r>
      <w:r w:rsidRPr="00A25887">
        <w:rPr>
          <w:rFonts w:ascii="Times New Roman" w:hAnsi="Times New Roman"/>
        </w:rPr>
        <w:t xml:space="preserve">Состояние доступности структурно-функциональной зоны оценено как доступное полностью для инвалидов категории </w:t>
      </w:r>
      <w:r w:rsidR="00F0789F">
        <w:rPr>
          <w:rFonts w:ascii="Times New Roman" w:hAnsi="Times New Roman"/>
        </w:rPr>
        <w:t xml:space="preserve">О, </w:t>
      </w:r>
      <w:r w:rsidRPr="00A25887">
        <w:rPr>
          <w:rFonts w:ascii="Times New Roman" w:hAnsi="Times New Roman"/>
        </w:rPr>
        <w:t>У (ДП-И (</w:t>
      </w:r>
      <w:r w:rsidR="00F0789F">
        <w:rPr>
          <w:rFonts w:ascii="Times New Roman" w:hAnsi="Times New Roman"/>
        </w:rPr>
        <w:t>О, У)), доступное частично для инвалидов категории С (ДЧ-И (С</w:t>
      </w:r>
      <w:r w:rsidRPr="00A25887">
        <w:rPr>
          <w:rFonts w:ascii="Times New Roman" w:hAnsi="Times New Roman"/>
        </w:rPr>
        <w:t>))</w:t>
      </w:r>
      <w:r w:rsidR="00F0789F">
        <w:rPr>
          <w:rFonts w:ascii="Times New Roman" w:hAnsi="Times New Roman"/>
        </w:rPr>
        <w:t>, доступное условно для инвалидов категории Г (ДЧ-И (Г</w:t>
      </w:r>
      <w:r w:rsidR="00F0789F" w:rsidRPr="00A25887">
        <w:rPr>
          <w:rFonts w:ascii="Times New Roman" w:hAnsi="Times New Roman"/>
        </w:rPr>
        <w:t xml:space="preserve">)) </w:t>
      </w:r>
      <w:r w:rsidRPr="00A25887">
        <w:rPr>
          <w:rFonts w:ascii="Times New Roman" w:hAnsi="Times New Roman"/>
        </w:rPr>
        <w:t xml:space="preserve"> и временно недоступное для инвалидов категории К (ВНД (К)). Реализация запланированных мероприятий позволит получить полную доступность зоны для инвалидов категорий О,</w:t>
      </w:r>
      <w:r w:rsidR="00F0789F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>Г,</w:t>
      </w:r>
      <w:r w:rsidR="00F0789F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>У (ДП-И (О,</w:t>
      </w:r>
      <w:r w:rsidR="00F0789F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>Г,</w:t>
      </w:r>
      <w:r w:rsidR="00F0789F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>У)), доступное частично для категории инвалидов С (ДЧ-И (С)) и доступное условно для категории инвалидов К (ДУ (К)).</w:t>
      </w:r>
    </w:p>
    <w:p w:rsidR="006F70F4" w:rsidRDefault="006F70F4" w:rsidP="006F70F4">
      <w:pPr>
        <w:rPr>
          <w:rFonts w:ascii="Times New Roman" w:hAnsi="Times New Roman"/>
        </w:rPr>
      </w:pPr>
    </w:p>
    <w:p w:rsidR="0028572F" w:rsidRDefault="0028572F" w:rsidP="006F70F4">
      <w:pPr>
        <w:rPr>
          <w:rFonts w:ascii="Times New Roman" w:hAnsi="Times New Roman"/>
          <w:sz w:val="20"/>
          <w:szCs w:val="20"/>
        </w:rPr>
      </w:pPr>
    </w:p>
    <w:p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:rsidR="00AF5B86" w:rsidRPr="00DD1F7E" w:rsidRDefault="00AF5B86" w:rsidP="006F70F4">
      <w:pPr>
        <w:rPr>
          <w:rFonts w:ascii="Times New Roman" w:hAnsi="Times New Roman"/>
          <w:sz w:val="20"/>
          <w:szCs w:val="20"/>
        </w:rPr>
      </w:pPr>
    </w:p>
    <w:p w:rsidR="002072C4" w:rsidRPr="00DD1F7E" w:rsidRDefault="002072C4" w:rsidP="002072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5</w:t>
      </w:r>
    </w:p>
    <w:p w:rsidR="00462067" w:rsidRPr="00143FF7" w:rsidRDefault="00462067" w:rsidP="004620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5-Тобрн</w:t>
      </w:r>
    </w:p>
    <w:p w:rsidR="00462067" w:rsidRPr="00143FF7" w:rsidRDefault="00462067" w:rsidP="004620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13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апреля 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4E5DA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4E5DA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5</w:t>
      </w:r>
      <w:r w:rsidR="008D55E8" w:rsidRPr="00EC588A">
        <w:rPr>
          <w:rFonts w:ascii="Times New Roman" w:hAnsi="Times New Roman"/>
          <w:b/>
        </w:rPr>
        <w:t>.Санитарно-гигиенических помещений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F7FE5" w:rsidRPr="00EC588A" w:rsidTr="006E4133">
        <w:tc>
          <w:tcPr>
            <w:tcW w:w="568" w:type="dxa"/>
            <w:vMerge w:val="restart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6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:rsidR="008F7FE5" w:rsidRPr="00EC588A" w:rsidRDefault="008F7FE5" w:rsidP="004247ED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:rsidR="008F7FE5" w:rsidRPr="00EC588A" w:rsidRDefault="008F7FE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</w:p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</w:p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  <w:p w:rsidR="008F7FE5" w:rsidRPr="00EC588A" w:rsidRDefault="008F7FE5" w:rsidP="004247ED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12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</w:p>
          <w:p w:rsidR="008F7FE5" w:rsidRPr="00EC588A" w:rsidRDefault="008F7FE5" w:rsidP="004247ED">
            <w:pPr>
              <w:widowControl w:val="0"/>
              <w:spacing w:before="120" w:after="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F7FE5" w:rsidRPr="00EC588A" w:rsidRDefault="007E4A07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8F7FE5" w:rsidRPr="00EC588A" w:rsidTr="00F0789F">
        <w:trPr>
          <w:cantSplit/>
          <w:trHeight w:val="1383"/>
        </w:trPr>
        <w:tc>
          <w:tcPr>
            <w:tcW w:w="568" w:type="dxa"/>
            <w:vMerge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8F7FE5" w:rsidRPr="00EC588A" w:rsidRDefault="008F7FE5" w:rsidP="00F07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</w:t>
            </w:r>
          </w:p>
          <w:p w:rsidR="008F7FE5" w:rsidRPr="00EC588A" w:rsidRDefault="008F7FE5" w:rsidP="00F07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8F7FE5" w:rsidRPr="00EC588A" w:rsidRDefault="008F7FE5" w:rsidP="00F07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8F7FE5" w:rsidRPr="00EC588A" w:rsidRDefault="00F0789F" w:rsidP="00F07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F7FE5" w:rsidRPr="00EC588A">
              <w:rPr>
                <w:rFonts w:ascii="Times New Roman" w:hAnsi="Times New Roman"/>
              </w:rPr>
              <w:t>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:rsidR="008F7FE5" w:rsidRPr="00EC588A" w:rsidRDefault="008F7FE5" w:rsidP="004247E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1D63D1" w:rsidRPr="00EC588A" w:rsidTr="00F0789F">
        <w:trPr>
          <w:cantSplit/>
          <w:trHeight w:val="780"/>
        </w:trPr>
        <w:tc>
          <w:tcPr>
            <w:tcW w:w="568" w:type="dxa"/>
            <w:shd w:val="clear" w:color="auto" w:fill="auto"/>
            <w:vAlign w:val="center"/>
          </w:tcPr>
          <w:p w:rsidR="001D63D1" w:rsidRPr="00EC588A" w:rsidRDefault="001D63D1" w:rsidP="00F0789F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5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789F" w:rsidRDefault="00F0789F" w:rsidP="00F319EB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алетная </w:t>
            </w:r>
          </w:p>
          <w:p w:rsidR="001D63D1" w:rsidRPr="00EC588A" w:rsidRDefault="001D63D1" w:rsidP="00F319EB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3D1" w:rsidRPr="00EC588A" w:rsidRDefault="00F0789F" w:rsidP="00F07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3D1" w:rsidRPr="00EC588A" w:rsidRDefault="001D63D1" w:rsidP="00F07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1D63D1" w:rsidRPr="00EC588A" w:rsidRDefault="001D63D1" w:rsidP="00F0789F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D63D1" w:rsidRPr="00EC588A" w:rsidRDefault="00F0789F" w:rsidP="00F07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D1" w:rsidRPr="00EC588A" w:rsidRDefault="001D63D1" w:rsidP="00F07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3CE5" w:rsidRPr="00EC588A" w:rsidRDefault="00F0789F" w:rsidP="00F07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3D1" w:rsidRPr="00EC588A" w:rsidRDefault="001D63D1" w:rsidP="00F078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0789F" w:rsidRPr="00EC588A" w:rsidTr="00F0789F">
        <w:trPr>
          <w:cantSplit/>
          <w:trHeight w:val="692"/>
        </w:trPr>
        <w:tc>
          <w:tcPr>
            <w:tcW w:w="568" w:type="dxa"/>
            <w:shd w:val="clear" w:color="auto" w:fill="auto"/>
            <w:vAlign w:val="center"/>
          </w:tcPr>
          <w:p w:rsidR="00F0789F" w:rsidRPr="00EC588A" w:rsidRDefault="00F0789F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789F" w:rsidRPr="00EC588A" w:rsidRDefault="00F0789F" w:rsidP="00F319E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Душевая/ванная</w:t>
            </w:r>
          </w:p>
          <w:p w:rsidR="00F0789F" w:rsidRPr="00EC588A" w:rsidRDefault="00F0789F" w:rsidP="00F319E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89F" w:rsidRPr="00EC588A" w:rsidRDefault="00F0789F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89F" w:rsidRPr="00EC588A" w:rsidRDefault="00F0789F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0789F" w:rsidRPr="00EC588A" w:rsidRDefault="00F0789F" w:rsidP="00AB4C5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0789F" w:rsidRPr="00EC588A" w:rsidRDefault="00F0789F" w:rsidP="00F07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89F" w:rsidRPr="00EC588A" w:rsidRDefault="00F0789F" w:rsidP="00F07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0789F" w:rsidRPr="002659E9" w:rsidRDefault="00F0789F" w:rsidP="00F07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89F" w:rsidRPr="00EC588A" w:rsidRDefault="00F0789F" w:rsidP="003508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6496" w:rsidRPr="00EC588A" w:rsidTr="000E7985">
        <w:trPr>
          <w:cantSplit/>
          <w:trHeight w:val="1000"/>
        </w:trPr>
        <w:tc>
          <w:tcPr>
            <w:tcW w:w="568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6496" w:rsidRPr="00EC588A" w:rsidRDefault="00B66496" w:rsidP="00F319E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Бытовая</w:t>
            </w:r>
          </w:p>
          <w:p w:rsidR="00B66496" w:rsidRPr="00EC588A" w:rsidRDefault="00B66496" w:rsidP="00F319EB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  <w:p w:rsidR="00B66496" w:rsidRPr="00EC588A" w:rsidRDefault="00B66496" w:rsidP="00F319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гардеробн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B66496" w:rsidRPr="00EC588A" w:rsidRDefault="00F0789F" w:rsidP="00F07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B66496" w:rsidRPr="00EC588A" w:rsidRDefault="00F0789F" w:rsidP="00F07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6496" w:rsidRPr="00EC588A" w:rsidTr="000E7985">
        <w:trPr>
          <w:cantSplit/>
          <w:trHeight w:val="830"/>
        </w:trPr>
        <w:tc>
          <w:tcPr>
            <w:tcW w:w="568" w:type="dxa"/>
            <w:shd w:val="clear" w:color="auto" w:fill="auto"/>
            <w:vAlign w:val="center"/>
          </w:tcPr>
          <w:p w:rsidR="00B66496" w:rsidRPr="00EC588A" w:rsidRDefault="00B66496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66496" w:rsidRPr="00EC588A" w:rsidRDefault="00B66496" w:rsidP="00AB4C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500724" w:rsidRDefault="00500724" w:rsidP="00503173">
      <w:pPr>
        <w:rPr>
          <w:rFonts w:ascii="Times New Roman" w:hAnsi="Times New Roman"/>
          <w:b/>
        </w:rPr>
      </w:pPr>
    </w:p>
    <w:p w:rsidR="000E7985" w:rsidRDefault="000E7985" w:rsidP="00503173">
      <w:pPr>
        <w:rPr>
          <w:rFonts w:ascii="Times New Roman" w:hAnsi="Times New Roman"/>
          <w:b/>
        </w:rPr>
      </w:pPr>
    </w:p>
    <w:p w:rsidR="000E7985" w:rsidRDefault="000E7985" w:rsidP="00503173">
      <w:pPr>
        <w:rPr>
          <w:rFonts w:ascii="Times New Roman" w:hAnsi="Times New Roman"/>
          <w:b/>
        </w:rPr>
      </w:pPr>
    </w:p>
    <w:p w:rsidR="000E7985" w:rsidRDefault="000E7985" w:rsidP="00503173">
      <w:pPr>
        <w:rPr>
          <w:rFonts w:ascii="Times New Roman" w:hAnsi="Times New Roman"/>
          <w:b/>
        </w:rPr>
      </w:pPr>
    </w:p>
    <w:p w:rsidR="000E7985" w:rsidRDefault="000E7985" w:rsidP="00503173">
      <w:pPr>
        <w:rPr>
          <w:rFonts w:ascii="Times New Roman" w:hAnsi="Times New Roman"/>
          <w:b/>
        </w:rPr>
      </w:pPr>
    </w:p>
    <w:p w:rsidR="000E7985" w:rsidRDefault="000E7985" w:rsidP="00503173">
      <w:pPr>
        <w:rPr>
          <w:rFonts w:ascii="Times New Roman" w:hAnsi="Times New Roman"/>
          <w:b/>
        </w:rPr>
      </w:pPr>
    </w:p>
    <w:p w:rsidR="000E7985" w:rsidRPr="00EC588A" w:rsidRDefault="000E7985" w:rsidP="00503173">
      <w:pPr>
        <w:rPr>
          <w:rFonts w:ascii="Times New Roman" w:hAnsi="Times New Roman"/>
          <w:b/>
        </w:rPr>
      </w:pPr>
    </w:p>
    <w:p w:rsidR="002072C4" w:rsidRPr="00EC588A" w:rsidRDefault="002072C4" w:rsidP="002072C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1701"/>
        <w:gridCol w:w="2126"/>
        <w:gridCol w:w="5670"/>
      </w:tblGrid>
      <w:tr w:rsidR="002072C4" w:rsidRPr="00EC588A" w:rsidTr="006D0073">
        <w:trPr>
          <w:trHeight w:val="487"/>
        </w:trPr>
        <w:tc>
          <w:tcPr>
            <w:tcW w:w="3261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827" w:type="dxa"/>
            <w:gridSpan w:val="2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2072C4" w:rsidRPr="00EC588A" w:rsidTr="006D0073">
        <w:trPr>
          <w:trHeight w:val="852"/>
        </w:trPr>
        <w:tc>
          <w:tcPr>
            <w:tcW w:w="3261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2072C4" w:rsidRPr="00EC588A" w:rsidTr="006D0073">
        <w:trPr>
          <w:trHeight w:val="292"/>
        </w:trPr>
        <w:tc>
          <w:tcPr>
            <w:tcW w:w="3261" w:type="dxa"/>
            <w:vAlign w:val="center"/>
          </w:tcPr>
          <w:p w:rsidR="002072C4" w:rsidRPr="00EC588A" w:rsidRDefault="002072C4" w:rsidP="000E7985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анитарно – гигиенические помещения</w:t>
            </w:r>
          </w:p>
        </w:tc>
        <w:tc>
          <w:tcPr>
            <w:tcW w:w="2410" w:type="dxa"/>
            <w:vAlign w:val="center"/>
          </w:tcPr>
          <w:p w:rsidR="002072C4" w:rsidRPr="00EC588A" w:rsidRDefault="000E7985" w:rsidP="000E79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-И (О, С, Г, У)</w:t>
            </w:r>
          </w:p>
        </w:tc>
        <w:tc>
          <w:tcPr>
            <w:tcW w:w="1701" w:type="dxa"/>
            <w:vAlign w:val="center"/>
          </w:tcPr>
          <w:p w:rsidR="002072C4" w:rsidRPr="00EC588A" w:rsidRDefault="000E7985" w:rsidP="000E7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2072C4" w:rsidRPr="00EC588A" w:rsidRDefault="000E7985" w:rsidP="000E7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2</w:t>
            </w:r>
          </w:p>
        </w:tc>
        <w:tc>
          <w:tcPr>
            <w:tcW w:w="5670" w:type="dxa"/>
            <w:vAlign w:val="center"/>
          </w:tcPr>
          <w:p w:rsidR="002072C4" w:rsidRPr="00EC588A" w:rsidRDefault="00A277C5" w:rsidP="000E79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</w:t>
            </w:r>
            <w:r w:rsidR="000E7985">
              <w:rPr>
                <w:rFonts w:ascii="Times New Roman" w:hAnsi="Times New Roman"/>
              </w:rPr>
              <w:t>лидов и других МГН не требуются</w:t>
            </w:r>
          </w:p>
        </w:tc>
      </w:tr>
    </w:tbl>
    <w:p w:rsidR="000E7985" w:rsidRDefault="002072C4" w:rsidP="00E6743F">
      <w:pPr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194876" w:rsidRPr="000E7985" w:rsidRDefault="002072C4" w:rsidP="000E7985">
      <w:pPr>
        <w:ind w:firstLine="851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F97AF2" w:rsidRPr="00EC588A">
        <w:rPr>
          <w:rFonts w:ascii="Times New Roman" w:hAnsi="Times New Roman"/>
        </w:rPr>
        <w:t>Состояние доступности структурно-функциональной зоны</w:t>
      </w:r>
      <w:r w:rsidR="00885C84">
        <w:rPr>
          <w:rFonts w:ascii="Times New Roman" w:hAnsi="Times New Roman"/>
        </w:rPr>
        <w:t xml:space="preserve"> оценено как доступное полностью</w:t>
      </w:r>
      <w:r w:rsidR="00F97AF2" w:rsidRPr="00EC588A">
        <w:rPr>
          <w:rFonts w:ascii="Times New Roman" w:hAnsi="Times New Roman"/>
        </w:rPr>
        <w:t xml:space="preserve"> для категории инвалидов </w:t>
      </w:r>
      <w:r w:rsidR="00885C84">
        <w:rPr>
          <w:rFonts w:ascii="Times New Roman" w:hAnsi="Times New Roman"/>
        </w:rPr>
        <w:t xml:space="preserve">О, С, </w:t>
      </w:r>
      <w:r w:rsidR="00C05D94" w:rsidRPr="00EC588A">
        <w:rPr>
          <w:rFonts w:ascii="Times New Roman" w:hAnsi="Times New Roman"/>
        </w:rPr>
        <w:t>Г,</w:t>
      </w:r>
      <w:r w:rsidR="00885C84">
        <w:rPr>
          <w:rFonts w:ascii="Times New Roman" w:hAnsi="Times New Roman"/>
        </w:rPr>
        <w:t xml:space="preserve"> У (ДП</w:t>
      </w:r>
      <w:r w:rsidR="00F97AF2" w:rsidRPr="00EC588A">
        <w:rPr>
          <w:rFonts w:ascii="Times New Roman" w:hAnsi="Times New Roman"/>
        </w:rPr>
        <w:t>-И (</w:t>
      </w:r>
      <w:r w:rsidR="00885C84">
        <w:rPr>
          <w:rFonts w:ascii="Times New Roman" w:hAnsi="Times New Roman"/>
        </w:rPr>
        <w:t xml:space="preserve">О, С, </w:t>
      </w:r>
      <w:r w:rsidR="00C05D94" w:rsidRPr="00EC588A">
        <w:rPr>
          <w:rFonts w:ascii="Times New Roman" w:hAnsi="Times New Roman"/>
        </w:rPr>
        <w:t>Г,</w:t>
      </w:r>
      <w:r w:rsidR="00885C84">
        <w:rPr>
          <w:rFonts w:ascii="Times New Roman" w:hAnsi="Times New Roman"/>
        </w:rPr>
        <w:t xml:space="preserve"> У))</w:t>
      </w:r>
      <w:r w:rsidR="00F97AF2" w:rsidRPr="00EC588A">
        <w:rPr>
          <w:rFonts w:ascii="Times New Roman" w:hAnsi="Times New Roman"/>
        </w:rPr>
        <w:t>.</w:t>
      </w: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885C84" w:rsidRDefault="00885C8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885C84" w:rsidRDefault="00885C8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Pr="00EC588A" w:rsidRDefault="00500724" w:rsidP="00E6743F">
      <w:pPr>
        <w:jc w:val="both"/>
        <w:rPr>
          <w:rFonts w:ascii="Times New Roman" w:hAnsi="Times New Roman"/>
        </w:rPr>
      </w:pPr>
    </w:p>
    <w:p w:rsidR="006521BC" w:rsidRPr="00DD1F7E" w:rsidRDefault="006521BC" w:rsidP="006521B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6</w:t>
      </w:r>
    </w:p>
    <w:p w:rsidR="00462067" w:rsidRPr="00143FF7" w:rsidRDefault="00462067" w:rsidP="004620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5-Тобрн</w:t>
      </w:r>
    </w:p>
    <w:p w:rsidR="00462067" w:rsidRPr="00143FF7" w:rsidRDefault="00462067" w:rsidP="0046206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13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апреля 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4247ED" w:rsidRPr="00EC588A" w:rsidRDefault="006521B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4247ED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  <w:r w:rsidR="004E5DAC" w:rsidRPr="00EC588A">
        <w:rPr>
          <w:rFonts w:ascii="Times New Roman" w:hAnsi="Times New Roman"/>
          <w:b/>
        </w:rPr>
        <w:t>6</w:t>
      </w:r>
      <w:r w:rsidR="008D55E8" w:rsidRPr="00EC588A">
        <w:rPr>
          <w:rFonts w:ascii="Times New Roman" w:hAnsi="Times New Roman"/>
          <w:b/>
        </w:rPr>
        <w:t>.Системы информации на объекте</w:t>
      </w:r>
    </w:p>
    <w:p w:rsidR="0002275F" w:rsidRPr="00EC588A" w:rsidRDefault="0002275F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D55E8" w:rsidRPr="00EC588A" w:rsidTr="00C93AA6">
        <w:trPr>
          <w:trHeight w:hRule="exact" w:val="5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6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12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</w:p>
          <w:p w:rsidR="008D55E8" w:rsidRPr="00EC588A" w:rsidRDefault="008D55E8" w:rsidP="004247ED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7E4A07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C93AA6" w:rsidRPr="00EC588A" w:rsidTr="001C636C">
        <w:trPr>
          <w:cantSplit/>
          <w:trHeight w:hRule="exact" w:val="139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8D55E8" w:rsidP="001C636C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сть/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8D55E8" w:rsidP="001C636C">
            <w:pPr>
              <w:widowControl w:val="0"/>
              <w:spacing w:after="0" w:line="283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8D55E8" w:rsidP="001C636C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ф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 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6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C93AA6" w:rsidRPr="00EC588A" w:rsidTr="00473C20">
        <w:trPr>
          <w:cantSplit/>
          <w:trHeight w:val="1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D55E8" w:rsidRPr="00EC588A" w:rsidRDefault="008D55E8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зуальные</w:t>
            </w:r>
          </w:p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C1635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473C20" w:rsidP="00473C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355" w:rsidRPr="00EC588A" w:rsidRDefault="00473C20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473C20">
              <w:rPr>
                <w:rFonts w:ascii="Times New Roman" w:hAnsi="Times New Roman"/>
              </w:rPr>
              <w:t>Отсутствуют информационные указатели; отсутствует информационное табло типа «бегущая строка», тарминалы/кио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A34ABD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B8C" w:rsidRPr="00EC588A" w:rsidRDefault="00473C20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73C20">
              <w:rPr>
                <w:rFonts w:ascii="Times New Roman" w:hAnsi="Times New Roman"/>
              </w:rPr>
              <w:t>Установить на объекте инфо</w:t>
            </w:r>
            <w:r>
              <w:rPr>
                <w:rFonts w:ascii="Times New Roman" w:hAnsi="Times New Roman"/>
              </w:rPr>
              <w:t>рмационные указатели</w:t>
            </w:r>
            <w:r w:rsidRPr="00473C20">
              <w:rPr>
                <w:rFonts w:ascii="Times New Roman" w:hAnsi="Times New Roman"/>
              </w:rPr>
              <w:t xml:space="preserve">; установить информационное табло типа «бегущая строка» в фойе или информационные тарминалы/киос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C16355" w:rsidP="00473C20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 w:rsidR="00473C20"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C93AA6" w:rsidRPr="00EC588A" w:rsidTr="00473C20">
        <w:trPr>
          <w:cantSplit/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72C53" w:rsidRPr="00EC588A" w:rsidRDefault="00972C53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кустические</w:t>
            </w:r>
          </w:p>
          <w:p w:rsidR="00972C53" w:rsidRPr="00EC588A" w:rsidRDefault="00972C53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vAlign w:val="center"/>
          </w:tcPr>
          <w:p w:rsidR="00972C53" w:rsidRPr="00EC588A" w:rsidRDefault="00877CB8" w:rsidP="001C636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473C20" w:rsidP="00473C20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473C20">
              <w:rPr>
                <w:rFonts w:ascii="Times New Roman" w:hAnsi="Times New Roman"/>
              </w:rPr>
              <w:t>Отсутствие индукционных систем усиления звука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CE5" w:rsidRPr="00EC588A" w:rsidRDefault="00473C20" w:rsidP="00AA27D8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473C20">
              <w:rPr>
                <w:rFonts w:ascii="Times New Roman" w:hAnsi="Times New Roman"/>
                <w:color w:val="000000"/>
                <w:shd w:val="clear" w:color="auto" w:fill="FFFFFF"/>
              </w:rPr>
              <w:t>Оборудовать зону приема посетителей на посту охраны портативная индукционная система усиления звука (например, индукционная петля «Альфа А3») для общения со слабослышащ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C53" w:rsidRPr="00EC588A" w:rsidRDefault="00473C20" w:rsidP="00473C20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  <w:p w:rsidR="00972C53" w:rsidRPr="00EC588A" w:rsidRDefault="00972C53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</w:p>
        </w:tc>
      </w:tr>
      <w:tr w:rsidR="00C93AA6" w:rsidRPr="00EC588A" w:rsidTr="00473C20">
        <w:trPr>
          <w:cantSplit/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4247ED">
            <w:pPr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актильные</w:t>
            </w:r>
          </w:p>
          <w:p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8514EB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0E1D45" w:rsidRPr="00EC588A" w:rsidRDefault="008514EB" w:rsidP="001C636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8514EB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</w:t>
            </w:r>
            <w:r w:rsidR="00473C20">
              <w:rPr>
                <w:rFonts w:ascii="Times New Roman" w:hAnsi="Times New Roman"/>
              </w:rPr>
              <w:t>тсутствие</w:t>
            </w:r>
            <w:r w:rsidRPr="00EC588A">
              <w:rPr>
                <w:rFonts w:ascii="Times New Roman" w:hAnsi="Times New Roman"/>
              </w:rPr>
              <w:t xml:space="preserve"> рельефно-графических средств информации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3CE5" w:rsidRPr="00EC588A" w:rsidRDefault="000E1D45" w:rsidP="00473C20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бустройство объекта тактильными средствам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473C20" w:rsidP="00473C20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473C20"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C93AA6" w:rsidRPr="00EC588A" w:rsidTr="00784E19"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ОБЩИЕ требования к </w:t>
            </w:r>
            <w:r w:rsidR="00B80B1E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6521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6521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3440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C1C7D" w:rsidRDefault="00AC1C7D" w:rsidP="00AC1C7D">
      <w:pPr>
        <w:rPr>
          <w:rFonts w:ascii="Times New Roman" w:hAnsi="Times New Roman"/>
          <w:b/>
        </w:rPr>
      </w:pPr>
    </w:p>
    <w:p w:rsidR="00473C20" w:rsidRDefault="00473C20" w:rsidP="00AC1C7D">
      <w:pPr>
        <w:rPr>
          <w:rFonts w:ascii="Times New Roman" w:hAnsi="Times New Roman"/>
          <w:b/>
        </w:rPr>
      </w:pPr>
    </w:p>
    <w:p w:rsidR="00121800" w:rsidRPr="00EC588A" w:rsidRDefault="00121800" w:rsidP="00AC1C7D">
      <w:pPr>
        <w:rPr>
          <w:rFonts w:ascii="Times New Roman" w:hAnsi="Times New Roman"/>
          <w:b/>
        </w:rPr>
      </w:pPr>
    </w:p>
    <w:p w:rsidR="006521BC" w:rsidRPr="00EC588A" w:rsidRDefault="006521BC" w:rsidP="006521BC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282"/>
        <w:gridCol w:w="2126"/>
        <w:gridCol w:w="1984"/>
        <w:gridCol w:w="6237"/>
      </w:tblGrid>
      <w:tr w:rsidR="006521BC" w:rsidRPr="00EC588A" w:rsidTr="005113C9">
        <w:trPr>
          <w:trHeight w:val="487"/>
        </w:trPr>
        <w:tc>
          <w:tcPr>
            <w:tcW w:w="2539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282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6237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6521BC" w:rsidRPr="00EC588A" w:rsidTr="005113C9">
        <w:trPr>
          <w:trHeight w:val="852"/>
        </w:trPr>
        <w:tc>
          <w:tcPr>
            <w:tcW w:w="2539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6237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6521BC" w:rsidRPr="00EC588A" w:rsidTr="00121800">
        <w:trPr>
          <w:trHeight w:val="856"/>
        </w:trPr>
        <w:tc>
          <w:tcPr>
            <w:tcW w:w="2539" w:type="dxa"/>
            <w:vAlign w:val="center"/>
          </w:tcPr>
          <w:p w:rsidR="006521BC" w:rsidRPr="00EC588A" w:rsidRDefault="006521BC" w:rsidP="00121800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истемы информации на объекте</w:t>
            </w:r>
          </w:p>
        </w:tc>
        <w:tc>
          <w:tcPr>
            <w:tcW w:w="2282" w:type="dxa"/>
            <w:vAlign w:val="center"/>
          </w:tcPr>
          <w:p w:rsidR="009D65D0" w:rsidRPr="00EC588A" w:rsidRDefault="00A34ABD" w:rsidP="00121800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D035C1" w:rsidRPr="00EC588A">
              <w:rPr>
                <w:rFonts w:ascii="Times New Roman" w:hAnsi="Times New Roman"/>
              </w:rPr>
              <w:t>-И (К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D035C1" w:rsidRPr="00EC588A">
              <w:rPr>
                <w:rFonts w:ascii="Times New Roman" w:hAnsi="Times New Roman"/>
              </w:rPr>
              <w:t>О,</w:t>
            </w:r>
            <w:r w:rsidR="00121800">
              <w:rPr>
                <w:rFonts w:ascii="Times New Roman" w:hAnsi="Times New Roman"/>
              </w:rPr>
              <w:t xml:space="preserve"> С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D035C1" w:rsidRPr="00EC588A">
              <w:rPr>
                <w:rFonts w:ascii="Times New Roman" w:hAnsi="Times New Roman"/>
              </w:rPr>
              <w:t>У)</w:t>
            </w:r>
            <w:r w:rsidR="00A537A0" w:rsidRPr="00EC588A">
              <w:rPr>
                <w:rFonts w:ascii="Times New Roman" w:hAnsi="Times New Roman"/>
              </w:rPr>
              <w:t>;</w:t>
            </w:r>
          </w:p>
          <w:p w:rsidR="006521BC" w:rsidRPr="00EC588A" w:rsidRDefault="00121800" w:rsidP="00121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 (</w:t>
            </w:r>
            <w:r w:rsidR="00D035C1" w:rsidRPr="00EC588A">
              <w:rPr>
                <w:rFonts w:ascii="Times New Roman" w:hAnsi="Times New Roman"/>
              </w:rPr>
              <w:t>Г</w:t>
            </w:r>
            <w:r w:rsidR="00A537A0" w:rsidRPr="00EC588A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Align w:val="center"/>
          </w:tcPr>
          <w:p w:rsidR="006521BC" w:rsidRPr="00EC588A" w:rsidRDefault="006521BC" w:rsidP="0012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6521BC" w:rsidRPr="00EC588A" w:rsidRDefault="0052000E" w:rsidP="0012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37" w:type="dxa"/>
            <w:vAlign w:val="center"/>
          </w:tcPr>
          <w:p w:rsidR="006521BC" w:rsidRPr="00EC588A" w:rsidRDefault="00D65A69" w:rsidP="001218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</w:t>
            </w:r>
            <w:r w:rsidR="00121800">
              <w:rPr>
                <w:rFonts w:ascii="Times New Roman" w:hAnsi="Times New Roman"/>
              </w:rPr>
              <w:t>гих МГН запланированы в текущий</w:t>
            </w:r>
            <w:r w:rsidR="00484E59" w:rsidRPr="00EC588A">
              <w:rPr>
                <w:rFonts w:ascii="Times New Roman" w:hAnsi="Times New Roman"/>
              </w:rPr>
              <w:t xml:space="preserve"> ремонт</w:t>
            </w:r>
            <w:r w:rsidR="00121800">
              <w:rPr>
                <w:rFonts w:ascii="Times New Roman" w:hAnsi="Times New Roman"/>
              </w:rPr>
              <w:t xml:space="preserve"> и организационные мероприятия</w:t>
            </w:r>
          </w:p>
        </w:tc>
      </w:tr>
    </w:tbl>
    <w:p w:rsidR="00A537A0" w:rsidRPr="00EC588A" w:rsidRDefault="006521BC" w:rsidP="00A537A0">
      <w:pPr>
        <w:spacing w:after="0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6521BC" w:rsidRPr="00EC588A" w:rsidRDefault="006521BC" w:rsidP="00121800">
      <w:pPr>
        <w:spacing w:after="0"/>
        <w:ind w:firstLine="851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Комментарий к заключению: </w:t>
      </w:r>
      <w:r w:rsidR="00A537A0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</w:t>
      </w:r>
      <w:r w:rsidR="00121800">
        <w:rPr>
          <w:rFonts w:ascii="Times New Roman" w:eastAsia="Courier New" w:hAnsi="Times New Roman"/>
          <w:bCs/>
          <w:color w:val="000000"/>
        </w:rPr>
        <w:t xml:space="preserve"> зоны оценено как доступное частично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К,</w:t>
      </w:r>
      <w:r w:rsidR="00121800">
        <w:rPr>
          <w:rFonts w:ascii="Times New Roman" w:eastAsia="Courier New" w:hAnsi="Times New Roman"/>
          <w:bCs/>
          <w:color w:val="000000"/>
        </w:rPr>
        <w:t xml:space="preserve"> </w:t>
      </w:r>
      <w:r w:rsidR="00A537A0" w:rsidRPr="00EC588A">
        <w:rPr>
          <w:rFonts w:ascii="Times New Roman" w:eastAsia="Courier New" w:hAnsi="Times New Roman"/>
          <w:bCs/>
          <w:color w:val="000000"/>
        </w:rPr>
        <w:t>О</w:t>
      </w:r>
      <w:r w:rsidR="00121800">
        <w:rPr>
          <w:rFonts w:ascii="Times New Roman" w:eastAsia="Courier New" w:hAnsi="Times New Roman"/>
          <w:bCs/>
          <w:color w:val="000000"/>
        </w:rPr>
        <w:t>, С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и </w:t>
      </w:r>
      <w:r w:rsidR="00A34ABD" w:rsidRPr="00EC588A">
        <w:rPr>
          <w:rFonts w:ascii="Times New Roman" w:eastAsia="Courier New" w:hAnsi="Times New Roman"/>
          <w:bCs/>
          <w:color w:val="000000"/>
        </w:rPr>
        <w:t>У (ДЧ</w:t>
      </w:r>
      <w:r w:rsidR="00A537A0" w:rsidRPr="00EC588A">
        <w:rPr>
          <w:rFonts w:ascii="Times New Roman" w:eastAsia="Courier New" w:hAnsi="Times New Roman"/>
          <w:bCs/>
          <w:color w:val="000000"/>
        </w:rPr>
        <w:t>-И (К,</w:t>
      </w:r>
      <w:r w:rsidR="00121800">
        <w:rPr>
          <w:rFonts w:ascii="Times New Roman" w:eastAsia="Courier New" w:hAnsi="Times New Roman"/>
          <w:bCs/>
          <w:color w:val="000000"/>
        </w:rPr>
        <w:t xml:space="preserve"> </w:t>
      </w:r>
      <w:r w:rsidR="00A537A0" w:rsidRPr="00EC588A">
        <w:rPr>
          <w:rFonts w:ascii="Times New Roman" w:eastAsia="Courier New" w:hAnsi="Times New Roman"/>
          <w:bCs/>
          <w:color w:val="000000"/>
        </w:rPr>
        <w:t>О,</w:t>
      </w:r>
      <w:r w:rsidR="00121800">
        <w:rPr>
          <w:rFonts w:ascii="Times New Roman" w:eastAsia="Courier New" w:hAnsi="Times New Roman"/>
          <w:bCs/>
          <w:color w:val="000000"/>
        </w:rPr>
        <w:t xml:space="preserve"> С, </w:t>
      </w:r>
      <w:r w:rsidR="003A5C01" w:rsidRPr="00EC588A">
        <w:rPr>
          <w:rFonts w:ascii="Times New Roman" w:eastAsia="Courier New" w:hAnsi="Times New Roman"/>
          <w:bCs/>
          <w:color w:val="000000"/>
        </w:rPr>
        <w:t xml:space="preserve">У)) </w:t>
      </w:r>
      <w:r w:rsidR="00D65A69" w:rsidRPr="00EC588A">
        <w:rPr>
          <w:rFonts w:ascii="Times New Roman" w:eastAsia="Courier New" w:hAnsi="Times New Roman"/>
          <w:bCs/>
          <w:color w:val="000000"/>
        </w:rPr>
        <w:t>и доступное у</w:t>
      </w:r>
      <w:r w:rsidR="00121800">
        <w:rPr>
          <w:rFonts w:ascii="Times New Roman" w:eastAsia="Courier New" w:hAnsi="Times New Roman"/>
          <w:bCs/>
          <w:color w:val="000000"/>
        </w:rPr>
        <w:t xml:space="preserve">словно для инвалидов категории </w:t>
      </w:r>
      <w:r w:rsidR="003A5C01" w:rsidRPr="00EC588A">
        <w:rPr>
          <w:rFonts w:ascii="Times New Roman" w:eastAsia="Courier New" w:hAnsi="Times New Roman"/>
          <w:bCs/>
          <w:color w:val="000000"/>
        </w:rPr>
        <w:t>Г</w:t>
      </w:r>
      <w:r w:rsidR="00121800">
        <w:rPr>
          <w:rFonts w:ascii="Times New Roman" w:eastAsia="Courier New" w:hAnsi="Times New Roman"/>
          <w:bCs/>
          <w:color w:val="000000"/>
        </w:rPr>
        <w:t xml:space="preserve"> (ДУ (</w:t>
      </w:r>
      <w:r w:rsidR="003A5C01" w:rsidRPr="00EC588A">
        <w:rPr>
          <w:rFonts w:ascii="Times New Roman" w:eastAsia="Courier New" w:hAnsi="Times New Roman"/>
          <w:bCs/>
          <w:color w:val="000000"/>
        </w:rPr>
        <w:t>Г</w:t>
      </w:r>
      <w:r w:rsidR="00D65A69" w:rsidRPr="00EC588A">
        <w:rPr>
          <w:rFonts w:ascii="Times New Roman" w:eastAsia="Courier New" w:hAnsi="Times New Roman"/>
          <w:bCs/>
          <w:color w:val="000000"/>
        </w:rPr>
        <w:t>)).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</w:t>
      </w:r>
      <w:r w:rsidR="00121800" w:rsidRPr="00121800">
        <w:rPr>
          <w:rFonts w:ascii="Times New Roman" w:eastAsia="Courier New" w:hAnsi="Times New Roman"/>
          <w:bCs/>
          <w:color w:val="000000"/>
        </w:rPr>
        <w:t xml:space="preserve">Реализация запланированных мероприятий позволит получить полную доступность зоны для инвалидов категорий </w:t>
      </w:r>
      <w:r w:rsidR="00121800">
        <w:rPr>
          <w:rFonts w:ascii="Times New Roman" w:eastAsia="Courier New" w:hAnsi="Times New Roman"/>
          <w:bCs/>
          <w:color w:val="000000"/>
        </w:rPr>
        <w:t xml:space="preserve">К, </w:t>
      </w:r>
      <w:r w:rsidR="00121800" w:rsidRPr="00121800">
        <w:rPr>
          <w:rFonts w:ascii="Times New Roman" w:eastAsia="Courier New" w:hAnsi="Times New Roman"/>
          <w:bCs/>
          <w:color w:val="000000"/>
        </w:rPr>
        <w:t>О, Г, У (ДП-И (</w:t>
      </w:r>
      <w:r w:rsidR="00121800">
        <w:rPr>
          <w:rFonts w:ascii="Times New Roman" w:eastAsia="Courier New" w:hAnsi="Times New Roman"/>
          <w:bCs/>
          <w:color w:val="000000"/>
        </w:rPr>
        <w:t xml:space="preserve">К, </w:t>
      </w:r>
      <w:r w:rsidR="00121800" w:rsidRPr="00121800">
        <w:rPr>
          <w:rFonts w:ascii="Times New Roman" w:eastAsia="Courier New" w:hAnsi="Times New Roman"/>
          <w:bCs/>
          <w:color w:val="000000"/>
        </w:rPr>
        <w:t>О, Г, У)), доступное частично для категории инвалидов С (</w:t>
      </w:r>
      <w:r w:rsidR="00121800">
        <w:rPr>
          <w:rFonts w:ascii="Times New Roman" w:eastAsia="Courier New" w:hAnsi="Times New Roman"/>
          <w:bCs/>
          <w:color w:val="000000"/>
        </w:rPr>
        <w:t>ДЧ-И (С))</w:t>
      </w:r>
      <w:r w:rsidR="00121800" w:rsidRPr="00121800">
        <w:rPr>
          <w:rFonts w:ascii="Times New Roman" w:eastAsia="Courier New" w:hAnsi="Times New Roman"/>
          <w:bCs/>
          <w:color w:val="000000"/>
        </w:rPr>
        <w:t>.</w:t>
      </w:r>
    </w:p>
    <w:sectPr w:rsidR="006521BC" w:rsidRPr="00EC588A" w:rsidSect="000066F3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4D" w:rsidRDefault="008D124D" w:rsidP="005D63C3">
      <w:pPr>
        <w:spacing w:after="0" w:line="240" w:lineRule="auto"/>
      </w:pPr>
      <w:r>
        <w:separator/>
      </w:r>
    </w:p>
  </w:endnote>
  <w:endnote w:type="continuationSeparator" w:id="0">
    <w:p w:rsidR="008D124D" w:rsidRDefault="008D124D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4D" w:rsidRDefault="008D124D" w:rsidP="005D63C3">
      <w:pPr>
        <w:spacing w:after="0" w:line="240" w:lineRule="auto"/>
      </w:pPr>
      <w:r>
        <w:separator/>
      </w:r>
    </w:p>
  </w:footnote>
  <w:footnote w:type="continuationSeparator" w:id="0">
    <w:p w:rsidR="008D124D" w:rsidRDefault="008D124D" w:rsidP="005D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B0" w:rsidRDefault="00800D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86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A13B14"/>
    <w:multiLevelType w:val="multilevel"/>
    <w:tmpl w:val="648CA9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7781732A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70"/>
    <w:rsid w:val="000003CA"/>
    <w:rsid w:val="00005BEB"/>
    <w:rsid w:val="000062F1"/>
    <w:rsid w:val="000066F3"/>
    <w:rsid w:val="00007883"/>
    <w:rsid w:val="00010098"/>
    <w:rsid w:val="000102B0"/>
    <w:rsid w:val="00011241"/>
    <w:rsid w:val="00011C0F"/>
    <w:rsid w:val="00011EB6"/>
    <w:rsid w:val="00013A63"/>
    <w:rsid w:val="00015329"/>
    <w:rsid w:val="000154B1"/>
    <w:rsid w:val="00015A79"/>
    <w:rsid w:val="0001674B"/>
    <w:rsid w:val="0002270C"/>
    <w:rsid w:val="0002275F"/>
    <w:rsid w:val="00023194"/>
    <w:rsid w:val="00027C1F"/>
    <w:rsid w:val="00030ACC"/>
    <w:rsid w:val="00030BB5"/>
    <w:rsid w:val="00032C6C"/>
    <w:rsid w:val="000362AE"/>
    <w:rsid w:val="00036C55"/>
    <w:rsid w:val="00041B5A"/>
    <w:rsid w:val="00042048"/>
    <w:rsid w:val="00046F9E"/>
    <w:rsid w:val="00050E92"/>
    <w:rsid w:val="000524DB"/>
    <w:rsid w:val="000543DF"/>
    <w:rsid w:val="000566A8"/>
    <w:rsid w:val="0005692E"/>
    <w:rsid w:val="00060626"/>
    <w:rsid w:val="00064BB4"/>
    <w:rsid w:val="0006630F"/>
    <w:rsid w:val="0006691B"/>
    <w:rsid w:val="0007613A"/>
    <w:rsid w:val="00077F3D"/>
    <w:rsid w:val="00081782"/>
    <w:rsid w:val="00081DF3"/>
    <w:rsid w:val="000834DF"/>
    <w:rsid w:val="00083CE5"/>
    <w:rsid w:val="00087451"/>
    <w:rsid w:val="00087527"/>
    <w:rsid w:val="00092B07"/>
    <w:rsid w:val="00095E6E"/>
    <w:rsid w:val="000A0626"/>
    <w:rsid w:val="000A1B0D"/>
    <w:rsid w:val="000A5060"/>
    <w:rsid w:val="000A7D5B"/>
    <w:rsid w:val="000B1CA5"/>
    <w:rsid w:val="000C09F8"/>
    <w:rsid w:val="000C4CA5"/>
    <w:rsid w:val="000D0DD1"/>
    <w:rsid w:val="000D0E9C"/>
    <w:rsid w:val="000D6232"/>
    <w:rsid w:val="000E1D45"/>
    <w:rsid w:val="000E1F0D"/>
    <w:rsid w:val="000E4639"/>
    <w:rsid w:val="000E4857"/>
    <w:rsid w:val="000E5881"/>
    <w:rsid w:val="000E7985"/>
    <w:rsid w:val="000F1872"/>
    <w:rsid w:val="000F2B8B"/>
    <w:rsid w:val="000F4F80"/>
    <w:rsid w:val="000F5268"/>
    <w:rsid w:val="000F7E6F"/>
    <w:rsid w:val="00101321"/>
    <w:rsid w:val="00104374"/>
    <w:rsid w:val="00105D0C"/>
    <w:rsid w:val="0011233D"/>
    <w:rsid w:val="001167DD"/>
    <w:rsid w:val="00121800"/>
    <w:rsid w:val="001234CB"/>
    <w:rsid w:val="001235A4"/>
    <w:rsid w:val="001236A7"/>
    <w:rsid w:val="00125374"/>
    <w:rsid w:val="00126204"/>
    <w:rsid w:val="0013356F"/>
    <w:rsid w:val="001349F2"/>
    <w:rsid w:val="00140AE5"/>
    <w:rsid w:val="0014201A"/>
    <w:rsid w:val="00142585"/>
    <w:rsid w:val="001427DD"/>
    <w:rsid w:val="00143FF7"/>
    <w:rsid w:val="001449F1"/>
    <w:rsid w:val="00146294"/>
    <w:rsid w:val="0014642C"/>
    <w:rsid w:val="00150C7D"/>
    <w:rsid w:val="001553AD"/>
    <w:rsid w:val="00156947"/>
    <w:rsid w:val="00157F32"/>
    <w:rsid w:val="00161708"/>
    <w:rsid w:val="00161804"/>
    <w:rsid w:val="00166CD4"/>
    <w:rsid w:val="00173E3A"/>
    <w:rsid w:val="001758F0"/>
    <w:rsid w:val="00176AB7"/>
    <w:rsid w:val="00176BBE"/>
    <w:rsid w:val="00176EBE"/>
    <w:rsid w:val="00180CAF"/>
    <w:rsid w:val="00185C5A"/>
    <w:rsid w:val="001863FF"/>
    <w:rsid w:val="001866DF"/>
    <w:rsid w:val="00186F51"/>
    <w:rsid w:val="00190E6A"/>
    <w:rsid w:val="00191A5B"/>
    <w:rsid w:val="00194876"/>
    <w:rsid w:val="001A17D8"/>
    <w:rsid w:val="001A26F7"/>
    <w:rsid w:val="001A3928"/>
    <w:rsid w:val="001A5DD3"/>
    <w:rsid w:val="001A702E"/>
    <w:rsid w:val="001A73B3"/>
    <w:rsid w:val="001A76D2"/>
    <w:rsid w:val="001B2109"/>
    <w:rsid w:val="001B5013"/>
    <w:rsid w:val="001B517D"/>
    <w:rsid w:val="001B5417"/>
    <w:rsid w:val="001B7DA9"/>
    <w:rsid w:val="001B7E9A"/>
    <w:rsid w:val="001C4EFE"/>
    <w:rsid w:val="001C5CCE"/>
    <w:rsid w:val="001C5DB7"/>
    <w:rsid w:val="001C636C"/>
    <w:rsid w:val="001D0EF4"/>
    <w:rsid w:val="001D13BE"/>
    <w:rsid w:val="001D1B97"/>
    <w:rsid w:val="001D292C"/>
    <w:rsid w:val="001D324B"/>
    <w:rsid w:val="001D63D1"/>
    <w:rsid w:val="001E0668"/>
    <w:rsid w:val="001E073F"/>
    <w:rsid w:val="001E1881"/>
    <w:rsid w:val="001E29CE"/>
    <w:rsid w:val="001E3FAD"/>
    <w:rsid w:val="001E40E1"/>
    <w:rsid w:val="001E5972"/>
    <w:rsid w:val="001E62FB"/>
    <w:rsid w:val="001E67C8"/>
    <w:rsid w:val="001E7A99"/>
    <w:rsid w:val="001F0D45"/>
    <w:rsid w:val="001F0F9F"/>
    <w:rsid w:val="001F12A8"/>
    <w:rsid w:val="001F1BF3"/>
    <w:rsid w:val="001F2875"/>
    <w:rsid w:val="001F4362"/>
    <w:rsid w:val="002017F6"/>
    <w:rsid w:val="002053D6"/>
    <w:rsid w:val="002072C4"/>
    <w:rsid w:val="0021047B"/>
    <w:rsid w:val="00211D33"/>
    <w:rsid w:val="002140E7"/>
    <w:rsid w:val="00214FB1"/>
    <w:rsid w:val="00216214"/>
    <w:rsid w:val="00221358"/>
    <w:rsid w:val="00224D3E"/>
    <w:rsid w:val="0023083A"/>
    <w:rsid w:val="00232622"/>
    <w:rsid w:val="002327AB"/>
    <w:rsid w:val="002407B7"/>
    <w:rsid w:val="0024579F"/>
    <w:rsid w:val="00252411"/>
    <w:rsid w:val="00253684"/>
    <w:rsid w:val="00254F61"/>
    <w:rsid w:val="00260875"/>
    <w:rsid w:val="00261AAE"/>
    <w:rsid w:val="00261D27"/>
    <w:rsid w:val="0026736F"/>
    <w:rsid w:val="00270205"/>
    <w:rsid w:val="00270369"/>
    <w:rsid w:val="00276667"/>
    <w:rsid w:val="00277947"/>
    <w:rsid w:val="002801EE"/>
    <w:rsid w:val="0028181E"/>
    <w:rsid w:val="002824F7"/>
    <w:rsid w:val="0028562E"/>
    <w:rsid w:val="0028572F"/>
    <w:rsid w:val="00285998"/>
    <w:rsid w:val="00290ABB"/>
    <w:rsid w:val="002912A8"/>
    <w:rsid w:val="00296811"/>
    <w:rsid w:val="0029756E"/>
    <w:rsid w:val="002A07F3"/>
    <w:rsid w:val="002A108A"/>
    <w:rsid w:val="002A3F10"/>
    <w:rsid w:val="002A4161"/>
    <w:rsid w:val="002A6A57"/>
    <w:rsid w:val="002B16CF"/>
    <w:rsid w:val="002B174C"/>
    <w:rsid w:val="002B63F8"/>
    <w:rsid w:val="002C2AD6"/>
    <w:rsid w:val="002C451A"/>
    <w:rsid w:val="002C4CDC"/>
    <w:rsid w:val="002C5C00"/>
    <w:rsid w:val="002D26B6"/>
    <w:rsid w:val="002D2896"/>
    <w:rsid w:val="002D4878"/>
    <w:rsid w:val="002D5141"/>
    <w:rsid w:val="002D5D75"/>
    <w:rsid w:val="002E25B0"/>
    <w:rsid w:val="002E457A"/>
    <w:rsid w:val="002E5CA1"/>
    <w:rsid w:val="002F03B1"/>
    <w:rsid w:val="002F3393"/>
    <w:rsid w:val="002F4682"/>
    <w:rsid w:val="002F6771"/>
    <w:rsid w:val="002F7AE1"/>
    <w:rsid w:val="00302812"/>
    <w:rsid w:val="00306DB1"/>
    <w:rsid w:val="00311C6E"/>
    <w:rsid w:val="00314BEE"/>
    <w:rsid w:val="00317159"/>
    <w:rsid w:val="00317795"/>
    <w:rsid w:val="00321850"/>
    <w:rsid w:val="00322980"/>
    <w:rsid w:val="003241B5"/>
    <w:rsid w:val="00326834"/>
    <w:rsid w:val="00330DFA"/>
    <w:rsid w:val="003319F7"/>
    <w:rsid w:val="003356F0"/>
    <w:rsid w:val="00336A04"/>
    <w:rsid w:val="00336EC8"/>
    <w:rsid w:val="00337C00"/>
    <w:rsid w:val="00340EE0"/>
    <w:rsid w:val="0034407D"/>
    <w:rsid w:val="0034481E"/>
    <w:rsid w:val="0034501F"/>
    <w:rsid w:val="0035001E"/>
    <w:rsid w:val="00350851"/>
    <w:rsid w:val="00362E47"/>
    <w:rsid w:val="00364BC2"/>
    <w:rsid w:val="003656BD"/>
    <w:rsid w:val="003679BE"/>
    <w:rsid w:val="00374121"/>
    <w:rsid w:val="00376866"/>
    <w:rsid w:val="00376AFE"/>
    <w:rsid w:val="00380E34"/>
    <w:rsid w:val="003834A4"/>
    <w:rsid w:val="003848F8"/>
    <w:rsid w:val="003871FF"/>
    <w:rsid w:val="00392629"/>
    <w:rsid w:val="00392A16"/>
    <w:rsid w:val="0039482E"/>
    <w:rsid w:val="00394C73"/>
    <w:rsid w:val="0039628A"/>
    <w:rsid w:val="003A1C91"/>
    <w:rsid w:val="003A339A"/>
    <w:rsid w:val="003A3599"/>
    <w:rsid w:val="003A395E"/>
    <w:rsid w:val="003A3C40"/>
    <w:rsid w:val="003A5460"/>
    <w:rsid w:val="003A5AC6"/>
    <w:rsid w:val="003A5C01"/>
    <w:rsid w:val="003B26B6"/>
    <w:rsid w:val="003C2DEC"/>
    <w:rsid w:val="003C3D8B"/>
    <w:rsid w:val="003C745B"/>
    <w:rsid w:val="003D2825"/>
    <w:rsid w:val="003D449A"/>
    <w:rsid w:val="003D69B8"/>
    <w:rsid w:val="003D6F75"/>
    <w:rsid w:val="003D7751"/>
    <w:rsid w:val="003E2FA8"/>
    <w:rsid w:val="003E4765"/>
    <w:rsid w:val="003E4F61"/>
    <w:rsid w:val="003E5752"/>
    <w:rsid w:val="003E6933"/>
    <w:rsid w:val="003E6E21"/>
    <w:rsid w:val="003E7425"/>
    <w:rsid w:val="003F1CEE"/>
    <w:rsid w:val="003F1E82"/>
    <w:rsid w:val="003F35C5"/>
    <w:rsid w:val="003F5389"/>
    <w:rsid w:val="004028EA"/>
    <w:rsid w:val="00405CB9"/>
    <w:rsid w:val="0040646B"/>
    <w:rsid w:val="004064D6"/>
    <w:rsid w:val="00407DBF"/>
    <w:rsid w:val="0041540E"/>
    <w:rsid w:val="00416436"/>
    <w:rsid w:val="00421972"/>
    <w:rsid w:val="00421BA6"/>
    <w:rsid w:val="0042433E"/>
    <w:rsid w:val="004247ED"/>
    <w:rsid w:val="00424E33"/>
    <w:rsid w:val="004268D6"/>
    <w:rsid w:val="00430CD1"/>
    <w:rsid w:val="00431D12"/>
    <w:rsid w:val="00432123"/>
    <w:rsid w:val="00434439"/>
    <w:rsid w:val="00440839"/>
    <w:rsid w:val="00441D3C"/>
    <w:rsid w:val="0044243D"/>
    <w:rsid w:val="004425C2"/>
    <w:rsid w:val="00447062"/>
    <w:rsid w:val="004530C7"/>
    <w:rsid w:val="004532C1"/>
    <w:rsid w:val="00453C4F"/>
    <w:rsid w:val="004541BF"/>
    <w:rsid w:val="00456446"/>
    <w:rsid w:val="00460610"/>
    <w:rsid w:val="004615C2"/>
    <w:rsid w:val="0046174B"/>
    <w:rsid w:val="00462067"/>
    <w:rsid w:val="00465074"/>
    <w:rsid w:val="00470424"/>
    <w:rsid w:val="00473582"/>
    <w:rsid w:val="00473692"/>
    <w:rsid w:val="00473C20"/>
    <w:rsid w:val="00473E61"/>
    <w:rsid w:val="004744F7"/>
    <w:rsid w:val="0047624F"/>
    <w:rsid w:val="00476838"/>
    <w:rsid w:val="004812F7"/>
    <w:rsid w:val="00483F37"/>
    <w:rsid w:val="00484E59"/>
    <w:rsid w:val="004872BE"/>
    <w:rsid w:val="00492C6B"/>
    <w:rsid w:val="00493E52"/>
    <w:rsid w:val="00495635"/>
    <w:rsid w:val="00497DC2"/>
    <w:rsid w:val="004A1DC4"/>
    <w:rsid w:val="004A1EB7"/>
    <w:rsid w:val="004A2074"/>
    <w:rsid w:val="004B045A"/>
    <w:rsid w:val="004B79A0"/>
    <w:rsid w:val="004C232C"/>
    <w:rsid w:val="004C29A7"/>
    <w:rsid w:val="004D710D"/>
    <w:rsid w:val="004E5DAC"/>
    <w:rsid w:val="004E6F7C"/>
    <w:rsid w:val="004F2342"/>
    <w:rsid w:val="004F2631"/>
    <w:rsid w:val="004F48E4"/>
    <w:rsid w:val="004F5FFC"/>
    <w:rsid w:val="00500400"/>
    <w:rsid w:val="00500724"/>
    <w:rsid w:val="00503173"/>
    <w:rsid w:val="00503D81"/>
    <w:rsid w:val="00505040"/>
    <w:rsid w:val="0050528F"/>
    <w:rsid w:val="0050668C"/>
    <w:rsid w:val="00506A5F"/>
    <w:rsid w:val="00507559"/>
    <w:rsid w:val="005113C9"/>
    <w:rsid w:val="00511449"/>
    <w:rsid w:val="00512A63"/>
    <w:rsid w:val="00514E7C"/>
    <w:rsid w:val="0052000E"/>
    <w:rsid w:val="00520229"/>
    <w:rsid w:val="00520881"/>
    <w:rsid w:val="0052190D"/>
    <w:rsid w:val="005229AC"/>
    <w:rsid w:val="00526EF6"/>
    <w:rsid w:val="005270EB"/>
    <w:rsid w:val="005312E1"/>
    <w:rsid w:val="0053345F"/>
    <w:rsid w:val="00537D2C"/>
    <w:rsid w:val="00540D58"/>
    <w:rsid w:val="00542D8F"/>
    <w:rsid w:val="00543568"/>
    <w:rsid w:val="00543EE5"/>
    <w:rsid w:val="00546E09"/>
    <w:rsid w:val="00551887"/>
    <w:rsid w:val="00555FA1"/>
    <w:rsid w:val="00556E04"/>
    <w:rsid w:val="005602D0"/>
    <w:rsid w:val="00562734"/>
    <w:rsid w:val="00564B4E"/>
    <w:rsid w:val="00566241"/>
    <w:rsid w:val="00566481"/>
    <w:rsid w:val="00566F3B"/>
    <w:rsid w:val="00566FFE"/>
    <w:rsid w:val="00575E28"/>
    <w:rsid w:val="005760D1"/>
    <w:rsid w:val="0058048E"/>
    <w:rsid w:val="005814AF"/>
    <w:rsid w:val="00581EE8"/>
    <w:rsid w:val="0058447A"/>
    <w:rsid w:val="00591DED"/>
    <w:rsid w:val="00594614"/>
    <w:rsid w:val="005977E5"/>
    <w:rsid w:val="005A1C7E"/>
    <w:rsid w:val="005A479C"/>
    <w:rsid w:val="005A56B6"/>
    <w:rsid w:val="005B0940"/>
    <w:rsid w:val="005B10A5"/>
    <w:rsid w:val="005B23F6"/>
    <w:rsid w:val="005B2E49"/>
    <w:rsid w:val="005B3621"/>
    <w:rsid w:val="005B4171"/>
    <w:rsid w:val="005B48C0"/>
    <w:rsid w:val="005B600C"/>
    <w:rsid w:val="005B7E14"/>
    <w:rsid w:val="005C0222"/>
    <w:rsid w:val="005C172B"/>
    <w:rsid w:val="005C22B9"/>
    <w:rsid w:val="005C24E9"/>
    <w:rsid w:val="005C30C2"/>
    <w:rsid w:val="005C322A"/>
    <w:rsid w:val="005C5E8D"/>
    <w:rsid w:val="005D01EC"/>
    <w:rsid w:val="005D0515"/>
    <w:rsid w:val="005D0F78"/>
    <w:rsid w:val="005D1586"/>
    <w:rsid w:val="005D5609"/>
    <w:rsid w:val="005D6070"/>
    <w:rsid w:val="005D63C3"/>
    <w:rsid w:val="005D71A8"/>
    <w:rsid w:val="005E1098"/>
    <w:rsid w:val="005E1889"/>
    <w:rsid w:val="005E2508"/>
    <w:rsid w:val="005E2DE6"/>
    <w:rsid w:val="005E2F4A"/>
    <w:rsid w:val="005E6AFF"/>
    <w:rsid w:val="005E6FF3"/>
    <w:rsid w:val="005E7A13"/>
    <w:rsid w:val="005F019B"/>
    <w:rsid w:val="005F0885"/>
    <w:rsid w:val="005F0AEB"/>
    <w:rsid w:val="005F1562"/>
    <w:rsid w:val="005F3440"/>
    <w:rsid w:val="005F5CB3"/>
    <w:rsid w:val="005F5DD1"/>
    <w:rsid w:val="005F727E"/>
    <w:rsid w:val="00603BE1"/>
    <w:rsid w:val="00604842"/>
    <w:rsid w:val="0060594A"/>
    <w:rsid w:val="00605CEC"/>
    <w:rsid w:val="006060BD"/>
    <w:rsid w:val="00606A21"/>
    <w:rsid w:val="00610886"/>
    <w:rsid w:val="006109CF"/>
    <w:rsid w:val="00612456"/>
    <w:rsid w:val="0061452D"/>
    <w:rsid w:val="006148D9"/>
    <w:rsid w:val="0062033A"/>
    <w:rsid w:val="006253C9"/>
    <w:rsid w:val="00625CE9"/>
    <w:rsid w:val="00626311"/>
    <w:rsid w:val="0063089C"/>
    <w:rsid w:val="00632506"/>
    <w:rsid w:val="00633189"/>
    <w:rsid w:val="00633E7C"/>
    <w:rsid w:val="00634F35"/>
    <w:rsid w:val="006352E4"/>
    <w:rsid w:val="00635B52"/>
    <w:rsid w:val="0063696D"/>
    <w:rsid w:val="006403C7"/>
    <w:rsid w:val="00642B2F"/>
    <w:rsid w:val="00645F44"/>
    <w:rsid w:val="00651170"/>
    <w:rsid w:val="006521BC"/>
    <w:rsid w:val="00653B25"/>
    <w:rsid w:val="00654EEE"/>
    <w:rsid w:val="006568B3"/>
    <w:rsid w:val="006572B3"/>
    <w:rsid w:val="00657597"/>
    <w:rsid w:val="00657E44"/>
    <w:rsid w:val="00657E94"/>
    <w:rsid w:val="006603D2"/>
    <w:rsid w:val="00665134"/>
    <w:rsid w:val="00666693"/>
    <w:rsid w:val="006669CF"/>
    <w:rsid w:val="00672A26"/>
    <w:rsid w:val="00672E27"/>
    <w:rsid w:val="006731F6"/>
    <w:rsid w:val="006762B1"/>
    <w:rsid w:val="00676A28"/>
    <w:rsid w:val="0068562B"/>
    <w:rsid w:val="006945B6"/>
    <w:rsid w:val="006A1682"/>
    <w:rsid w:val="006B07E6"/>
    <w:rsid w:val="006B5F24"/>
    <w:rsid w:val="006B6150"/>
    <w:rsid w:val="006C10AC"/>
    <w:rsid w:val="006C2520"/>
    <w:rsid w:val="006C2CE8"/>
    <w:rsid w:val="006C5047"/>
    <w:rsid w:val="006D0073"/>
    <w:rsid w:val="006D1D1C"/>
    <w:rsid w:val="006D38C6"/>
    <w:rsid w:val="006D65D2"/>
    <w:rsid w:val="006D70B2"/>
    <w:rsid w:val="006E4133"/>
    <w:rsid w:val="006E5294"/>
    <w:rsid w:val="006E5ADC"/>
    <w:rsid w:val="006F1E30"/>
    <w:rsid w:val="006F1F49"/>
    <w:rsid w:val="006F40EA"/>
    <w:rsid w:val="006F423D"/>
    <w:rsid w:val="006F70F4"/>
    <w:rsid w:val="006F71A8"/>
    <w:rsid w:val="0070138B"/>
    <w:rsid w:val="0071170E"/>
    <w:rsid w:val="00712282"/>
    <w:rsid w:val="0071379D"/>
    <w:rsid w:val="0072142B"/>
    <w:rsid w:val="007232EC"/>
    <w:rsid w:val="007238AA"/>
    <w:rsid w:val="00726112"/>
    <w:rsid w:val="0072710C"/>
    <w:rsid w:val="00727436"/>
    <w:rsid w:val="00727709"/>
    <w:rsid w:val="00730BDC"/>
    <w:rsid w:val="00732BC9"/>
    <w:rsid w:val="00741ACC"/>
    <w:rsid w:val="0074462C"/>
    <w:rsid w:val="00744802"/>
    <w:rsid w:val="00744F17"/>
    <w:rsid w:val="00747BCA"/>
    <w:rsid w:val="00750774"/>
    <w:rsid w:val="0075146F"/>
    <w:rsid w:val="00752E19"/>
    <w:rsid w:val="00754CD5"/>
    <w:rsid w:val="007554B8"/>
    <w:rsid w:val="00757022"/>
    <w:rsid w:val="0076208B"/>
    <w:rsid w:val="007621C0"/>
    <w:rsid w:val="00766F35"/>
    <w:rsid w:val="00770B1F"/>
    <w:rsid w:val="00773197"/>
    <w:rsid w:val="00773380"/>
    <w:rsid w:val="00773812"/>
    <w:rsid w:val="007769EE"/>
    <w:rsid w:val="00776B21"/>
    <w:rsid w:val="007810E1"/>
    <w:rsid w:val="00781902"/>
    <w:rsid w:val="00781B4B"/>
    <w:rsid w:val="00783150"/>
    <w:rsid w:val="00783BF1"/>
    <w:rsid w:val="00784E19"/>
    <w:rsid w:val="00787E7A"/>
    <w:rsid w:val="007905B1"/>
    <w:rsid w:val="00793BB3"/>
    <w:rsid w:val="007A03FD"/>
    <w:rsid w:val="007A14AC"/>
    <w:rsid w:val="007A1FF0"/>
    <w:rsid w:val="007A3052"/>
    <w:rsid w:val="007B004D"/>
    <w:rsid w:val="007B2A7A"/>
    <w:rsid w:val="007B5895"/>
    <w:rsid w:val="007B6BC2"/>
    <w:rsid w:val="007C0FEC"/>
    <w:rsid w:val="007C49C8"/>
    <w:rsid w:val="007C6C43"/>
    <w:rsid w:val="007D34D1"/>
    <w:rsid w:val="007D7677"/>
    <w:rsid w:val="007E24C6"/>
    <w:rsid w:val="007E2C37"/>
    <w:rsid w:val="007E31F1"/>
    <w:rsid w:val="007E4213"/>
    <w:rsid w:val="007E4426"/>
    <w:rsid w:val="007E49E7"/>
    <w:rsid w:val="007E4A07"/>
    <w:rsid w:val="007E7D80"/>
    <w:rsid w:val="007F1306"/>
    <w:rsid w:val="007F1CD5"/>
    <w:rsid w:val="007F3C25"/>
    <w:rsid w:val="007F70EC"/>
    <w:rsid w:val="00800A40"/>
    <w:rsid w:val="00800DB0"/>
    <w:rsid w:val="0080126D"/>
    <w:rsid w:val="00801CD9"/>
    <w:rsid w:val="008027C4"/>
    <w:rsid w:val="0080672F"/>
    <w:rsid w:val="00811632"/>
    <w:rsid w:val="00813155"/>
    <w:rsid w:val="00815040"/>
    <w:rsid w:val="00815570"/>
    <w:rsid w:val="00815F6F"/>
    <w:rsid w:val="008169C8"/>
    <w:rsid w:val="00826A58"/>
    <w:rsid w:val="00831CB4"/>
    <w:rsid w:val="00836F3A"/>
    <w:rsid w:val="00840071"/>
    <w:rsid w:val="00842F04"/>
    <w:rsid w:val="00843A87"/>
    <w:rsid w:val="00844C2D"/>
    <w:rsid w:val="008456FC"/>
    <w:rsid w:val="008514EB"/>
    <w:rsid w:val="008517EB"/>
    <w:rsid w:val="00853215"/>
    <w:rsid w:val="00854AA6"/>
    <w:rsid w:val="00855635"/>
    <w:rsid w:val="008579A6"/>
    <w:rsid w:val="00862BE1"/>
    <w:rsid w:val="00864114"/>
    <w:rsid w:val="00867D04"/>
    <w:rsid w:val="00874C9B"/>
    <w:rsid w:val="008770FB"/>
    <w:rsid w:val="00877C11"/>
    <w:rsid w:val="00877CB8"/>
    <w:rsid w:val="0088426A"/>
    <w:rsid w:val="00885985"/>
    <w:rsid w:val="00885C84"/>
    <w:rsid w:val="00890A71"/>
    <w:rsid w:val="00892CBF"/>
    <w:rsid w:val="00893243"/>
    <w:rsid w:val="00894D8F"/>
    <w:rsid w:val="00895A0A"/>
    <w:rsid w:val="00896599"/>
    <w:rsid w:val="008A0336"/>
    <w:rsid w:val="008A5A62"/>
    <w:rsid w:val="008A61C6"/>
    <w:rsid w:val="008A6D02"/>
    <w:rsid w:val="008A7CF1"/>
    <w:rsid w:val="008B2711"/>
    <w:rsid w:val="008B2726"/>
    <w:rsid w:val="008B27C1"/>
    <w:rsid w:val="008B3A79"/>
    <w:rsid w:val="008C0D10"/>
    <w:rsid w:val="008D124D"/>
    <w:rsid w:val="008D15C3"/>
    <w:rsid w:val="008D2F1E"/>
    <w:rsid w:val="008D386E"/>
    <w:rsid w:val="008D41E3"/>
    <w:rsid w:val="008D45E1"/>
    <w:rsid w:val="008D4AE2"/>
    <w:rsid w:val="008D55E8"/>
    <w:rsid w:val="008D72A8"/>
    <w:rsid w:val="008E080D"/>
    <w:rsid w:val="008E4077"/>
    <w:rsid w:val="008E56C4"/>
    <w:rsid w:val="008E6567"/>
    <w:rsid w:val="008F0D8C"/>
    <w:rsid w:val="008F0F65"/>
    <w:rsid w:val="008F370E"/>
    <w:rsid w:val="008F414D"/>
    <w:rsid w:val="008F7FE5"/>
    <w:rsid w:val="009017FD"/>
    <w:rsid w:val="00901F6F"/>
    <w:rsid w:val="00904029"/>
    <w:rsid w:val="0090590E"/>
    <w:rsid w:val="00912F7F"/>
    <w:rsid w:val="00916BD7"/>
    <w:rsid w:val="00921130"/>
    <w:rsid w:val="009232A4"/>
    <w:rsid w:val="00924B22"/>
    <w:rsid w:val="0092775B"/>
    <w:rsid w:val="00927978"/>
    <w:rsid w:val="009316DE"/>
    <w:rsid w:val="00932E2A"/>
    <w:rsid w:val="00934714"/>
    <w:rsid w:val="00935ABE"/>
    <w:rsid w:val="00936A15"/>
    <w:rsid w:val="009402D3"/>
    <w:rsid w:val="00940CF7"/>
    <w:rsid w:val="00942D67"/>
    <w:rsid w:val="00944AE4"/>
    <w:rsid w:val="00946CCB"/>
    <w:rsid w:val="00953579"/>
    <w:rsid w:val="00955626"/>
    <w:rsid w:val="00960EEE"/>
    <w:rsid w:val="00961FEB"/>
    <w:rsid w:val="009633A5"/>
    <w:rsid w:val="009647ED"/>
    <w:rsid w:val="00964B1A"/>
    <w:rsid w:val="00966DE6"/>
    <w:rsid w:val="009709FA"/>
    <w:rsid w:val="0097159E"/>
    <w:rsid w:val="00972C53"/>
    <w:rsid w:val="00973E6F"/>
    <w:rsid w:val="00974152"/>
    <w:rsid w:val="009749B4"/>
    <w:rsid w:val="009779AC"/>
    <w:rsid w:val="00977B9D"/>
    <w:rsid w:val="009805F9"/>
    <w:rsid w:val="00980D80"/>
    <w:rsid w:val="0098218F"/>
    <w:rsid w:val="00982823"/>
    <w:rsid w:val="00983ECB"/>
    <w:rsid w:val="00985442"/>
    <w:rsid w:val="00987E1D"/>
    <w:rsid w:val="00991DD0"/>
    <w:rsid w:val="00994039"/>
    <w:rsid w:val="009A0F4D"/>
    <w:rsid w:val="009A6CAC"/>
    <w:rsid w:val="009A781A"/>
    <w:rsid w:val="009B4950"/>
    <w:rsid w:val="009B54CE"/>
    <w:rsid w:val="009B6037"/>
    <w:rsid w:val="009C0101"/>
    <w:rsid w:val="009C2665"/>
    <w:rsid w:val="009C7405"/>
    <w:rsid w:val="009D0335"/>
    <w:rsid w:val="009D65D0"/>
    <w:rsid w:val="009D6DCA"/>
    <w:rsid w:val="009D71A5"/>
    <w:rsid w:val="009D73E4"/>
    <w:rsid w:val="009E25AD"/>
    <w:rsid w:val="009E3A18"/>
    <w:rsid w:val="009E6D04"/>
    <w:rsid w:val="009F0A77"/>
    <w:rsid w:val="00A02513"/>
    <w:rsid w:val="00A03F9A"/>
    <w:rsid w:val="00A0791F"/>
    <w:rsid w:val="00A10B70"/>
    <w:rsid w:val="00A130E2"/>
    <w:rsid w:val="00A1478C"/>
    <w:rsid w:val="00A21E52"/>
    <w:rsid w:val="00A231E1"/>
    <w:rsid w:val="00A2433F"/>
    <w:rsid w:val="00A25887"/>
    <w:rsid w:val="00A277C5"/>
    <w:rsid w:val="00A27AA5"/>
    <w:rsid w:val="00A3155C"/>
    <w:rsid w:val="00A32426"/>
    <w:rsid w:val="00A3354B"/>
    <w:rsid w:val="00A349FC"/>
    <w:rsid w:val="00A34ABD"/>
    <w:rsid w:val="00A34B7E"/>
    <w:rsid w:val="00A362B6"/>
    <w:rsid w:val="00A41815"/>
    <w:rsid w:val="00A42C80"/>
    <w:rsid w:val="00A43CFC"/>
    <w:rsid w:val="00A44C54"/>
    <w:rsid w:val="00A46BB2"/>
    <w:rsid w:val="00A50C8E"/>
    <w:rsid w:val="00A537A0"/>
    <w:rsid w:val="00A570EC"/>
    <w:rsid w:val="00A60933"/>
    <w:rsid w:val="00A60EA5"/>
    <w:rsid w:val="00A61E8F"/>
    <w:rsid w:val="00A621EE"/>
    <w:rsid w:val="00A63FA3"/>
    <w:rsid w:val="00A66505"/>
    <w:rsid w:val="00A67B87"/>
    <w:rsid w:val="00A74E91"/>
    <w:rsid w:val="00A759B7"/>
    <w:rsid w:val="00A77C31"/>
    <w:rsid w:val="00A804BD"/>
    <w:rsid w:val="00A81573"/>
    <w:rsid w:val="00A854E8"/>
    <w:rsid w:val="00A86183"/>
    <w:rsid w:val="00A971BC"/>
    <w:rsid w:val="00A978A8"/>
    <w:rsid w:val="00AA0E9E"/>
    <w:rsid w:val="00AA27D8"/>
    <w:rsid w:val="00AA2885"/>
    <w:rsid w:val="00AA3085"/>
    <w:rsid w:val="00AA397A"/>
    <w:rsid w:val="00AA5568"/>
    <w:rsid w:val="00AB17DD"/>
    <w:rsid w:val="00AB1836"/>
    <w:rsid w:val="00AB1A14"/>
    <w:rsid w:val="00AB1E01"/>
    <w:rsid w:val="00AB4C5F"/>
    <w:rsid w:val="00AB7F2A"/>
    <w:rsid w:val="00AC1C7D"/>
    <w:rsid w:val="00AC1F6E"/>
    <w:rsid w:val="00AC4B40"/>
    <w:rsid w:val="00AC4DC1"/>
    <w:rsid w:val="00AC698B"/>
    <w:rsid w:val="00AE0F78"/>
    <w:rsid w:val="00AE1AE5"/>
    <w:rsid w:val="00AE1E88"/>
    <w:rsid w:val="00AF0775"/>
    <w:rsid w:val="00AF5B86"/>
    <w:rsid w:val="00AF6D20"/>
    <w:rsid w:val="00AF75E2"/>
    <w:rsid w:val="00B0294B"/>
    <w:rsid w:val="00B030AE"/>
    <w:rsid w:val="00B05916"/>
    <w:rsid w:val="00B07316"/>
    <w:rsid w:val="00B07C68"/>
    <w:rsid w:val="00B10938"/>
    <w:rsid w:val="00B10A71"/>
    <w:rsid w:val="00B116DF"/>
    <w:rsid w:val="00B119FE"/>
    <w:rsid w:val="00B13C64"/>
    <w:rsid w:val="00B158D0"/>
    <w:rsid w:val="00B227A4"/>
    <w:rsid w:val="00B2288D"/>
    <w:rsid w:val="00B23FEF"/>
    <w:rsid w:val="00B242EF"/>
    <w:rsid w:val="00B257FE"/>
    <w:rsid w:val="00B302F8"/>
    <w:rsid w:val="00B32E52"/>
    <w:rsid w:val="00B33A55"/>
    <w:rsid w:val="00B3435C"/>
    <w:rsid w:val="00B368C3"/>
    <w:rsid w:val="00B36CC8"/>
    <w:rsid w:val="00B37C62"/>
    <w:rsid w:val="00B4120A"/>
    <w:rsid w:val="00B430DC"/>
    <w:rsid w:val="00B43658"/>
    <w:rsid w:val="00B44673"/>
    <w:rsid w:val="00B46D9A"/>
    <w:rsid w:val="00B47EEB"/>
    <w:rsid w:val="00B5087D"/>
    <w:rsid w:val="00B5258A"/>
    <w:rsid w:val="00B5311B"/>
    <w:rsid w:val="00B55A2E"/>
    <w:rsid w:val="00B56471"/>
    <w:rsid w:val="00B56C2D"/>
    <w:rsid w:val="00B56D15"/>
    <w:rsid w:val="00B6022B"/>
    <w:rsid w:val="00B60DDD"/>
    <w:rsid w:val="00B613A5"/>
    <w:rsid w:val="00B63264"/>
    <w:rsid w:val="00B66496"/>
    <w:rsid w:val="00B6735A"/>
    <w:rsid w:val="00B735C4"/>
    <w:rsid w:val="00B759DB"/>
    <w:rsid w:val="00B7654E"/>
    <w:rsid w:val="00B76E91"/>
    <w:rsid w:val="00B801B1"/>
    <w:rsid w:val="00B802D2"/>
    <w:rsid w:val="00B80B1E"/>
    <w:rsid w:val="00B81177"/>
    <w:rsid w:val="00B81418"/>
    <w:rsid w:val="00B84F02"/>
    <w:rsid w:val="00B85BC4"/>
    <w:rsid w:val="00B868ED"/>
    <w:rsid w:val="00B87A03"/>
    <w:rsid w:val="00B9225F"/>
    <w:rsid w:val="00B922DA"/>
    <w:rsid w:val="00B938C7"/>
    <w:rsid w:val="00B96E9D"/>
    <w:rsid w:val="00BA13EB"/>
    <w:rsid w:val="00BA1DE8"/>
    <w:rsid w:val="00BA295D"/>
    <w:rsid w:val="00BA4118"/>
    <w:rsid w:val="00BA6B0A"/>
    <w:rsid w:val="00BA7B3A"/>
    <w:rsid w:val="00BB06E2"/>
    <w:rsid w:val="00BB0F49"/>
    <w:rsid w:val="00BB5720"/>
    <w:rsid w:val="00BB5D85"/>
    <w:rsid w:val="00BB6823"/>
    <w:rsid w:val="00BB68EF"/>
    <w:rsid w:val="00BC16A1"/>
    <w:rsid w:val="00BC186A"/>
    <w:rsid w:val="00BC3829"/>
    <w:rsid w:val="00BC4C87"/>
    <w:rsid w:val="00BC7296"/>
    <w:rsid w:val="00BD1D0D"/>
    <w:rsid w:val="00BD393D"/>
    <w:rsid w:val="00BD578B"/>
    <w:rsid w:val="00BE4B45"/>
    <w:rsid w:val="00BE5FDA"/>
    <w:rsid w:val="00BE69EA"/>
    <w:rsid w:val="00BE6EE8"/>
    <w:rsid w:val="00BF0B22"/>
    <w:rsid w:val="00BF0D2E"/>
    <w:rsid w:val="00BF1738"/>
    <w:rsid w:val="00BF4F12"/>
    <w:rsid w:val="00BF5D33"/>
    <w:rsid w:val="00BF6E93"/>
    <w:rsid w:val="00BF780B"/>
    <w:rsid w:val="00C00BF0"/>
    <w:rsid w:val="00C02A2B"/>
    <w:rsid w:val="00C03344"/>
    <w:rsid w:val="00C03C0E"/>
    <w:rsid w:val="00C03F06"/>
    <w:rsid w:val="00C05D94"/>
    <w:rsid w:val="00C06636"/>
    <w:rsid w:val="00C1076E"/>
    <w:rsid w:val="00C1101F"/>
    <w:rsid w:val="00C120CF"/>
    <w:rsid w:val="00C14A4D"/>
    <w:rsid w:val="00C16355"/>
    <w:rsid w:val="00C17928"/>
    <w:rsid w:val="00C21AB7"/>
    <w:rsid w:val="00C21D59"/>
    <w:rsid w:val="00C2230A"/>
    <w:rsid w:val="00C234D4"/>
    <w:rsid w:val="00C302F0"/>
    <w:rsid w:val="00C30BB6"/>
    <w:rsid w:val="00C32AFD"/>
    <w:rsid w:val="00C33D1F"/>
    <w:rsid w:val="00C34183"/>
    <w:rsid w:val="00C34969"/>
    <w:rsid w:val="00C365B6"/>
    <w:rsid w:val="00C37CE6"/>
    <w:rsid w:val="00C37F12"/>
    <w:rsid w:val="00C42A01"/>
    <w:rsid w:val="00C436F0"/>
    <w:rsid w:val="00C444D5"/>
    <w:rsid w:val="00C45B3E"/>
    <w:rsid w:val="00C50536"/>
    <w:rsid w:val="00C506E5"/>
    <w:rsid w:val="00C51699"/>
    <w:rsid w:val="00C51A98"/>
    <w:rsid w:val="00C54760"/>
    <w:rsid w:val="00C56FB6"/>
    <w:rsid w:val="00C601E7"/>
    <w:rsid w:val="00C63722"/>
    <w:rsid w:val="00C64016"/>
    <w:rsid w:val="00C64057"/>
    <w:rsid w:val="00C66640"/>
    <w:rsid w:val="00C66681"/>
    <w:rsid w:val="00C66E17"/>
    <w:rsid w:val="00C67E11"/>
    <w:rsid w:val="00C7090B"/>
    <w:rsid w:val="00C74783"/>
    <w:rsid w:val="00C80218"/>
    <w:rsid w:val="00C81CC1"/>
    <w:rsid w:val="00C82BC2"/>
    <w:rsid w:val="00C83389"/>
    <w:rsid w:val="00C87151"/>
    <w:rsid w:val="00C91867"/>
    <w:rsid w:val="00C929E5"/>
    <w:rsid w:val="00C93AA6"/>
    <w:rsid w:val="00C95271"/>
    <w:rsid w:val="00C97440"/>
    <w:rsid w:val="00CA41D0"/>
    <w:rsid w:val="00CA4EAA"/>
    <w:rsid w:val="00CA676C"/>
    <w:rsid w:val="00CB5D1C"/>
    <w:rsid w:val="00CB5E23"/>
    <w:rsid w:val="00CB6574"/>
    <w:rsid w:val="00CB71C3"/>
    <w:rsid w:val="00CC217A"/>
    <w:rsid w:val="00CC5E03"/>
    <w:rsid w:val="00CC7694"/>
    <w:rsid w:val="00CD10BC"/>
    <w:rsid w:val="00CD326D"/>
    <w:rsid w:val="00CD396F"/>
    <w:rsid w:val="00CD4C03"/>
    <w:rsid w:val="00CD76D2"/>
    <w:rsid w:val="00CE0BFC"/>
    <w:rsid w:val="00CE23E7"/>
    <w:rsid w:val="00CE31F1"/>
    <w:rsid w:val="00CE4B8C"/>
    <w:rsid w:val="00CE745A"/>
    <w:rsid w:val="00CE7569"/>
    <w:rsid w:val="00CF09B5"/>
    <w:rsid w:val="00CF1D01"/>
    <w:rsid w:val="00CF2E83"/>
    <w:rsid w:val="00CF584C"/>
    <w:rsid w:val="00CF691C"/>
    <w:rsid w:val="00CF6C70"/>
    <w:rsid w:val="00CF7890"/>
    <w:rsid w:val="00D008E9"/>
    <w:rsid w:val="00D01C39"/>
    <w:rsid w:val="00D035C1"/>
    <w:rsid w:val="00D03F6D"/>
    <w:rsid w:val="00D04268"/>
    <w:rsid w:val="00D04304"/>
    <w:rsid w:val="00D0559A"/>
    <w:rsid w:val="00D1395B"/>
    <w:rsid w:val="00D14151"/>
    <w:rsid w:val="00D1473B"/>
    <w:rsid w:val="00D14E95"/>
    <w:rsid w:val="00D16957"/>
    <w:rsid w:val="00D24583"/>
    <w:rsid w:val="00D268F0"/>
    <w:rsid w:val="00D300D7"/>
    <w:rsid w:val="00D3042F"/>
    <w:rsid w:val="00D364C2"/>
    <w:rsid w:val="00D36CF5"/>
    <w:rsid w:val="00D37463"/>
    <w:rsid w:val="00D41D2F"/>
    <w:rsid w:val="00D42284"/>
    <w:rsid w:val="00D44FEF"/>
    <w:rsid w:val="00D4638B"/>
    <w:rsid w:val="00D473B3"/>
    <w:rsid w:val="00D479D0"/>
    <w:rsid w:val="00D513CB"/>
    <w:rsid w:val="00D53A48"/>
    <w:rsid w:val="00D53DBE"/>
    <w:rsid w:val="00D53DCD"/>
    <w:rsid w:val="00D540D8"/>
    <w:rsid w:val="00D57770"/>
    <w:rsid w:val="00D60115"/>
    <w:rsid w:val="00D624A2"/>
    <w:rsid w:val="00D62884"/>
    <w:rsid w:val="00D65A69"/>
    <w:rsid w:val="00D72EFC"/>
    <w:rsid w:val="00D74ED6"/>
    <w:rsid w:val="00D8310E"/>
    <w:rsid w:val="00D84C4D"/>
    <w:rsid w:val="00D873DC"/>
    <w:rsid w:val="00D875DC"/>
    <w:rsid w:val="00D90F51"/>
    <w:rsid w:val="00D94091"/>
    <w:rsid w:val="00D94C62"/>
    <w:rsid w:val="00D96102"/>
    <w:rsid w:val="00D97F4C"/>
    <w:rsid w:val="00DA0662"/>
    <w:rsid w:val="00DA393E"/>
    <w:rsid w:val="00DA6200"/>
    <w:rsid w:val="00DB3A7D"/>
    <w:rsid w:val="00DB3E92"/>
    <w:rsid w:val="00DB41AD"/>
    <w:rsid w:val="00DB798B"/>
    <w:rsid w:val="00DC1C63"/>
    <w:rsid w:val="00DC1F28"/>
    <w:rsid w:val="00DC7278"/>
    <w:rsid w:val="00DC7B55"/>
    <w:rsid w:val="00DD128B"/>
    <w:rsid w:val="00DD1F7E"/>
    <w:rsid w:val="00DD3185"/>
    <w:rsid w:val="00DE1E17"/>
    <w:rsid w:val="00DE49ED"/>
    <w:rsid w:val="00DE5944"/>
    <w:rsid w:val="00DE5B00"/>
    <w:rsid w:val="00DE5EF5"/>
    <w:rsid w:val="00DE6E56"/>
    <w:rsid w:val="00DF0582"/>
    <w:rsid w:val="00DF076D"/>
    <w:rsid w:val="00DF10EB"/>
    <w:rsid w:val="00DF5584"/>
    <w:rsid w:val="00DF5B11"/>
    <w:rsid w:val="00DF7FBF"/>
    <w:rsid w:val="00E01964"/>
    <w:rsid w:val="00E05A32"/>
    <w:rsid w:val="00E07736"/>
    <w:rsid w:val="00E12810"/>
    <w:rsid w:val="00E15C22"/>
    <w:rsid w:val="00E177CC"/>
    <w:rsid w:val="00E207AC"/>
    <w:rsid w:val="00E20950"/>
    <w:rsid w:val="00E2316F"/>
    <w:rsid w:val="00E2373F"/>
    <w:rsid w:val="00E33E6B"/>
    <w:rsid w:val="00E33FCE"/>
    <w:rsid w:val="00E34F9C"/>
    <w:rsid w:val="00E372C2"/>
    <w:rsid w:val="00E43C39"/>
    <w:rsid w:val="00E44E9E"/>
    <w:rsid w:val="00E45333"/>
    <w:rsid w:val="00E477DC"/>
    <w:rsid w:val="00E524CB"/>
    <w:rsid w:val="00E52E36"/>
    <w:rsid w:val="00E54DA4"/>
    <w:rsid w:val="00E5720A"/>
    <w:rsid w:val="00E624EB"/>
    <w:rsid w:val="00E62D67"/>
    <w:rsid w:val="00E66CB6"/>
    <w:rsid w:val="00E672F4"/>
    <w:rsid w:val="00E6743F"/>
    <w:rsid w:val="00E73887"/>
    <w:rsid w:val="00E73F9A"/>
    <w:rsid w:val="00E77B2E"/>
    <w:rsid w:val="00E81E50"/>
    <w:rsid w:val="00E83407"/>
    <w:rsid w:val="00E941AD"/>
    <w:rsid w:val="00E96541"/>
    <w:rsid w:val="00E974F1"/>
    <w:rsid w:val="00EA1B41"/>
    <w:rsid w:val="00EA2E8E"/>
    <w:rsid w:val="00EA30FA"/>
    <w:rsid w:val="00EA3539"/>
    <w:rsid w:val="00EA6C58"/>
    <w:rsid w:val="00EB045E"/>
    <w:rsid w:val="00EB5554"/>
    <w:rsid w:val="00EC272A"/>
    <w:rsid w:val="00EC4693"/>
    <w:rsid w:val="00EC54AA"/>
    <w:rsid w:val="00EC588A"/>
    <w:rsid w:val="00ED223B"/>
    <w:rsid w:val="00ED53F7"/>
    <w:rsid w:val="00ED5BF3"/>
    <w:rsid w:val="00EE1CD2"/>
    <w:rsid w:val="00EE64C6"/>
    <w:rsid w:val="00EE7C8A"/>
    <w:rsid w:val="00EF1855"/>
    <w:rsid w:val="00EF288E"/>
    <w:rsid w:val="00EF5419"/>
    <w:rsid w:val="00F00073"/>
    <w:rsid w:val="00F026FC"/>
    <w:rsid w:val="00F0507F"/>
    <w:rsid w:val="00F05D12"/>
    <w:rsid w:val="00F066EE"/>
    <w:rsid w:val="00F0720E"/>
    <w:rsid w:val="00F0789F"/>
    <w:rsid w:val="00F07DB2"/>
    <w:rsid w:val="00F114E5"/>
    <w:rsid w:val="00F1220C"/>
    <w:rsid w:val="00F137E5"/>
    <w:rsid w:val="00F152FD"/>
    <w:rsid w:val="00F1719D"/>
    <w:rsid w:val="00F2000D"/>
    <w:rsid w:val="00F21589"/>
    <w:rsid w:val="00F2445F"/>
    <w:rsid w:val="00F25680"/>
    <w:rsid w:val="00F2569D"/>
    <w:rsid w:val="00F25F81"/>
    <w:rsid w:val="00F319EB"/>
    <w:rsid w:val="00F34730"/>
    <w:rsid w:val="00F40A27"/>
    <w:rsid w:val="00F4171F"/>
    <w:rsid w:val="00F42875"/>
    <w:rsid w:val="00F42990"/>
    <w:rsid w:val="00F43526"/>
    <w:rsid w:val="00F435A2"/>
    <w:rsid w:val="00F44F38"/>
    <w:rsid w:val="00F4555F"/>
    <w:rsid w:val="00F456B3"/>
    <w:rsid w:val="00F47532"/>
    <w:rsid w:val="00F509D7"/>
    <w:rsid w:val="00F51277"/>
    <w:rsid w:val="00F52424"/>
    <w:rsid w:val="00F5506F"/>
    <w:rsid w:val="00F55173"/>
    <w:rsid w:val="00F554C0"/>
    <w:rsid w:val="00F55729"/>
    <w:rsid w:val="00F559E1"/>
    <w:rsid w:val="00F56163"/>
    <w:rsid w:val="00F60F34"/>
    <w:rsid w:val="00F61F10"/>
    <w:rsid w:val="00F62150"/>
    <w:rsid w:val="00F62935"/>
    <w:rsid w:val="00F6437E"/>
    <w:rsid w:val="00F664DA"/>
    <w:rsid w:val="00F67F98"/>
    <w:rsid w:val="00F70D89"/>
    <w:rsid w:val="00F71AFC"/>
    <w:rsid w:val="00F72A7D"/>
    <w:rsid w:val="00F74AEF"/>
    <w:rsid w:val="00F767F2"/>
    <w:rsid w:val="00F85C4C"/>
    <w:rsid w:val="00F86360"/>
    <w:rsid w:val="00F90859"/>
    <w:rsid w:val="00F92DF6"/>
    <w:rsid w:val="00F949FC"/>
    <w:rsid w:val="00F95661"/>
    <w:rsid w:val="00F9583F"/>
    <w:rsid w:val="00F965B9"/>
    <w:rsid w:val="00F97AF2"/>
    <w:rsid w:val="00FA0CF2"/>
    <w:rsid w:val="00FA1780"/>
    <w:rsid w:val="00FA1842"/>
    <w:rsid w:val="00FA405F"/>
    <w:rsid w:val="00FA4087"/>
    <w:rsid w:val="00FA674B"/>
    <w:rsid w:val="00FA7159"/>
    <w:rsid w:val="00FA7DA2"/>
    <w:rsid w:val="00FB66B4"/>
    <w:rsid w:val="00FB6CCB"/>
    <w:rsid w:val="00FB7574"/>
    <w:rsid w:val="00FB77D1"/>
    <w:rsid w:val="00FC2BBB"/>
    <w:rsid w:val="00FC6FF6"/>
    <w:rsid w:val="00FC7A27"/>
    <w:rsid w:val="00FD0F1B"/>
    <w:rsid w:val="00FD22E8"/>
    <w:rsid w:val="00FD251B"/>
    <w:rsid w:val="00FD35D6"/>
    <w:rsid w:val="00FD389A"/>
    <w:rsid w:val="00FE07F7"/>
    <w:rsid w:val="00FE213E"/>
    <w:rsid w:val="00FE3ACA"/>
    <w:rsid w:val="00FE3FA8"/>
    <w:rsid w:val="00FE44AD"/>
    <w:rsid w:val="00FF0251"/>
    <w:rsid w:val="00FF0F9A"/>
    <w:rsid w:val="00FF1EA9"/>
    <w:rsid w:val="00FF3692"/>
    <w:rsid w:val="00FF661C"/>
    <w:rsid w:val="00FF6E2A"/>
    <w:rsid w:val="00FF7359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E6869-5005-4FAD-BA11-0E24FAEB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46E0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7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72to.ru/orbismap/public_map/geoportal72/o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7E9B-9678-44A6-AAAF-82B59DC5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1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685</cp:revision>
  <cp:lastPrinted>2019-03-28T10:29:00Z</cp:lastPrinted>
  <dcterms:created xsi:type="dcterms:W3CDTF">2016-06-23T11:21:00Z</dcterms:created>
  <dcterms:modified xsi:type="dcterms:W3CDTF">2021-10-11T09:47:00Z</dcterms:modified>
</cp:coreProperties>
</file>